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FC5D8" w14:textId="77777777" w:rsidR="00D87ED0" w:rsidRDefault="00D14BC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4525BBD2" w14:textId="77777777" w:rsidR="00D87ED0" w:rsidRDefault="00D14BC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53A344A6" w14:textId="650D3A8B" w:rsidR="00D87ED0" w:rsidRPr="00851A7B" w:rsidRDefault="00D20B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1A7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7F2C" w:rsidRPr="00851A7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51A7B">
        <w:rPr>
          <w:rFonts w:ascii="Times New Roman" w:hAnsi="Times New Roman" w:cs="Times New Roman"/>
          <w:b/>
          <w:bCs/>
          <w:sz w:val="24"/>
          <w:szCs w:val="24"/>
        </w:rPr>
        <w:t>.02.0</w:t>
      </w:r>
      <w:r w:rsidR="004E1E0B" w:rsidRPr="00851A7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51A7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927F2C" w:rsidRPr="00851A7B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  <w:r w:rsidRPr="00851A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98D7A95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3A47DA6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87502C6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BF84BFC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F87C529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6A37BBB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8CE7380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331C2AD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7064423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670ABAA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B764E07" w14:textId="77777777" w:rsidR="00D87ED0" w:rsidRDefault="00D87ED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49C685E" w14:textId="77777777" w:rsidR="00D87ED0" w:rsidRDefault="00D14B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7F5CA181" w14:textId="4E5FDE4B" w:rsidR="00D87ED0" w:rsidRDefault="00D14BC0">
      <w:pPr>
        <w:pStyle w:val="1"/>
      </w:pPr>
      <w:bookmarkStart w:id="0" w:name="_Toc150695621"/>
      <w:bookmarkStart w:id="1" w:name="_Toc150695786"/>
      <w:bookmarkStart w:id="2" w:name="_Toc156824969"/>
      <w:r>
        <w:t>«</w:t>
      </w:r>
      <w:r w:rsidR="009827EE">
        <w:t>СГ</w:t>
      </w:r>
      <w:r w:rsidR="00D20B57">
        <w:t xml:space="preserve">. </w:t>
      </w:r>
      <w:r w:rsidR="009827EE">
        <w:t>04</w:t>
      </w:r>
      <w:r w:rsidR="00D20B57">
        <w:t>. ФИЗИЧЕСКАЯ КУЛЬТУРА</w:t>
      </w:r>
      <w:r>
        <w:t>»</w:t>
      </w:r>
      <w:bookmarkEnd w:id="0"/>
      <w:bookmarkEnd w:id="1"/>
      <w:bookmarkEnd w:id="2"/>
    </w:p>
    <w:p w14:paraId="1FACDD62" w14:textId="77777777" w:rsidR="00D87ED0" w:rsidRDefault="00D87ED0">
      <w:pPr>
        <w:pStyle w:val="1"/>
      </w:pPr>
    </w:p>
    <w:p w14:paraId="45B5B478" w14:textId="77777777" w:rsidR="00D87ED0" w:rsidRDefault="00D87ED0">
      <w:pPr>
        <w:pStyle w:val="1"/>
      </w:pPr>
    </w:p>
    <w:p w14:paraId="66D93E73" w14:textId="77777777" w:rsidR="00D87ED0" w:rsidRDefault="00D87ED0">
      <w:pPr>
        <w:pStyle w:val="1"/>
      </w:pPr>
    </w:p>
    <w:p w14:paraId="373DC055" w14:textId="77777777" w:rsidR="00D87ED0" w:rsidRDefault="00D87ED0">
      <w:pPr>
        <w:pStyle w:val="1"/>
      </w:pPr>
    </w:p>
    <w:p w14:paraId="57084EB3" w14:textId="77777777" w:rsidR="00D87ED0" w:rsidRDefault="00D87ED0">
      <w:pPr>
        <w:pStyle w:val="1"/>
      </w:pPr>
    </w:p>
    <w:p w14:paraId="74C0105A" w14:textId="77777777" w:rsidR="00D87ED0" w:rsidRDefault="00D87ED0">
      <w:pPr>
        <w:pStyle w:val="1"/>
      </w:pPr>
    </w:p>
    <w:p w14:paraId="0740390C" w14:textId="77777777" w:rsidR="00D87ED0" w:rsidRDefault="00D87ED0">
      <w:pPr>
        <w:pStyle w:val="1"/>
      </w:pPr>
    </w:p>
    <w:p w14:paraId="45D927A6" w14:textId="77777777" w:rsidR="00D87ED0" w:rsidRDefault="00D87ED0">
      <w:pPr>
        <w:pStyle w:val="1"/>
      </w:pPr>
    </w:p>
    <w:p w14:paraId="36D2DE2D" w14:textId="77777777" w:rsidR="00D87ED0" w:rsidRDefault="00D87ED0">
      <w:pPr>
        <w:pStyle w:val="1"/>
      </w:pPr>
    </w:p>
    <w:p w14:paraId="52A23A24" w14:textId="77777777" w:rsidR="00D87ED0" w:rsidRDefault="00D87ED0">
      <w:pPr>
        <w:pStyle w:val="1"/>
      </w:pPr>
    </w:p>
    <w:p w14:paraId="349D5018" w14:textId="77777777" w:rsidR="00D87ED0" w:rsidRDefault="00D87ED0">
      <w:pPr>
        <w:pStyle w:val="1"/>
      </w:pPr>
    </w:p>
    <w:p w14:paraId="12167A78" w14:textId="77777777" w:rsidR="00D87ED0" w:rsidRDefault="00D87ED0">
      <w:pPr>
        <w:pStyle w:val="1"/>
      </w:pPr>
    </w:p>
    <w:p w14:paraId="03650798" w14:textId="77777777" w:rsidR="00D87ED0" w:rsidRDefault="00D87ED0">
      <w:pPr>
        <w:pStyle w:val="1"/>
      </w:pPr>
    </w:p>
    <w:p w14:paraId="55E0F5F5" w14:textId="77777777" w:rsidR="00D87ED0" w:rsidRDefault="00D87ED0">
      <w:pPr>
        <w:pStyle w:val="1"/>
      </w:pPr>
    </w:p>
    <w:p w14:paraId="3248AA7F" w14:textId="29B053AC" w:rsidR="00D87ED0" w:rsidRDefault="00D87ED0">
      <w:pPr>
        <w:pStyle w:val="1e"/>
        <w:jc w:val="center"/>
        <w:rPr>
          <w:b/>
          <w:bCs/>
          <w:lang w:val="ru-RU"/>
        </w:rPr>
      </w:pPr>
    </w:p>
    <w:p w14:paraId="6C86A6A7" w14:textId="04B44537" w:rsidR="00DE0E1B" w:rsidRDefault="00DE0E1B" w:rsidP="00DE0E1B">
      <w:pPr>
        <w:pStyle w:val="aff0"/>
        <w:rPr>
          <w:lang w:eastAsia="nl-NL"/>
        </w:rPr>
      </w:pPr>
    </w:p>
    <w:p w14:paraId="1D5E7B8A" w14:textId="77777777" w:rsidR="00DE0E1B" w:rsidRPr="00DE0E1B" w:rsidRDefault="00DE0E1B" w:rsidP="00DE0E1B">
      <w:pPr>
        <w:pStyle w:val="aff0"/>
        <w:jc w:val="center"/>
        <w:rPr>
          <w:b/>
          <w:iCs/>
          <w:lang w:eastAsia="nl-NL"/>
        </w:rPr>
      </w:pPr>
      <w:r w:rsidRPr="00DE0E1B">
        <w:rPr>
          <w:b/>
          <w:bCs/>
          <w:lang w:eastAsia="nl-NL"/>
        </w:rPr>
        <w:t>2025 г.</w:t>
      </w:r>
    </w:p>
    <w:p w14:paraId="28C19298" w14:textId="77777777" w:rsidR="00D87ED0" w:rsidRDefault="00D14BC0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>
        <w:br w:type="page" w:clear="all"/>
      </w:r>
    </w:p>
    <w:p w14:paraId="25219D7F" w14:textId="77777777" w:rsidR="00D87ED0" w:rsidRDefault="00D14BC0">
      <w:pPr>
        <w:pStyle w:val="1f0"/>
        <w:rPr>
          <w:rFonts w:ascii="Times New Roman" w:hAnsi="Times New Roman"/>
        </w:rPr>
      </w:pPr>
      <w:bookmarkStart w:id="6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6"/>
    </w:p>
    <w:p w14:paraId="15A3E788" w14:textId="6A9073A6" w:rsidR="00D87ED0" w:rsidRDefault="00D14BC0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f4"/>
          </w:rPr>
          <w:t>СОДЕРЖАНИЕ ПРОГРАММЫ</w:t>
        </w:r>
        <w:r>
          <w:tab/>
        </w:r>
        <w:r w:rsidR="009526F5">
          <w:t>2</w:t>
        </w:r>
      </w:hyperlink>
    </w:p>
    <w:p w14:paraId="4BF61071" w14:textId="2FA5C641" w:rsidR="00D87ED0" w:rsidRDefault="00004600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D14BC0">
          <w:rPr>
            <w:rStyle w:val="af4"/>
          </w:rPr>
          <w:t>1. Общая характеристика</w:t>
        </w:r>
        <w:r w:rsidR="00D14BC0">
          <w:tab/>
        </w:r>
        <w:r w:rsidR="009526F5">
          <w:t>3</w:t>
        </w:r>
      </w:hyperlink>
    </w:p>
    <w:p w14:paraId="39E19631" w14:textId="5183F6CA" w:rsidR="00D87ED0" w:rsidRDefault="00004600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D14BC0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D14BC0">
          <w:rPr>
            <w:i w:val="0"/>
            <w:iCs w:val="0"/>
          </w:rPr>
          <w:tab/>
        </w:r>
        <w:r w:rsidR="009526F5">
          <w:rPr>
            <w:i w:val="0"/>
            <w:iCs w:val="0"/>
          </w:rPr>
          <w:t>3</w:t>
        </w:r>
      </w:hyperlink>
    </w:p>
    <w:p w14:paraId="1E4BB928" w14:textId="77777777" w:rsidR="00D87ED0" w:rsidRDefault="00004600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D14BC0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D14BC0">
          <w:rPr>
            <w:i w:val="0"/>
            <w:iCs w:val="0"/>
          </w:rPr>
          <w:tab/>
        </w:r>
        <w:r w:rsidR="00D14BC0">
          <w:rPr>
            <w:i w:val="0"/>
            <w:iCs w:val="0"/>
          </w:rPr>
          <w:fldChar w:fldCharType="begin"/>
        </w:r>
        <w:r w:rsidR="00D14BC0">
          <w:rPr>
            <w:i w:val="0"/>
            <w:iCs w:val="0"/>
          </w:rPr>
          <w:instrText xml:space="preserve"> PAGEREF _Toc156825290 \h </w:instrText>
        </w:r>
        <w:r w:rsidR="00D14BC0">
          <w:rPr>
            <w:i w:val="0"/>
            <w:iCs w:val="0"/>
          </w:rPr>
        </w:r>
        <w:r w:rsidR="00D14BC0">
          <w:rPr>
            <w:i w:val="0"/>
            <w:iCs w:val="0"/>
          </w:rPr>
          <w:fldChar w:fldCharType="separate"/>
        </w:r>
        <w:r w:rsidR="00D14BC0">
          <w:rPr>
            <w:i w:val="0"/>
            <w:iCs w:val="0"/>
          </w:rPr>
          <w:t>4</w:t>
        </w:r>
        <w:r w:rsidR="00D14BC0">
          <w:rPr>
            <w:i w:val="0"/>
            <w:iCs w:val="0"/>
          </w:rPr>
          <w:fldChar w:fldCharType="end"/>
        </w:r>
      </w:hyperlink>
    </w:p>
    <w:p w14:paraId="5A0B07D3" w14:textId="708C0BA0" w:rsidR="00D87ED0" w:rsidRDefault="00004600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D14BC0">
          <w:rPr>
            <w:rStyle w:val="af4"/>
          </w:rPr>
          <w:t>2. Структура и содержание ДИСЦИПЛИНЫ</w:t>
        </w:r>
        <w:r w:rsidR="00D14BC0">
          <w:tab/>
        </w:r>
        <w:r w:rsidR="00664421">
          <w:t>5</w:t>
        </w:r>
      </w:hyperlink>
    </w:p>
    <w:p w14:paraId="743810C0" w14:textId="3B5265F2" w:rsidR="00D87ED0" w:rsidRDefault="00004600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D14BC0">
          <w:rPr>
            <w:rStyle w:val="af4"/>
            <w:i w:val="0"/>
            <w:iCs w:val="0"/>
          </w:rPr>
          <w:t>2.1. Трудоемкость освоения дисциплины</w:t>
        </w:r>
        <w:r w:rsidR="00D14BC0">
          <w:rPr>
            <w:i w:val="0"/>
            <w:iCs w:val="0"/>
          </w:rPr>
          <w:tab/>
        </w:r>
        <w:r w:rsidR="00B71B1B">
          <w:rPr>
            <w:i w:val="0"/>
            <w:iCs w:val="0"/>
          </w:rPr>
          <w:t>5</w:t>
        </w:r>
      </w:hyperlink>
    </w:p>
    <w:p w14:paraId="25E7938E" w14:textId="0A80290E" w:rsidR="00D87ED0" w:rsidRDefault="00004600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D14BC0">
          <w:rPr>
            <w:rStyle w:val="af4"/>
            <w:i w:val="0"/>
            <w:iCs w:val="0"/>
          </w:rPr>
          <w:t>2.2. Содержание дисциплины</w:t>
        </w:r>
        <w:r w:rsidR="00D14BC0">
          <w:rPr>
            <w:i w:val="0"/>
            <w:iCs w:val="0"/>
          </w:rPr>
          <w:tab/>
        </w:r>
        <w:r w:rsidR="00B71B1B">
          <w:rPr>
            <w:i w:val="0"/>
            <w:iCs w:val="0"/>
          </w:rPr>
          <w:t>6</w:t>
        </w:r>
      </w:hyperlink>
    </w:p>
    <w:p w14:paraId="6EA010D2" w14:textId="009F94F8" w:rsidR="00D87ED0" w:rsidRDefault="00004600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D14BC0">
          <w:rPr>
            <w:rStyle w:val="af4"/>
          </w:rPr>
          <w:t>3. Условия реализации ДИСЦИПЛИНЫ</w:t>
        </w:r>
        <w:r w:rsidR="00D14BC0">
          <w:tab/>
        </w:r>
        <w:r w:rsidR="00B71B1B">
          <w:t>10</w:t>
        </w:r>
      </w:hyperlink>
    </w:p>
    <w:p w14:paraId="0DB22CC5" w14:textId="482D1038" w:rsidR="00D87ED0" w:rsidRDefault="00004600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D14BC0">
          <w:rPr>
            <w:rStyle w:val="af4"/>
            <w:i w:val="0"/>
            <w:iCs w:val="0"/>
          </w:rPr>
          <w:t>3.1. Материально-техническое обеспечение</w:t>
        </w:r>
        <w:r w:rsidR="00D14BC0">
          <w:rPr>
            <w:i w:val="0"/>
            <w:iCs w:val="0"/>
          </w:rPr>
          <w:tab/>
        </w:r>
        <w:r w:rsidR="00B71B1B">
          <w:rPr>
            <w:i w:val="0"/>
            <w:iCs w:val="0"/>
          </w:rPr>
          <w:t>10</w:t>
        </w:r>
      </w:hyperlink>
    </w:p>
    <w:p w14:paraId="076C4B60" w14:textId="46955601" w:rsidR="00D87ED0" w:rsidRDefault="00004600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D14BC0">
          <w:rPr>
            <w:rStyle w:val="af4"/>
            <w:i w:val="0"/>
            <w:iCs w:val="0"/>
          </w:rPr>
          <w:t>3.2. Учебно-методическое обеспечение</w:t>
        </w:r>
        <w:r w:rsidR="00D14BC0">
          <w:rPr>
            <w:i w:val="0"/>
            <w:iCs w:val="0"/>
          </w:rPr>
          <w:tab/>
        </w:r>
        <w:r w:rsidR="00B71B1B">
          <w:rPr>
            <w:i w:val="0"/>
            <w:iCs w:val="0"/>
          </w:rPr>
          <w:t>10</w:t>
        </w:r>
      </w:hyperlink>
    </w:p>
    <w:p w14:paraId="60945221" w14:textId="49B34850" w:rsidR="00D87ED0" w:rsidRDefault="00004600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D14BC0">
          <w:rPr>
            <w:rStyle w:val="af4"/>
          </w:rPr>
          <w:t>4. Контроль и оценка результатов  освоения ДИСЦИПЛИНЫ</w:t>
        </w:r>
        <w:r w:rsidR="00D14BC0">
          <w:tab/>
        </w:r>
        <w:r w:rsidR="00B71B1B">
          <w:t>12</w:t>
        </w:r>
      </w:hyperlink>
    </w:p>
    <w:p w14:paraId="351F94EE" w14:textId="77777777" w:rsidR="00D87ED0" w:rsidRDefault="00D14BC0">
      <w:pPr>
        <w:pStyle w:val="1f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17A1393E" w14:textId="77777777" w:rsidR="00D87ED0" w:rsidRDefault="00D87ED0">
      <w:pPr>
        <w:pStyle w:val="1f0"/>
        <w:jc w:val="left"/>
        <w:rPr>
          <w:rFonts w:ascii="Times New Roman" w:hAnsi="Times New Roman"/>
        </w:rPr>
        <w:sectPr w:rsidR="00D87ED0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F1DBDA4" w14:textId="77777777" w:rsidR="00D87ED0" w:rsidRDefault="00D14BC0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7" w:name="_Toc156294566"/>
      <w:bookmarkStart w:id="8" w:name="_Toc156825288"/>
      <w:r>
        <w:rPr>
          <w:rStyle w:val="aff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7"/>
      <w:bookmarkEnd w:id="8"/>
      <w:r>
        <w:rPr>
          <w:rStyle w:val="aff"/>
          <w:i w:val="0"/>
          <w:iCs/>
        </w:rPr>
        <w:t xml:space="preserve"> РАБОЧЕЙ ПРОГРАММЫ УЧЕБНОЙ ДИСЦИПЛИНЫ</w:t>
      </w:r>
    </w:p>
    <w:p w14:paraId="5301064F" w14:textId="21AE0ACF" w:rsidR="00D87ED0" w:rsidRDefault="00D14BC0">
      <w:pPr>
        <w:pStyle w:val="1e"/>
        <w:ind w:left="720"/>
        <w:jc w:val="center"/>
        <w:rPr>
          <w:rFonts w:eastAsia="Segoe UI"/>
          <w:lang w:val="ru-RU"/>
        </w:rPr>
      </w:pPr>
      <w:bookmarkStart w:id="9" w:name="_Hlk210931352"/>
      <w:r>
        <w:rPr>
          <w:rFonts w:eastAsia="Segoe UI"/>
          <w:lang w:val="ru-RU"/>
        </w:rPr>
        <w:t>«</w:t>
      </w:r>
      <w:r w:rsidR="00C970DB">
        <w:rPr>
          <w:rFonts w:eastAsia="Segoe UI"/>
          <w:lang w:val="ru-RU"/>
        </w:rPr>
        <w:t>Физическая культура</w:t>
      </w:r>
      <w:r>
        <w:rPr>
          <w:rFonts w:eastAsia="Segoe UI"/>
          <w:lang w:val="ru-RU"/>
        </w:rPr>
        <w:t>»</w:t>
      </w:r>
    </w:p>
    <w:bookmarkEnd w:id="9"/>
    <w:p w14:paraId="695BD459" w14:textId="77777777" w:rsidR="00D87ED0" w:rsidRDefault="00D14BC0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02EE3766" w14:textId="77777777" w:rsidR="00D87ED0" w:rsidRDefault="00D14BC0">
      <w:pPr>
        <w:pStyle w:val="114"/>
        <w:rPr>
          <w:rFonts w:ascii="Times New Roman" w:hAnsi="Times New Roman"/>
        </w:rPr>
      </w:pPr>
      <w:bookmarkStart w:id="10" w:name="_Toc150695623"/>
      <w:bookmarkStart w:id="11" w:name="_Toc156294567"/>
      <w:bookmarkStart w:id="12" w:name="_Toc156825289"/>
      <w:r>
        <w:rPr>
          <w:rFonts w:ascii="Times New Roman" w:hAnsi="Times New Roman"/>
        </w:rPr>
        <w:t xml:space="preserve">1.1. Цель и место </w:t>
      </w:r>
      <w:bookmarkEnd w:id="10"/>
      <w:r>
        <w:rPr>
          <w:rFonts w:ascii="Times New Roman" w:hAnsi="Times New Roman"/>
        </w:rPr>
        <w:t>дисциплины в структуре образовательной программы</w:t>
      </w:r>
      <w:bookmarkEnd w:id="11"/>
      <w:bookmarkEnd w:id="12"/>
    </w:p>
    <w:p w14:paraId="07CFE819" w14:textId="64B8FA31" w:rsidR="00D87ED0" w:rsidRDefault="00D14BC0" w:rsidP="00C970D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двигательных</w:t>
      </w:r>
      <w:r w:rsid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, совершенствование всех видов физкультурной и спортивной деятельности,</w:t>
      </w:r>
      <w:r w:rsid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е физическое развитие, формирование культуры здорового и безопасного</w:t>
      </w:r>
      <w:r w:rsid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 будущего квалифицированного специалиста, на основе национально -</w:t>
      </w:r>
      <w:r w:rsid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 ценностей и традиций, формирование мотивации и потребности к занятиям</w:t>
      </w:r>
      <w:r w:rsid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0DB" w:rsidRPr="00C970D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ой у будущего квалифицированного специалиста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4E07C8B9" w14:textId="418744A7" w:rsidR="00D87ED0" w:rsidRPr="00C970DB" w:rsidRDefault="00D14BC0" w:rsidP="00C970D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="00C970DB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» включена в </w:t>
      </w:r>
      <w:r w:rsidR="00C970DB" w:rsidRPr="00C970DB">
        <w:rPr>
          <w:rFonts w:ascii="Times New Roman" w:hAnsi="Times New Roman" w:cs="Times New Roman"/>
          <w:iCs/>
          <w:sz w:val="24"/>
          <w:szCs w:val="24"/>
        </w:rPr>
        <w:t>обязательную часть общеобразовательного цикла образовательной программы в соответствии с ФГОС СПО по специальности «</w:t>
      </w:r>
      <w:r w:rsidR="00927F2C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C970DB" w:rsidRPr="00C970DB">
        <w:rPr>
          <w:rFonts w:ascii="Times New Roman" w:hAnsi="Times New Roman" w:cs="Times New Roman"/>
          <w:iCs/>
          <w:sz w:val="24"/>
          <w:szCs w:val="24"/>
        </w:rPr>
        <w:t>»</w:t>
      </w:r>
    </w:p>
    <w:p w14:paraId="1BAC302D" w14:textId="77777777" w:rsidR="00D87ED0" w:rsidRDefault="00D14BC0">
      <w:pPr>
        <w:pStyle w:val="114"/>
        <w:rPr>
          <w:rFonts w:ascii="Times New Roman" w:hAnsi="Times New Roman"/>
        </w:rPr>
      </w:pPr>
      <w:bookmarkStart w:id="13" w:name="_Toc156294568"/>
      <w:bookmarkStart w:id="14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3"/>
      <w:bookmarkEnd w:id="14"/>
    </w:p>
    <w:p w14:paraId="37C0E3C6" w14:textId="77777777" w:rsidR="00D87ED0" w:rsidRDefault="00D14BC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7DEEE9F5" w14:textId="77777777" w:rsidR="00D87ED0" w:rsidRDefault="00D14BC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D87ED0" w14:paraId="29B80C04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7A211" w14:textId="65E24EBA" w:rsidR="00D87ED0" w:rsidRPr="00C970DB" w:rsidRDefault="00D14BC0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5" w:name="_Hlk158201861"/>
            <w:r>
              <w:rPr>
                <w:rStyle w:val="aff"/>
                <w:b/>
                <w:i w:val="0"/>
                <w:sz w:val="24"/>
                <w:szCs w:val="24"/>
              </w:rPr>
              <w:t xml:space="preserve">Код ОК, </w:t>
            </w:r>
            <w:r>
              <w:rPr>
                <w:rStyle w:val="aff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1506C" w14:textId="77777777" w:rsidR="00D87ED0" w:rsidRDefault="00D14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2EF3" w14:textId="77777777" w:rsidR="00D87ED0" w:rsidRDefault="00D14B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9CF" w14:textId="77777777" w:rsidR="00D87ED0" w:rsidRDefault="00D14B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tr w:rsidR="00D87ED0" w14:paraId="7C7FDC52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1CBEC" w14:textId="30A004A3" w:rsidR="00D87ED0" w:rsidRDefault="00D14B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</w:t>
            </w:r>
            <w:r w:rsidR="00C970D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05559" w14:textId="6464C55F" w:rsidR="00303A95" w:rsidRPr="00771639" w:rsidRDefault="00303A95" w:rsidP="00303A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639">
              <w:rPr>
                <w:rFonts w:ascii="Times New Roman" w:hAnsi="Times New Roman" w:cs="Times New Roman"/>
                <w:bCs/>
                <w:sz w:val="24"/>
                <w:szCs w:val="24"/>
              </w:rPr>
              <w:t>1.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14:paraId="506708B4" w14:textId="30264972" w:rsidR="00303A95" w:rsidRPr="00771639" w:rsidRDefault="00303A95" w:rsidP="00303A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639">
              <w:rPr>
                <w:rFonts w:ascii="Times New Roman" w:hAnsi="Times New Roman" w:cs="Times New Roman"/>
                <w:bCs/>
                <w:sz w:val="24"/>
                <w:szCs w:val="24"/>
              </w:rPr>
              <w:t>2. Применять рациональные приемы двигательных функций в профессиональной деятельности</w:t>
            </w:r>
          </w:p>
          <w:p w14:paraId="03E8E7BE" w14:textId="6C0C19D2" w:rsidR="00D87ED0" w:rsidRPr="00771639" w:rsidRDefault="00303A95" w:rsidP="00303A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639">
              <w:rPr>
                <w:rFonts w:ascii="Times New Roman" w:hAnsi="Times New Roman" w:cs="Times New Roman"/>
                <w:bCs/>
                <w:sz w:val="24"/>
                <w:szCs w:val="24"/>
              </w:rPr>
              <w:t>3. Пользоваться средствами профилактики перенапряжения, характерными для данной специа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C1F3" w14:textId="3DBE9482" w:rsidR="00303A95" w:rsidRPr="00771639" w:rsidRDefault="00303A95" w:rsidP="00303A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639">
              <w:rPr>
                <w:rFonts w:ascii="Times New Roman" w:hAnsi="Times New Roman" w:cs="Times New Roman"/>
                <w:bCs/>
                <w:sz w:val="24"/>
                <w:szCs w:val="24"/>
              </w:rPr>
              <w:t>1. Роль физической культуры в общекультурном, профессиональном и социальном развитии человека</w:t>
            </w:r>
          </w:p>
          <w:p w14:paraId="48AD48FD" w14:textId="6F609E05" w:rsidR="00303A95" w:rsidRPr="00771639" w:rsidRDefault="00303A95" w:rsidP="00303A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639">
              <w:rPr>
                <w:rFonts w:ascii="Times New Roman" w:hAnsi="Times New Roman" w:cs="Times New Roman"/>
                <w:bCs/>
                <w:sz w:val="24"/>
                <w:szCs w:val="24"/>
              </w:rPr>
              <w:t>2. Основы здорового образа жизни</w:t>
            </w:r>
          </w:p>
          <w:p w14:paraId="3AD5F737" w14:textId="698B0CB5" w:rsidR="00303A95" w:rsidRPr="00771639" w:rsidRDefault="00303A95" w:rsidP="00303A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639">
              <w:rPr>
                <w:rFonts w:ascii="Times New Roman" w:hAnsi="Times New Roman" w:cs="Times New Roman"/>
                <w:bCs/>
                <w:sz w:val="24"/>
                <w:szCs w:val="24"/>
              </w:rPr>
              <w:t>3. Условия профессиональной деятельности и зоны риска физического здоровья для специальности</w:t>
            </w:r>
          </w:p>
          <w:p w14:paraId="190F10AF" w14:textId="289FD1EF" w:rsidR="00D87ED0" w:rsidRPr="00771639" w:rsidRDefault="00303A95" w:rsidP="00303A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639">
              <w:rPr>
                <w:rFonts w:ascii="Times New Roman" w:hAnsi="Times New Roman" w:cs="Times New Roman"/>
                <w:bCs/>
                <w:sz w:val="24"/>
                <w:szCs w:val="24"/>
              </w:rPr>
              <w:t>4. Средства профилактики перенапряж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C6F0" w14:textId="79939A83" w:rsidR="00D87ED0" w:rsidRPr="00771639" w:rsidRDefault="00303A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6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</w:tbl>
    <w:p w14:paraId="403C965F" w14:textId="6F619C97" w:rsidR="00B55733" w:rsidRDefault="00B55733">
      <w:pPr>
        <w:pStyle w:val="1f0"/>
        <w:rPr>
          <w:rFonts w:ascii="Times New Roman" w:hAnsi="Times New Roman"/>
        </w:rPr>
      </w:pPr>
      <w:bookmarkStart w:id="16" w:name="_Toc152334663"/>
      <w:bookmarkStart w:id="17" w:name="_Toc156294569"/>
      <w:bookmarkStart w:id="18" w:name="_Toc156825291"/>
      <w:bookmarkEnd w:id="15"/>
    </w:p>
    <w:p w14:paraId="1E40762F" w14:textId="77777777" w:rsidR="002F5C47" w:rsidRDefault="002F5C47">
      <w:pPr>
        <w:pStyle w:val="1f0"/>
        <w:rPr>
          <w:rFonts w:ascii="Times New Roman" w:hAnsi="Times New Roman"/>
        </w:rPr>
      </w:pPr>
    </w:p>
    <w:p w14:paraId="71756C67" w14:textId="61196235" w:rsidR="002F5C47" w:rsidRDefault="002F5C47">
      <w:pPr>
        <w:pStyle w:val="1f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5D963E5" w14:textId="77777777" w:rsidR="00B55733" w:rsidRDefault="00B55733">
      <w:pPr>
        <w:pStyle w:val="1f0"/>
        <w:rPr>
          <w:rFonts w:ascii="Times New Roman" w:hAnsi="Times New Roman"/>
        </w:rPr>
      </w:pPr>
    </w:p>
    <w:p w14:paraId="33D8D7D9" w14:textId="77777777" w:rsidR="002F5C47" w:rsidRDefault="00D14BC0" w:rsidP="002F5C47">
      <w:pPr>
        <w:pStyle w:val="1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труктура и содержание </w:t>
      </w:r>
      <w:bookmarkEnd w:id="16"/>
      <w:r>
        <w:rPr>
          <w:rFonts w:ascii="Times New Roman" w:hAnsi="Times New Roman"/>
        </w:rPr>
        <w:t>ДИСЦИПЛИНЫ</w:t>
      </w:r>
      <w:bookmarkEnd w:id="17"/>
      <w:bookmarkEnd w:id="18"/>
    </w:p>
    <w:p w14:paraId="30CB7C18" w14:textId="4A0E3D74" w:rsidR="00D87ED0" w:rsidRDefault="002F5C47" w:rsidP="002F5C47">
      <w:pPr>
        <w:pStyle w:val="1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Трудоемкость освоения дисциплины </w:t>
      </w:r>
    </w:p>
    <w:tbl>
      <w:tblPr>
        <w:tblpPr w:leftFromText="180" w:rightFromText="180" w:vertAnchor="text" w:horzAnchor="margin" w:tblpXSpec="center" w:tblpY="259"/>
        <w:tblW w:w="42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32"/>
        <w:gridCol w:w="1091"/>
        <w:gridCol w:w="2127"/>
      </w:tblGrid>
      <w:tr w:rsidR="00CD2934" w14:paraId="21F50877" w14:textId="77777777" w:rsidTr="00771639">
        <w:trPr>
          <w:trHeight w:val="23"/>
        </w:trPr>
        <w:tc>
          <w:tcPr>
            <w:tcW w:w="3050" w:type="pct"/>
            <w:vAlign w:val="center"/>
          </w:tcPr>
          <w:p w14:paraId="4318853B" w14:textId="77777777" w:rsidR="00CD2934" w:rsidRDefault="00CD2934" w:rsidP="00CD29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9" w:name="_Hlk152333186"/>
            <w:bookmarkStart w:id="20" w:name="_Toc152334664"/>
            <w:bookmarkStart w:id="21" w:name="_Toc156294570"/>
            <w:bookmarkStart w:id="22" w:name="_Toc156825292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661" w:type="pct"/>
            <w:vAlign w:val="center"/>
          </w:tcPr>
          <w:p w14:paraId="1EBC0A11" w14:textId="77777777" w:rsidR="00CD2934" w:rsidRDefault="00CD2934" w:rsidP="00CD293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289" w:type="pct"/>
          </w:tcPr>
          <w:p w14:paraId="2EDAFBA7" w14:textId="77777777" w:rsidR="00CD2934" w:rsidRDefault="00CD2934" w:rsidP="00CD293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т.ч. в форм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подготовки</w:t>
            </w:r>
          </w:p>
        </w:tc>
      </w:tr>
      <w:tr w:rsidR="00CD2934" w14:paraId="64D43125" w14:textId="77777777" w:rsidTr="00771639">
        <w:trPr>
          <w:trHeight w:val="23"/>
        </w:trPr>
        <w:tc>
          <w:tcPr>
            <w:tcW w:w="3050" w:type="pct"/>
            <w:vAlign w:val="center"/>
          </w:tcPr>
          <w:p w14:paraId="50528C0E" w14:textId="77777777" w:rsidR="00CD2934" w:rsidRDefault="00CD2934" w:rsidP="00CD29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661" w:type="pct"/>
            <w:vAlign w:val="center"/>
          </w:tcPr>
          <w:p w14:paraId="5A28D750" w14:textId="69C39758" w:rsidR="00CD2934" w:rsidRDefault="00927F2C" w:rsidP="00CD29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70C83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  <w:p w14:paraId="09D3D23A" w14:textId="0D5AAC24" w:rsidR="00AC19BA" w:rsidRPr="00AC19BA" w:rsidRDefault="00AC19BA" w:rsidP="00CD293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89" w:type="pct"/>
            <w:vAlign w:val="center"/>
          </w:tcPr>
          <w:p w14:paraId="7CFCA7A0" w14:textId="64087A86" w:rsidR="00CD2934" w:rsidRDefault="00927F2C" w:rsidP="00CD29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70C83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  <w:p w14:paraId="1E34A615" w14:textId="33105F01" w:rsidR="00AC19BA" w:rsidRPr="00AC19BA" w:rsidRDefault="00AC19BA" w:rsidP="00170C8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D2934" w14:paraId="3E54D430" w14:textId="77777777" w:rsidTr="00771639">
        <w:trPr>
          <w:trHeight w:val="23"/>
        </w:trPr>
        <w:tc>
          <w:tcPr>
            <w:tcW w:w="3050" w:type="pct"/>
            <w:vAlign w:val="center"/>
          </w:tcPr>
          <w:p w14:paraId="3B6E3727" w14:textId="77777777" w:rsidR="00CD2934" w:rsidRDefault="00CD2934" w:rsidP="00CD293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661" w:type="pct"/>
            <w:vAlign w:val="center"/>
          </w:tcPr>
          <w:p w14:paraId="0E469D6D" w14:textId="77777777" w:rsidR="00CD2934" w:rsidRDefault="00CD2934" w:rsidP="00CD29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9" w:type="pct"/>
            <w:vAlign w:val="center"/>
          </w:tcPr>
          <w:p w14:paraId="4612124C" w14:textId="77777777" w:rsidR="00CD2934" w:rsidRDefault="00CD2934" w:rsidP="00CD29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934" w14:paraId="76796D50" w14:textId="77777777" w:rsidTr="00771639">
        <w:trPr>
          <w:trHeight w:val="23"/>
        </w:trPr>
        <w:tc>
          <w:tcPr>
            <w:tcW w:w="3050" w:type="pct"/>
            <w:vAlign w:val="center"/>
          </w:tcPr>
          <w:p w14:paraId="575D0276" w14:textId="77777777" w:rsidR="00CD2934" w:rsidRDefault="00CD2934" w:rsidP="00CD29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661" w:type="pct"/>
            <w:vAlign w:val="center"/>
          </w:tcPr>
          <w:p w14:paraId="26345E95" w14:textId="009D6CF4" w:rsidR="00CD2934" w:rsidRDefault="00927F2C" w:rsidP="00CD29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9" w:type="pct"/>
            <w:vAlign w:val="center"/>
          </w:tcPr>
          <w:p w14:paraId="421D3B51" w14:textId="77777777" w:rsidR="00CD2934" w:rsidRDefault="00CD2934" w:rsidP="00CD29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934" w14:paraId="1B50D562" w14:textId="77777777" w:rsidTr="00771639">
        <w:trPr>
          <w:trHeight w:val="23"/>
        </w:trPr>
        <w:tc>
          <w:tcPr>
            <w:tcW w:w="3050" w:type="pct"/>
            <w:vAlign w:val="center"/>
          </w:tcPr>
          <w:p w14:paraId="2B637C91" w14:textId="10AF84D9" w:rsidR="00CD2934" w:rsidRDefault="00474D53" w:rsidP="00AC19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форме </w:t>
            </w:r>
            <w:r w:rsidR="00AC19BA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ого зачета</w:t>
            </w:r>
            <w:r w:rsidR="000A0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1" w:type="pct"/>
            <w:vAlign w:val="center"/>
          </w:tcPr>
          <w:p w14:paraId="22AE8CBC" w14:textId="7FF802D1" w:rsidR="00CD2934" w:rsidRDefault="00AC19BA" w:rsidP="00CD29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9" w:type="pct"/>
            <w:vAlign w:val="center"/>
          </w:tcPr>
          <w:p w14:paraId="1D59DBC5" w14:textId="137219FF" w:rsidR="00CD2934" w:rsidRDefault="00AC19BA" w:rsidP="00CD29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2934" w14:paraId="1879CC5D" w14:textId="77777777" w:rsidTr="00771639">
        <w:trPr>
          <w:trHeight w:val="23"/>
        </w:trPr>
        <w:tc>
          <w:tcPr>
            <w:tcW w:w="3050" w:type="pct"/>
            <w:vAlign w:val="center"/>
          </w:tcPr>
          <w:p w14:paraId="0716C8A7" w14:textId="77777777" w:rsidR="00CD2934" w:rsidRDefault="00CD2934" w:rsidP="00CD29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61" w:type="pct"/>
            <w:vAlign w:val="center"/>
          </w:tcPr>
          <w:p w14:paraId="5CE4E599" w14:textId="039E2696" w:rsidR="00CD2934" w:rsidRDefault="00BA0009" w:rsidP="00CD2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0C8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  <w:p w14:paraId="101C5D0D" w14:textId="564F5D90" w:rsidR="00AC19BA" w:rsidRDefault="00AC19BA" w:rsidP="00CD2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pct"/>
            <w:vAlign w:val="center"/>
          </w:tcPr>
          <w:p w14:paraId="3D446117" w14:textId="07CD1B33" w:rsidR="00CD2934" w:rsidRDefault="000E44A3" w:rsidP="00CD2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70C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2B2A7FE9" w14:textId="7C4A7C6B" w:rsidR="00AC19BA" w:rsidRDefault="00AC19BA" w:rsidP="00CD2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61A5CD" w14:textId="77777777" w:rsidR="00D87ED0" w:rsidRDefault="00D14BC0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3" w:name="_Toc150695626"/>
      <w:bookmarkStart w:id="24" w:name="_Toc156294571"/>
      <w:bookmarkEnd w:id="19"/>
      <w:bookmarkEnd w:id="20"/>
      <w:bookmarkEnd w:id="21"/>
      <w:bookmarkEnd w:id="22"/>
      <w:r>
        <w:rPr>
          <w:rFonts w:ascii="Times New Roman" w:hAnsi="Times New Roman"/>
        </w:rPr>
        <w:br w:type="page" w:clear="all"/>
      </w:r>
    </w:p>
    <w:p w14:paraId="422281D0" w14:textId="77777777" w:rsidR="00D87ED0" w:rsidRDefault="00D87ED0">
      <w:pPr>
        <w:pStyle w:val="114"/>
        <w:rPr>
          <w:rFonts w:ascii="Times New Roman" w:hAnsi="Times New Roman"/>
        </w:rPr>
        <w:sectPr w:rsidR="00D87ED0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0DAE852" w14:textId="77777777" w:rsidR="00D87ED0" w:rsidRDefault="00D14BC0">
      <w:pPr>
        <w:pStyle w:val="114"/>
        <w:rPr>
          <w:rFonts w:ascii="Times New Roman" w:hAnsi="Times New Roman"/>
        </w:rPr>
      </w:pPr>
      <w:bookmarkStart w:id="25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p w14:paraId="7D08A389" w14:textId="5A9997E0" w:rsidR="001F7141" w:rsidRPr="001F7141" w:rsidRDefault="001F7141" w:rsidP="001F7141">
      <w:pPr>
        <w:spacing w:after="120" w:line="276" w:lineRule="auto"/>
        <w:ind w:firstLine="709"/>
        <w:outlineLvl w:val="1"/>
        <w:rPr>
          <w:rFonts w:ascii="Times New Roman" w:eastAsia="Segoe UI" w:hAnsi="Times New Roman" w:cs="Times New Roman"/>
          <w:b/>
          <w:bCs/>
          <w:color w:val="5A5A5A" w:themeColor="text1" w:themeTint="A5"/>
          <w:spacing w:val="15"/>
          <w:sz w:val="24"/>
          <w:szCs w:val="24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7D420B" w:rsidRPr="001F7141" w14:paraId="4944161F" w14:textId="77777777" w:rsidTr="000A0B3C">
        <w:trPr>
          <w:trHeight w:val="903"/>
        </w:trPr>
        <w:tc>
          <w:tcPr>
            <w:tcW w:w="14737" w:type="dxa"/>
            <w:gridSpan w:val="4"/>
            <w:vAlign w:val="center"/>
          </w:tcPr>
          <w:p w14:paraId="3FB62206" w14:textId="5F2524DB" w:rsidR="007D420B" w:rsidRPr="001F7141" w:rsidRDefault="007D420B" w:rsidP="001F71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В</w:t>
            </w:r>
          </w:p>
        </w:tc>
      </w:tr>
      <w:tr w:rsidR="001F7141" w:rsidRPr="001F7141" w14:paraId="0CF77D8B" w14:textId="77777777" w:rsidTr="001F7141">
        <w:trPr>
          <w:trHeight w:val="903"/>
        </w:trPr>
        <w:tc>
          <w:tcPr>
            <w:tcW w:w="2972" w:type="dxa"/>
            <w:vAlign w:val="center"/>
          </w:tcPr>
          <w:p w14:paraId="4F76C4E4" w14:textId="77777777" w:rsidR="001F7141" w:rsidRPr="001F7141" w:rsidRDefault="001F7141" w:rsidP="001F71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26" w:name="_Hlk214576827"/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vAlign w:val="center"/>
          </w:tcPr>
          <w:p w14:paraId="1A6C3E11" w14:textId="77777777" w:rsidR="001F7141" w:rsidRPr="001F7141" w:rsidRDefault="001F7141" w:rsidP="001F714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занятий</w:t>
            </w:r>
          </w:p>
        </w:tc>
        <w:tc>
          <w:tcPr>
            <w:tcW w:w="2694" w:type="dxa"/>
          </w:tcPr>
          <w:p w14:paraId="4595C07B" w14:textId="77777777" w:rsidR="001F7141" w:rsidRPr="001F7141" w:rsidRDefault="001F7141" w:rsidP="001F7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 w:rsidRPr="001F7141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1F71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 w:rsidRPr="001F714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1F714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1F714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1F7141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1F7141">
              <w:rPr>
                <w:rFonts w:ascii="Times New Roman" w:hAnsi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409" w:type="dxa"/>
          </w:tcPr>
          <w:p w14:paraId="1D061244" w14:textId="77777777" w:rsidR="001F7141" w:rsidRPr="001F7141" w:rsidRDefault="001F7141" w:rsidP="001F7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1F7141" w:rsidRPr="001F7141" w14:paraId="3F363AE6" w14:textId="77777777" w:rsidTr="001F7141">
        <w:tc>
          <w:tcPr>
            <w:tcW w:w="9634" w:type="dxa"/>
            <w:gridSpan w:val="2"/>
          </w:tcPr>
          <w:p w14:paraId="0D97F1E0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7" w:name="_Hlk156226944"/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Легкая атлетика</w:t>
            </w:r>
          </w:p>
        </w:tc>
        <w:tc>
          <w:tcPr>
            <w:tcW w:w="2694" w:type="dxa"/>
          </w:tcPr>
          <w:p w14:paraId="1926D094" w14:textId="5024C529" w:rsidR="001F7141" w:rsidRPr="001F7141" w:rsidRDefault="00EC1CC7" w:rsidP="001F7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/18</w:t>
            </w:r>
          </w:p>
        </w:tc>
        <w:tc>
          <w:tcPr>
            <w:tcW w:w="2409" w:type="dxa"/>
          </w:tcPr>
          <w:p w14:paraId="011C8C12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F7141" w:rsidRPr="001F7141" w14:paraId="3878DD5C" w14:textId="77777777" w:rsidTr="001F7141">
        <w:tc>
          <w:tcPr>
            <w:tcW w:w="2972" w:type="dxa"/>
            <w:vMerge w:val="restart"/>
          </w:tcPr>
          <w:p w14:paraId="1E7E516A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1. Введение</w:t>
            </w:r>
          </w:p>
        </w:tc>
        <w:tc>
          <w:tcPr>
            <w:tcW w:w="6662" w:type="dxa"/>
          </w:tcPr>
          <w:p w14:paraId="6F0615DD" w14:textId="3B133CE7" w:rsidR="001F7141" w:rsidRPr="001F7141" w:rsidRDefault="001F7141" w:rsidP="00EC1CC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5781AEA1" w14:textId="591CEE94" w:rsidR="001F7141" w:rsidRPr="001F7141" w:rsidRDefault="001F7141" w:rsidP="003E49C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25152D55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1F7141" w:rsidRPr="001F7141" w14:paraId="528EFA6B" w14:textId="77777777" w:rsidTr="001F7141">
        <w:trPr>
          <w:trHeight w:val="396"/>
        </w:trPr>
        <w:tc>
          <w:tcPr>
            <w:tcW w:w="2972" w:type="dxa"/>
            <w:vMerge/>
          </w:tcPr>
          <w:p w14:paraId="0FD0F734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5EA84521" w14:textId="77777777" w:rsidR="001F7141" w:rsidRPr="001F7141" w:rsidRDefault="001F7141" w:rsidP="001F71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Введение. Физическая культура в общекультурной и профессиональной подготовке студентов СПО. Вводный инструктаж.</w:t>
            </w:r>
          </w:p>
        </w:tc>
        <w:tc>
          <w:tcPr>
            <w:tcW w:w="2694" w:type="dxa"/>
          </w:tcPr>
          <w:p w14:paraId="7870E883" w14:textId="1DDC5DBE" w:rsidR="001F7141" w:rsidRPr="001F7141" w:rsidRDefault="00EC1CC7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1E94EE84" w14:textId="77777777" w:rsidR="001F7141" w:rsidRPr="001F7141" w:rsidRDefault="001F7141" w:rsidP="001F71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43D173B1" w14:textId="77777777" w:rsidTr="001F7141">
        <w:trPr>
          <w:trHeight w:val="361"/>
        </w:trPr>
        <w:tc>
          <w:tcPr>
            <w:tcW w:w="2972" w:type="dxa"/>
            <w:vMerge w:val="restart"/>
          </w:tcPr>
          <w:p w14:paraId="27D20E86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2. Кроссовая подготовк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83FC34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практических занятий</w:t>
            </w:r>
          </w:p>
        </w:tc>
        <w:tc>
          <w:tcPr>
            <w:tcW w:w="2694" w:type="dxa"/>
          </w:tcPr>
          <w:p w14:paraId="226F2258" w14:textId="26098D53" w:rsidR="001F7141" w:rsidRPr="001F7141" w:rsidRDefault="001F7141" w:rsidP="00170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C1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 w:val="restart"/>
          </w:tcPr>
          <w:p w14:paraId="1C856070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EC1CC7" w:rsidRPr="001F7141" w14:paraId="581E995E" w14:textId="77777777" w:rsidTr="001F7141">
        <w:trPr>
          <w:trHeight w:val="361"/>
        </w:trPr>
        <w:tc>
          <w:tcPr>
            <w:tcW w:w="2972" w:type="dxa"/>
            <w:vMerge/>
          </w:tcPr>
          <w:p w14:paraId="0502B351" w14:textId="77777777" w:rsidR="00EC1CC7" w:rsidRPr="001F7141" w:rsidRDefault="00EC1CC7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A5EFBC" w14:textId="7A011356" w:rsidR="00EC1CC7" w:rsidRPr="001F7141" w:rsidRDefault="00EC1CC7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Сдача вступительных нормативов</w:t>
            </w:r>
          </w:p>
        </w:tc>
        <w:tc>
          <w:tcPr>
            <w:tcW w:w="2694" w:type="dxa"/>
          </w:tcPr>
          <w:p w14:paraId="1FEAD9D0" w14:textId="38F88D30" w:rsidR="00EC1CC7" w:rsidRPr="00EC1CC7" w:rsidRDefault="00EC1CC7" w:rsidP="00170C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1CC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0FB2C43A" w14:textId="77777777" w:rsidR="00EC1CC7" w:rsidRPr="001F7141" w:rsidRDefault="00EC1CC7" w:rsidP="001F7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141" w:rsidRPr="001F7141" w14:paraId="01DCF041" w14:textId="77777777" w:rsidTr="001F7141">
        <w:trPr>
          <w:trHeight w:val="361"/>
        </w:trPr>
        <w:tc>
          <w:tcPr>
            <w:tcW w:w="2972" w:type="dxa"/>
            <w:vMerge/>
          </w:tcPr>
          <w:p w14:paraId="55502052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F4CD84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при кроссовой подготовке, основы здорового образа жизни. Развитие быстроты и выносливости.</w:t>
            </w:r>
          </w:p>
        </w:tc>
        <w:tc>
          <w:tcPr>
            <w:tcW w:w="2694" w:type="dxa"/>
          </w:tcPr>
          <w:p w14:paraId="337D3817" w14:textId="4680A021" w:rsidR="001F7141" w:rsidRPr="001F7141" w:rsidRDefault="00EC1CC7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65DD9D00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70895E79" w14:textId="77777777" w:rsidTr="001F7141">
        <w:trPr>
          <w:trHeight w:val="137"/>
        </w:trPr>
        <w:tc>
          <w:tcPr>
            <w:tcW w:w="2972" w:type="dxa"/>
            <w:vMerge/>
          </w:tcPr>
          <w:p w14:paraId="13F9ACA2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606D1C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t>Бег на 60</w:t>
            </w: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. Стартовый разгон. Финиширование.</w:t>
            </w:r>
          </w:p>
        </w:tc>
        <w:tc>
          <w:tcPr>
            <w:tcW w:w="2694" w:type="dxa"/>
          </w:tcPr>
          <w:p w14:paraId="4A46CD19" w14:textId="77777777" w:rsidR="001F7141" w:rsidRPr="001F7141" w:rsidRDefault="001F7141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93710BA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125FD607" w14:textId="77777777" w:rsidTr="001F7141">
        <w:trPr>
          <w:trHeight w:val="137"/>
        </w:trPr>
        <w:tc>
          <w:tcPr>
            <w:tcW w:w="2972" w:type="dxa"/>
            <w:vMerge/>
          </w:tcPr>
          <w:p w14:paraId="60FA3CEB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FFF209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Специально прыжковые упражнения</w:t>
            </w:r>
            <w:proofErr w:type="gramStart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. .</w:t>
            </w:r>
            <w:proofErr w:type="gramEnd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 Эстафетный бег 4х100 м</w:t>
            </w:r>
          </w:p>
        </w:tc>
        <w:tc>
          <w:tcPr>
            <w:tcW w:w="2694" w:type="dxa"/>
          </w:tcPr>
          <w:p w14:paraId="47F54E56" w14:textId="77777777" w:rsidR="001F7141" w:rsidRPr="001F7141" w:rsidRDefault="001F7141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28CB17E1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13F9CB66" w14:textId="77777777" w:rsidTr="001F7141">
        <w:trPr>
          <w:trHeight w:val="137"/>
        </w:trPr>
        <w:tc>
          <w:tcPr>
            <w:tcW w:w="2972" w:type="dxa"/>
            <w:vMerge/>
          </w:tcPr>
          <w:p w14:paraId="01A2825E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700FFD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Низкий старт в беге на 60 м. 100м. 200метров. </w:t>
            </w:r>
          </w:p>
        </w:tc>
        <w:tc>
          <w:tcPr>
            <w:tcW w:w="2694" w:type="dxa"/>
          </w:tcPr>
          <w:p w14:paraId="30222D76" w14:textId="77777777" w:rsidR="001F7141" w:rsidRPr="001F7141" w:rsidRDefault="001F7141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2A36D0ED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2F730053" w14:textId="77777777" w:rsidTr="001F7141">
        <w:trPr>
          <w:trHeight w:val="137"/>
        </w:trPr>
        <w:tc>
          <w:tcPr>
            <w:tcW w:w="2972" w:type="dxa"/>
            <w:vMerge/>
          </w:tcPr>
          <w:p w14:paraId="70FCBD7A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FDDEB8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Кросс – поход 35 минут.</w:t>
            </w:r>
          </w:p>
        </w:tc>
        <w:tc>
          <w:tcPr>
            <w:tcW w:w="2694" w:type="dxa"/>
          </w:tcPr>
          <w:p w14:paraId="6855F3CF" w14:textId="77777777" w:rsidR="001F7141" w:rsidRPr="001F7141" w:rsidRDefault="001F7141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4774A87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0A096A72" w14:textId="77777777" w:rsidTr="001F7141">
        <w:trPr>
          <w:trHeight w:val="137"/>
        </w:trPr>
        <w:tc>
          <w:tcPr>
            <w:tcW w:w="2972" w:type="dxa"/>
            <w:vMerge/>
          </w:tcPr>
          <w:p w14:paraId="69E03D7A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A35C8B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.</w:t>
            </w:r>
          </w:p>
        </w:tc>
        <w:tc>
          <w:tcPr>
            <w:tcW w:w="2694" w:type="dxa"/>
          </w:tcPr>
          <w:p w14:paraId="48221790" w14:textId="77777777" w:rsidR="001F7141" w:rsidRPr="001F7141" w:rsidRDefault="001F7141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EEECBB3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6298E24E" w14:textId="77777777" w:rsidTr="001F7141">
        <w:trPr>
          <w:trHeight w:val="298"/>
        </w:trPr>
        <w:tc>
          <w:tcPr>
            <w:tcW w:w="2972" w:type="dxa"/>
            <w:vMerge/>
          </w:tcPr>
          <w:p w14:paraId="264557C8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454841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ередача эстафетной палочки</w:t>
            </w:r>
          </w:p>
        </w:tc>
        <w:tc>
          <w:tcPr>
            <w:tcW w:w="2694" w:type="dxa"/>
          </w:tcPr>
          <w:p w14:paraId="75F1D315" w14:textId="77777777" w:rsidR="001F7141" w:rsidRPr="001F7141" w:rsidRDefault="001F7141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93BB4EE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7"/>
      <w:tr w:rsidR="001F7141" w:rsidRPr="001F7141" w14:paraId="7A7DA30A" w14:textId="77777777" w:rsidTr="001F7141">
        <w:tc>
          <w:tcPr>
            <w:tcW w:w="9634" w:type="dxa"/>
            <w:gridSpan w:val="2"/>
          </w:tcPr>
          <w:p w14:paraId="1E2EADFE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 Спортивные игры</w:t>
            </w:r>
          </w:p>
        </w:tc>
        <w:tc>
          <w:tcPr>
            <w:tcW w:w="2694" w:type="dxa"/>
          </w:tcPr>
          <w:p w14:paraId="7FD5B313" w14:textId="0D9CA7DC" w:rsidR="001F7141" w:rsidRPr="001F7141" w:rsidRDefault="00EC1CC7" w:rsidP="001F7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/19</w:t>
            </w:r>
          </w:p>
        </w:tc>
        <w:tc>
          <w:tcPr>
            <w:tcW w:w="2409" w:type="dxa"/>
          </w:tcPr>
          <w:p w14:paraId="4443DCE2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F7141" w:rsidRPr="001F7141" w14:paraId="48AD34A5" w14:textId="77777777" w:rsidTr="001F7141">
        <w:tc>
          <w:tcPr>
            <w:tcW w:w="2972" w:type="dxa"/>
            <w:vMerge w:val="restart"/>
          </w:tcPr>
          <w:p w14:paraId="40E4A7C6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1. Спортивная игра «баскетбол»</w:t>
            </w:r>
          </w:p>
        </w:tc>
        <w:tc>
          <w:tcPr>
            <w:tcW w:w="6662" w:type="dxa"/>
          </w:tcPr>
          <w:p w14:paraId="1F053B90" w14:textId="3396D9C5" w:rsidR="001F7141" w:rsidRPr="001F7141" w:rsidRDefault="001F7141" w:rsidP="00EC1CC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26CAB49E" w14:textId="232FAC29" w:rsidR="001F7141" w:rsidRPr="00170C83" w:rsidRDefault="006D43A2" w:rsidP="00170C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170C83" w:rsidRPr="00170C83">
              <w:rPr>
                <w:rFonts w:ascii="Times New Roman" w:eastAsia="Times New Roman" w:hAnsi="Times New Roman" w:cs="Times New Roman"/>
                <w:bCs/>
                <w:lang w:eastAsia="ru-RU"/>
              </w:rPr>
              <w:t>/8</w:t>
            </w:r>
          </w:p>
        </w:tc>
        <w:tc>
          <w:tcPr>
            <w:tcW w:w="2409" w:type="dxa"/>
            <w:vMerge w:val="restart"/>
          </w:tcPr>
          <w:p w14:paraId="497FD8CE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1F7141" w:rsidRPr="001F7141" w14:paraId="5532EB35" w14:textId="77777777" w:rsidTr="00EC1CC7">
        <w:trPr>
          <w:trHeight w:val="1050"/>
        </w:trPr>
        <w:tc>
          <w:tcPr>
            <w:tcW w:w="2972" w:type="dxa"/>
            <w:vMerge/>
          </w:tcPr>
          <w:p w14:paraId="37C987AB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496669E9" w14:textId="566BE415" w:rsidR="00EC1CC7" w:rsidRPr="00EC1CC7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Основы здорового образа жизни. Физическая культура в обеспечении здоровья. Техника безопасности на спортивных играх, совершенствование техники перемещения и стойки игрока, игровые действия, способы передачи мяча, ведение, броски.</w:t>
            </w:r>
          </w:p>
        </w:tc>
        <w:tc>
          <w:tcPr>
            <w:tcW w:w="2694" w:type="dxa"/>
          </w:tcPr>
          <w:p w14:paraId="78F9F1B9" w14:textId="77777777" w:rsidR="001F7141" w:rsidRPr="001F7141" w:rsidRDefault="001F7141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27BB3D7F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1CC7" w:rsidRPr="001F7141" w14:paraId="38FF07FC" w14:textId="77777777" w:rsidTr="001F7141">
        <w:trPr>
          <w:trHeight w:val="210"/>
        </w:trPr>
        <w:tc>
          <w:tcPr>
            <w:tcW w:w="2972" w:type="dxa"/>
            <w:vMerge/>
          </w:tcPr>
          <w:p w14:paraId="10EBEC91" w14:textId="77777777" w:rsidR="00EC1CC7" w:rsidRPr="001F7141" w:rsidRDefault="00EC1CC7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45DF2AC0" w14:textId="4C3F5C75" w:rsidR="00EC1CC7" w:rsidRPr="001F7141" w:rsidRDefault="00EC1CC7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практических занятий</w:t>
            </w:r>
          </w:p>
        </w:tc>
        <w:tc>
          <w:tcPr>
            <w:tcW w:w="2694" w:type="dxa"/>
          </w:tcPr>
          <w:p w14:paraId="1D77EACF" w14:textId="1A6E8394" w:rsidR="00EC1CC7" w:rsidRPr="00EC1CC7" w:rsidRDefault="00EC1CC7" w:rsidP="00170C8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409" w:type="dxa"/>
            <w:vMerge/>
          </w:tcPr>
          <w:p w14:paraId="1C77BF9F" w14:textId="77777777" w:rsidR="00EC1CC7" w:rsidRPr="001F7141" w:rsidRDefault="00EC1CC7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F7141" w:rsidRPr="001F7141" w14:paraId="4039E61F" w14:textId="77777777" w:rsidTr="001F7141">
        <w:trPr>
          <w:trHeight w:val="396"/>
        </w:trPr>
        <w:tc>
          <w:tcPr>
            <w:tcW w:w="2972" w:type="dxa"/>
            <w:vMerge/>
          </w:tcPr>
          <w:p w14:paraId="1D762154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57E95B85" w14:textId="77777777" w:rsidR="001F7141" w:rsidRPr="001F7141" w:rsidRDefault="001F7141" w:rsidP="001F71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Ловля и передача мяча. Передача мяча с отскоком от полу.</w:t>
            </w:r>
          </w:p>
        </w:tc>
        <w:tc>
          <w:tcPr>
            <w:tcW w:w="2694" w:type="dxa"/>
          </w:tcPr>
          <w:p w14:paraId="2E68EC83" w14:textId="11CD7593" w:rsidR="001F7141" w:rsidRPr="001F7141" w:rsidRDefault="00EC1CC7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0A462659" w14:textId="77777777" w:rsidR="001F7141" w:rsidRPr="001F7141" w:rsidRDefault="001F7141" w:rsidP="001F71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0F62AEC6" w14:textId="77777777" w:rsidTr="001F7141">
        <w:trPr>
          <w:trHeight w:val="20"/>
        </w:trPr>
        <w:tc>
          <w:tcPr>
            <w:tcW w:w="2972" w:type="dxa"/>
            <w:vMerge/>
          </w:tcPr>
          <w:p w14:paraId="083DF92C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4C8CD284" w14:textId="77777777" w:rsidR="001F7141" w:rsidRPr="001F7141" w:rsidRDefault="001F7141" w:rsidP="001F714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Ведение правой и левой рукой. Ведение мяча два шага бросок.</w:t>
            </w:r>
          </w:p>
        </w:tc>
        <w:tc>
          <w:tcPr>
            <w:tcW w:w="2694" w:type="dxa"/>
          </w:tcPr>
          <w:p w14:paraId="5175015F" w14:textId="77777777" w:rsidR="001F7141" w:rsidRPr="001F7141" w:rsidRDefault="001F7141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0C2772D" w14:textId="77777777" w:rsidR="001F7141" w:rsidRPr="001F7141" w:rsidRDefault="001F7141" w:rsidP="001F714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F7141" w:rsidRPr="001F7141" w14:paraId="776DB3E9" w14:textId="77777777" w:rsidTr="001F7141">
        <w:trPr>
          <w:trHeight w:val="204"/>
        </w:trPr>
        <w:tc>
          <w:tcPr>
            <w:tcW w:w="2972" w:type="dxa"/>
            <w:vMerge/>
          </w:tcPr>
          <w:p w14:paraId="57D7A8F6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0779C6B4" w14:textId="77777777" w:rsidR="001F7141" w:rsidRPr="001F7141" w:rsidRDefault="001F7141" w:rsidP="001F71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Броски мяча в корзину с места. Броски мяча в корзину движении, прыжком.</w:t>
            </w:r>
          </w:p>
        </w:tc>
        <w:tc>
          <w:tcPr>
            <w:tcW w:w="2694" w:type="dxa"/>
          </w:tcPr>
          <w:p w14:paraId="65C898FE" w14:textId="5F1E1232" w:rsidR="001F7141" w:rsidRPr="001F7141" w:rsidRDefault="003E49C6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5BA22B8D" w14:textId="77777777" w:rsidR="001F7141" w:rsidRPr="001F7141" w:rsidRDefault="001F7141" w:rsidP="001F71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46F3D0D1" w14:textId="77777777" w:rsidTr="001F7141">
        <w:trPr>
          <w:trHeight w:val="204"/>
        </w:trPr>
        <w:tc>
          <w:tcPr>
            <w:tcW w:w="2972" w:type="dxa"/>
            <w:vMerge/>
          </w:tcPr>
          <w:p w14:paraId="469BDCDE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647507CA" w14:textId="77777777" w:rsidR="001F7141" w:rsidRPr="001F7141" w:rsidRDefault="001F7141" w:rsidP="001F71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Штрафные броски, броски с трех точек. Броски с трех точек по кольцу.</w:t>
            </w:r>
          </w:p>
        </w:tc>
        <w:tc>
          <w:tcPr>
            <w:tcW w:w="2694" w:type="dxa"/>
          </w:tcPr>
          <w:p w14:paraId="78B8B3BC" w14:textId="77777777" w:rsidR="001F7141" w:rsidRPr="001F7141" w:rsidRDefault="001F7141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60D42DF4" w14:textId="77777777" w:rsidR="001F7141" w:rsidRPr="001F7141" w:rsidRDefault="001F7141" w:rsidP="001F71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005086F8" w14:textId="77777777" w:rsidTr="001F7141">
        <w:trPr>
          <w:trHeight w:val="204"/>
        </w:trPr>
        <w:tc>
          <w:tcPr>
            <w:tcW w:w="2972" w:type="dxa"/>
            <w:vMerge/>
          </w:tcPr>
          <w:p w14:paraId="129EC057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6F4577FC" w14:textId="77777777" w:rsidR="001F7141" w:rsidRPr="001F7141" w:rsidRDefault="001F7141" w:rsidP="001F71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Игра по правилам Быстрый прорыв. Двухсторонняя игра</w:t>
            </w:r>
          </w:p>
        </w:tc>
        <w:tc>
          <w:tcPr>
            <w:tcW w:w="2694" w:type="dxa"/>
          </w:tcPr>
          <w:p w14:paraId="5718E918" w14:textId="3B53B52C" w:rsidR="001F7141" w:rsidRPr="001F7141" w:rsidRDefault="00EC1CC7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71B322F2" w14:textId="77777777" w:rsidR="001F7141" w:rsidRPr="001F7141" w:rsidRDefault="001F7141" w:rsidP="001F71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5122B66F" w14:textId="77777777" w:rsidTr="001F7141">
        <w:trPr>
          <w:trHeight w:val="361"/>
        </w:trPr>
        <w:tc>
          <w:tcPr>
            <w:tcW w:w="2972" w:type="dxa"/>
            <w:vMerge w:val="restart"/>
          </w:tcPr>
          <w:p w14:paraId="2C567EAF" w14:textId="7C636D1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Волейбо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46C7F6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практических занятий</w:t>
            </w:r>
          </w:p>
        </w:tc>
        <w:tc>
          <w:tcPr>
            <w:tcW w:w="2694" w:type="dxa"/>
          </w:tcPr>
          <w:p w14:paraId="6F71D5B2" w14:textId="78A7E010" w:rsidR="001F7141" w:rsidRPr="001F7141" w:rsidRDefault="006D43A2" w:rsidP="00170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170C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="00EC1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409" w:type="dxa"/>
            <w:vMerge w:val="restart"/>
          </w:tcPr>
          <w:p w14:paraId="7D2009BE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1F7141" w:rsidRPr="001F7141" w14:paraId="20BD31AC" w14:textId="77777777" w:rsidTr="001F7141">
        <w:trPr>
          <w:trHeight w:val="361"/>
        </w:trPr>
        <w:tc>
          <w:tcPr>
            <w:tcW w:w="2972" w:type="dxa"/>
            <w:vMerge/>
          </w:tcPr>
          <w:p w14:paraId="3BBD9644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3A95A7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Основы здорового образа жизни. Физическая культура в обеспечении здоровья. Техника безопасности на спортивных играх, совершенствование техники перемещения и стойки игрока, игровые действия, способы передачи мяча, приема мяча, правила игры.</w:t>
            </w:r>
          </w:p>
        </w:tc>
        <w:tc>
          <w:tcPr>
            <w:tcW w:w="2694" w:type="dxa"/>
          </w:tcPr>
          <w:p w14:paraId="298C178A" w14:textId="77777777" w:rsidR="001F7141" w:rsidRPr="001F7141" w:rsidRDefault="001F7141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7E6FC3F3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38F8C29E" w14:textId="77777777" w:rsidTr="001F7141">
        <w:trPr>
          <w:trHeight w:val="137"/>
        </w:trPr>
        <w:tc>
          <w:tcPr>
            <w:tcW w:w="2972" w:type="dxa"/>
            <w:vMerge/>
          </w:tcPr>
          <w:p w14:paraId="152758A5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807E85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Нижняя подача. Нижняя подача на точность.</w:t>
            </w:r>
          </w:p>
        </w:tc>
        <w:tc>
          <w:tcPr>
            <w:tcW w:w="2694" w:type="dxa"/>
          </w:tcPr>
          <w:p w14:paraId="59828038" w14:textId="1E1D0B32" w:rsidR="001F7141" w:rsidRPr="001F7141" w:rsidRDefault="00EC1CC7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7E7DBE41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74C1795C" w14:textId="77777777" w:rsidTr="001F7141">
        <w:trPr>
          <w:trHeight w:val="298"/>
        </w:trPr>
        <w:tc>
          <w:tcPr>
            <w:tcW w:w="2972" w:type="dxa"/>
            <w:vMerge/>
          </w:tcPr>
          <w:p w14:paraId="3A4EFCBE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42DA98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рием мяча двумя руками снизу. Прием мяча снизу в падении.</w:t>
            </w:r>
          </w:p>
        </w:tc>
        <w:tc>
          <w:tcPr>
            <w:tcW w:w="2694" w:type="dxa"/>
          </w:tcPr>
          <w:p w14:paraId="36C8BD54" w14:textId="77777777" w:rsidR="001F7141" w:rsidRPr="001F7141" w:rsidRDefault="001F7141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4E141DA1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0E37C76B" w14:textId="77777777" w:rsidTr="001F7141">
        <w:trPr>
          <w:trHeight w:val="298"/>
        </w:trPr>
        <w:tc>
          <w:tcPr>
            <w:tcW w:w="2972" w:type="dxa"/>
            <w:vMerge/>
          </w:tcPr>
          <w:p w14:paraId="3D59B063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AA72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ередачи и прием мяча сверху и снизу. Учебная игра.</w:t>
            </w:r>
          </w:p>
        </w:tc>
        <w:tc>
          <w:tcPr>
            <w:tcW w:w="2694" w:type="dxa"/>
          </w:tcPr>
          <w:p w14:paraId="4427A125" w14:textId="77777777" w:rsidR="001F7141" w:rsidRPr="001F7141" w:rsidRDefault="001F7141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F5DD817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303A8C46" w14:textId="77777777" w:rsidTr="001F7141">
        <w:trPr>
          <w:trHeight w:val="298"/>
        </w:trPr>
        <w:tc>
          <w:tcPr>
            <w:tcW w:w="2972" w:type="dxa"/>
            <w:vMerge/>
          </w:tcPr>
          <w:p w14:paraId="0CEA1E47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984B6F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ередачи в парах. Нападающий удар.</w:t>
            </w:r>
          </w:p>
        </w:tc>
        <w:tc>
          <w:tcPr>
            <w:tcW w:w="2694" w:type="dxa"/>
          </w:tcPr>
          <w:p w14:paraId="4992994C" w14:textId="77777777" w:rsidR="001F7141" w:rsidRPr="001F7141" w:rsidRDefault="001F7141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180FC663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7213EC59" w14:textId="77777777" w:rsidTr="001F7141">
        <w:trPr>
          <w:trHeight w:val="298"/>
        </w:trPr>
        <w:tc>
          <w:tcPr>
            <w:tcW w:w="2972" w:type="dxa"/>
            <w:vMerge/>
          </w:tcPr>
          <w:p w14:paraId="512417C5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B0BF33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Верхняя подача Развитие ловкости.</w:t>
            </w:r>
          </w:p>
        </w:tc>
        <w:tc>
          <w:tcPr>
            <w:tcW w:w="2694" w:type="dxa"/>
          </w:tcPr>
          <w:p w14:paraId="47A3F12D" w14:textId="77777777" w:rsidR="001F7141" w:rsidRPr="001F7141" w:rsidRDefault="001F7141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776829AE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7049EE49" w14:textId="77777777" w:rsidTr="001F7141">
        <w:trPr>
          <w:trHeight w:val="298"/>
        </w:trPr>
        <w:tc>
          <w:tcPr>
            <w:tcW w:w="2972" w:type="dxa"/>
            <w:vMerge/>
          </w:tcPr>
          <w:p w14:paraId="015F0128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BC0185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Двухсторонняя игра.</w:t>
            </w:r>
          </w:p>
        </w:tc>
        <w:tc>
          <w:tcPr>
            <w:tcW w:w="2694" w:type="dxa"/>
          </w:tcPr>
          <w:p w14:paraId="2B9328AE" w14:textId="028D94E2" w:rsidR="001F7141" w:rsidRPr="001F7141" w:rsidRDefault="00EC1CC7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78C66A0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420B" w:rsidRPr="001F7141" w14:paraId="69A46672" w14:textId="77777777" w:rsidTr="001F7141">
        <w:tc>
          <w:tcPr>
            <w:tcW w:w="9634" w:type="dxa"/>
            <w:gridSpan w:val="2"/>
          </w:tcPr>
          <w:p w14:paraId="5F476D17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3. Лыжная подготовка</w:t>
            </w:r>
          </w:p>
        </w:tc>
        <w:tc>
          <w:tcPr>
            <w:tcW w:w="2694" w:type="dxa"/>
          </w:tcPr>
          <w:p w14:paraId="5230EDE3" w14:textId="262F1E3E" w:rsidR="007D420B" w:rsidRPr="001F7141" w:rsidRDefault="00EC1CC7" w:rsidP="007D4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/18</w:t>
            </w:r>
          </w:p>
        </w:tc>
        <w:tc>
          <w:tcPr>
            <w:tcW w:w="2409" w:type="dxa"/>
          </w:tcPr>
          <w:p w14:paraId="3A22F1D6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4CC7C396" w14:textId="77777777" w:rsidTr="001F7141">
        <w:tc>
          <w:tcPr>
            <w:tcW w:w="2972" w:type="dxa"/>
            <w:vMerge w:val="restart"/>
          </w:tcPr>
          <w:p w14:paraId="62FB1D19" w14:textId="77777777" w:rsidR="007D420B" w:rsidRPr="001F7141" w:rsidRDefault="007D420B" w:rsidP="007D420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1. Лыжи. Техника безопасности</w:t>
            </w:r>
          </w:p>
        </w:tc>
        <w:tc>
          <w:tcPr>
            <w:tcW w:w="6662" w:type="dxa"/>
          </w:tcPr>
          <w:p w14:paraId="56982152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25432D71" w14:textId="295AF666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1D331C0C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7D420B" w:rsidRPr="001F7141" w14:paraId="5C7EEB55" w14:textId="77777777" w:rsidTr="001F7141">
        <w:tc>
          <w:tcPr>
            <w:tcW w:w="2972" w:type="dxa"/>
            <w:vMerge/>
          </w:tcPr>
          <w:p w14:paraId="26A7396B" w14:textId="77777777" w:rsidR="007D420B" w:rsidRPr="001F7141" w:rsidRDefault="007D420B" w:rsidP="007D420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7852953C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Инструктаж техники безопасности во время проведения уроков лыжной подготовки.</w:t>
            </w:r>
          </w:p>
        </w:tc>
        <w:tc>
          <w:tcPr>
            <w:tcW w:w="2694" w:type="dxa"/>
          </w:tcPr>
          <w:p w14:paraId="1334170F" w14:textId="66AC9636" w:rsidR="007D420B" w:rsidRPr="00EC1CC7" w:rsidRDefault="007D420B" w:rsidP="00170C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50656274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6961BE94" w14:textId="77777777" w:rsidTr="001F7141">
        <w:tc>
          <w:tcPr>
            <w:tcW w:w="2972" w:type="dxa"/>
            <w:vMerge w:val="restart"/>
          </w:tcPr>
          <w:p w14:paraId="0C170B00" w14:textId="77777777" w:rsidR="007D420B" w:rsidRPr="001F7141" w:rsidRDefault="007D420B" w:rsidP="007D420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2. Лыжи. Практическая часть.</w:t>
            </w:r>
          </w:p>
        </w:tc>
        <w:tc>
          <w:tcPr>
            <w:tcW w:w="6662" w:type="dxa"/>
          </w:tcPr>
          <w:p w14:paraId="6B0DC0C9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09A9CB4B" w14:textId="7447AFB6" w:rsidR="007D420B" w:rsidRPr="001F7141" w:rsidRDefault="007D420B" w:rsidP="00170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51E8C1DB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7D420B" w:rsidRPr="001F7141" w14:paraId="4B0D26B1" w14:textId="77777777" w:rsidTr="001F7141">
        <w:tc>
          <w:tcPr>
            <w:tcW w:w="2972" w:type="dxa"/>
            <w:vMerge/>
          </w:tcPr>
          <w:p w14:paraId="65D933AB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58A00348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Основы методики самостоятельных занятий физическими упражнениями. Скользящий шаг, лыжные хода, бег на лыжах.</w:t>
            </w:r>
          </w:p>
        </w:tc>
        <w:tc>
          <w:tcPr>
            <w:tcW w:w="2694" w:type="dxa"/>
          </w:tcPr>
          <w:p w14:paraId="0DAACB09" w14:textId="3DF7078B" w:rsidR="007D420B" w:rsidRPr="001F7141" w:rsidRDefault="00170C83" w:rsidP="00170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6C3BBEA1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44E19A3D" w14:textId="77777777" w:rsidTr="001F7141">
        <w:tc>
          <w:tcPr>
            <w:tcW w:w="2972" w:type="dxa"/>
            <w:vMerge/>
          </w:tcPr>
          <w:p w14:paraId="5292260C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CA7AB7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31D2AEF3" w14:textId="1032EDDE" w:rsidR="007D420B" w:rsidRPr="001F7141" w:rsidRDefault="00170C83" w:rsidP="00170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409" w:type="dxa"/>
            <w:vMerge/>
          </w:tcPr>
          <w:p w14:paraId="7A8E6C67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4B56D047" w14:textId="77777777" w:rsidTr="001F7141">
        <w:tc>
          <w:tcPr>
            <w:tcW w:w="2972" w:type="dxa"/>
            <w:vMerge/>
          </w:tcPr>
          <w:p w14:paraId="1DE6E284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3D8C98F3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одбор лыжного инвентаря. Пропаганда ЗОЖ</w:t>
            </w:r>
          </w:p>
        </w:tc>
        <w:tc>
          <w:tcPr>
            <w:tcW w:w="2694" w:type="dxa"/>
          </w:tcPr>
          <w:p w14:paraId="55D4888E" w14:textId="77777777" w:rsidR="007D420B" w:rsidRPr="001F7141" w:rsidRDefault="007D420B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587871A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7FD5BF19" w14:textId="77777777" w:rsidTr="001F7141">
        <w:tc>
          <w:tcPr>
            <w:tcW w:w="2972" w:type="dxa"/>
            <w:vMerge/>
          </w:tcPr>
          <w:p w14:paraId="5C8119D8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5FC95C71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Скользящий шаг. Скользящий шаг без палок.</w:t>
            </w:r>
          </w:p>
        </w:tc>
        <w:tc>
          <w:tcPr>
            <w:tcW w:w="2694" w:type="dxa"/>
          </w:tcPr>
          <w:p w14:paraId="4AEC473F" w14:textId="5607F682" w:rsidR="007D420B" w:rsidRPr="001F7141" w:rsidRDefault="00170C83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657620D0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32EFAE79" w14:textId="77777777" w:rsidTr="001F7141">
        <w:tc>
          <w:tcPr>
            <w:tcW w:w="2972" w:type="dxa"/>
            <w:vMerge/>
          </w:tcPr>
          <w:p w14:paraId="461125BB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1AE15652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одъем «елочкой». Подъем «лесенкой».</w:t>
            </w:r>
          </w:p>
        </w:tc>
        <w:tc>
          <w:tcPr>
            <w:tcW w:w="2694" w:type="dxa"/>
          </w:tcPr>
          <w:p w14:paraId="51B94408" w14:textId="63CFF821" w:rsidR="007D420B" w:rsidRPr="001F7141" w:rsidRDefault="00170C83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B73C23E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0B960DFE" w14:textId="77777777" w:rsidTr="001F7141">
        <w:tc>
          <w:tcPr>
            <w:tcW w:w="2972" w:type="dxa"/>
            <w:vMerge/>
          </w:tcPr>
          <w:p w14:paraId="30052BA7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51687B63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олуконьковый</w:t>
            </w:r>
            <w:proofErr w:type="spellEnd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 ход. </w:t>
            </w:r>
            <w:proofErr w:type="spellStart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олуконьковый</w:t>
            </w:r>
            <w:proofErr w:type="spellEnd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 ход без палок.</w:t>
            </w:r>
          </w:p>
        </w:tc>
        <w:tc>
          <w:tcPr>
            <w:tcW w:w="2694" w:type="dxa"/>
          </w:tcPr>
          <w:p w14:paraId="30525703" w14:textId="77777777" w:rsidR="007D420B" w:rsidRPr="001F7141" w:rsidRDefault="007D420B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61E0E3F5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22954661" w14:textId="77777777" w:rsidTr="001F7141">
        <w:tc>
          <w:tcPr>
            <w:tcW w:w="2972" w:type="dxa"/>
            <w:vMerge/>
          </w:tcPr>
          <w:p w14:paraId="16A3708A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17211881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Равномерный бег на лыжах до 2км. Переход с хода на ход в зависимости от состояния лыжни.</w:t>
            </w:r>
          </w:p>
        </w:tc>
        <w:tc>
          <w:tcPr>
            <w:tcW w:w="2694" w:type="dxa"/>
          </w:tcPr>
          <w:p w14:paraId="6BB5D372" w14:textId="77777777" w:rsidR="007D420B" w:rsidRPr="001F7141" w:rsidRDefault="007D420B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97D9A4D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6DB74FD7" w14:textId="77777777" w:rsidTr="001F7141">
        <w:tc>
          <w:tcPr>
            <w:tcW w:w="2972" w:type="dxa"/>
            <w:vMerge/>
          </w:tcPr>
          <w:p w14:paraId="53B9B8E0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16F647B6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реодоление подъемов и препятствий.</w:t>
            </w:r>
          </w:p>
        </w:tc>
        <w:tc>
          <w:tcPr>
            <w:tcW w:w="2694" w:type="dxa"/>
          </w:tcPr>
          <w:p w14:paraId="0129DEE6" w14:textId="77777777" w:rsidR="007D420B" w:rsidRPr="001F7141" w:rsidRDefault="007D420B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E58BF7F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5AA70557" w14:textId="77777777" w:rsidTr="001F7141">
        <w:tc>
          <w:tcPr>
            <w:tcW w:w="2972" w:type="dxa"/>
            <w:vMerge/>
          </w:tcPr>
          <w:p w14:paraId="2C7ED535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18C60D86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Бег на лыжах до 3км. Переход с хода на ход в зависимости от условий дистанции</w:t>
            </w:r>
          </w:p>
        </w:tc>
        <w:tc>
          <w:tcPr>
            <w:tcW w:w="2694" w:type="dxa"/>
          </w:tcPr>
          <w:p w14:paraId="01019B29" w14:textId="77777777" w:rsidR="007D420B" w:rsidRPr="001F7141" w:rsidRDefault="007D420B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5AA2054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164B3977" w14:textId="77777777" w:rsidTr="001F7141">
        <w:tc>
          <w:tcPr>
            <w:tcW w:w="2972" w:type="dxa"/>
            <w:vMerge/>
          </w:tcPr>
          <w:p w14:paraId="5484C334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441919D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рохождение дистанции 5 км. На оценку</w:t>
            </w:r>
          </w:p>
        </w:tc>
        <w:tc>
          <w:tcPr>
            <w:tcW w:w="2694" w:type="dxa"/>
          </w:tcPr>
          <w:p w14:paraId="627BE0D7" w14:textId="77777777" w:rsidR="007D420B" w:rsidRPr="001F7141" w:rsidRDefault="007D420B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56D89C6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4E9879FF" w14:textId="77777777" w:rsidTr="001F7141">
        <w:trPr>
          <w:trHeight w:val="561"/>
        </w:trPr>
        <w:tc>
          <w:tcPr>
            <w:tcW w:w="2972" w:type="dxa"/>
            <w:vMerge/>
          </w:tcPr>
          <w:p w14:paraId="5EE8371C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D9725CF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Элементы тактики лыжных гонок: обгон, финиширование. Эстафеты на лыжах.</w:t>
            </w:r>
          </w:p>
        </w:tc>
        <w:tc>
          <w:tcPr>
            <w:tcW w:w="2694" w:type="dxa"/>
          </w:tcPr>
          <w:p w14:paraId="7A923A9B" w14:textId="77777777" w:rsidR="007D420B" w:rsidRPr="001F7141" w:rsidRDefault="007D420B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6DF464A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11284D0D" w14:textId="77777777" w:rsidTr="001F7141">
        <w:tc>
          <w:tcPr>
            <w:tcW w:w="9634" w:type="dxa"/>
            <w:gridSpan w:val="2"/>
          </w:tcPr>
          <w:p w14:paraId="4A8D01CE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4. Гимнастика</w:t>
            </w:r>
          </w:p>
        </w:tc>
        <w:tc>
          <w:tcPr>
            <w:tcW w:w="2694" w:type="dxa"/>
          </w:tcPr>
          <w:p w14:paraId="1E8B1155" w14:textId="15A92015" w:rsidR="007D420B" w:rsidRPr="001F7141" w:rsidRDefault="00170C83" w:rsidP="007D42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/13</w:t>
            </w:r>
          </w:p>
        </w:tc>
        <w:tc>
          <w:tcPr>
            <w:tcW w:w="2409" w:type="dxa"/>
          </w:tcPr>
          <w:p w14:paraId="5824A705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50FC2A0E" w14:textId="77777777" w:rsidTr="001F7141">
        <w:tc>
          <w:tcPr>
            <w:tcW w:w="2972" w:type="dxa"/>
            <w:vMerge w:val="restart"/>
          </w:tcPr>
          <w:p w14:paraId="5220A438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1. Основы гимнастики</w:t>
            </w:r>
          </w:p>
        </w:tc>
        <w:tc>
          <w:tcPr>
            <w:tcW w:w="6662" w:type="dxa"/>
          </w:tcPr>
          <w:p w14:paraId="4948D089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0974E998" w14:textId="0BF4C6CD" w:rsidR="007D420B" w:rsidRPr="00170C83" w:rsidRDefault="006D43A2" w:rsidP="00170C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/6</w:t>
            </w:r>
          </w:p>
        </w:tc>
        <w:tc>
          <w:tcPr>
            <w:tcW w:w="2409" w:type="dxa"/>
            <w:vMerge w:val="restart"/>
          </w:tcPr>
          <w:p w14:paraId="65322D2E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7D420B" w:rsidRPr="001F7141" w14:paraId="2189DC6F" w14:textId="77777777" w:rsidTr="001F7141">
        <w:tc>
          <w:tcPr>
            <w:tcW w:w="2972" w:type="dxa"/>
            <w:vMerge/>
          </w:tcPr>
          <w:p w14:paraId="74E64DF3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42494E93" w14:textId="115080FC" w:rsidR="007D420B" w:rsidRPr="001F7141" w:rsidRDefault="00170C83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ы методики. </w:t>
            </w:r>
            <w:r w:rsidR="007D420B" w:rsidRPr="001F7141">
              <w:rPr>
                <w:rFonts w:ascii="Times New Roman" w:eastAsia="Times New Roman" w:hAnsi="Times New Roman" w:cs="Times New Roman"/>
                <w:lang w:eastAsia="ru-RU"/>
              </w:rPr>
              <w:t>Кувырок вперед, назад, стойки на лопатках, голове, руках, мост, подводящие и специальные упражнения, опорные прыжки, упражнения на бревне: наскок, соскок, ходьба, повороты</w:t>
            </w:r>
          </w:p>
        </w:tc>
        <w:tc>
          <w:tcPr>
            <w:tcW w:w="2694" w:type="dxa"/>
          </w:tcPr>
          <w:p w14:paraId="11583B71" w14:textId="16C4B939" w:rsidR="007D420B" w:rsidRPr="006D43A2" w:rsidRDefault="00170C83" w:rsidP="00170C8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43A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00ED0FF5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690BF741" w14:textId="77777777" w:rsidTr="001F7141">
        <w:tc>
          <w:tcPr>
            <w:tcW w:w="2972" w:type="dxa"/>
            <w:vMerge/>
          </w:tcPr>
          <w:p w14:paraId="40DA4B2B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1182827C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56D48059" w14:textId="77777777" w:rsidR="007D420B" w:rsidRPr="001F7141" w:rsidRDefault="007D420B" w:rsidP="00170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/>
          </w:tcPr>
          <w:p w14:paraId="314CC41A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45DFA5A1" w14:textId="77777777" w:rsidTr="001F7141">
        <w:tc>
          <w:tcPr>
            <w:tcW w:w="2972" w:type="dxa"/>
            <w:vMerge/>
          </w:tcPr>
          <w:p w14:paraId="0B196257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7DE6265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строевых упражнений, строевых приёмов: построений и перестроений, передвижений, </w:t>
            </w:r>
            <w:proofErr w:type="spellStart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размыканий</w:t>
            </w:r>
            <w:proofErr w:type="spellEnd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смыканий</w:t>
            </w:r>
            <w:proofErr w:type="spellEnd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, поворотов на месте.</w:t>
            </w:r>
          </w:p>
        </w:tc>
        <w:tc>
          <w:tcPr>
            <w:tcW w:w="2694" w:type="dxa"/>
          </w:tcPr>
          <w:p w14:paraId="59719EC5" w14:textId="77777777" w:rsidR="007D420B" w:rsidRPr="001F7141" w:rsidRDefault="007D420B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76E4E2D9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1112A37A" w14:textId="77777777" w:rsidTr="001F7141">
        <w:tc>
          <w:tcPr>
            <w:tcW w:w="2972" w:type="dxa"/>
            <w:vMerge/>
          </w:tcPr>
          <w:p w14:paraId="2FE1E2A3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7C05631" w14:textId="5E208B0F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Кувырок вперед и назад. Стойка на лопатках. «Мост» из положения лежа. Упражнение со скакалкой на 32 счета. Поднимание туловища за 30</w:t>
            </w:r>
            <w:r w:rsidR="000046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сек и за 1 мин.</w:t>
            </w:r>
          </w:p>
        </w:tc>
        <w:tc>
          <w:tcPr>
            <w:tcW w:w="2694" w:type="dxa"/>
          </w:tcPr>
          <w:p w14:paraId="78B75A82" w14:textId="77777777" w:rsidR="007D420B" w:rsidRPr="001F7141" w:rsidRDefault="007D420B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2D181CB9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432B758B" w14:textId="77777777" w:rsidTr="001F7141">
        <w:tc>
          <w:tcPr>
            <w:tcW w:w="2972" w:type="dxa"/>
            <w:vMerge/>
          </w:tcPr>
          <w:p w14:paraId="131630A0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55543188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Длинный кувырок. Потягивание на высокой и низкой перекладине.</w:t>
            </w:r>
          </w:p>
        </w:tc>
        <w:tc>
          <w:tcPr>
            <w:tcW w:w="2694" w:type="dxa"/>
          </w:tcPr>
          <w:p w14:paraId="19FD0C38" w14:textId="77777777" w:rsidR="007D420B" w:rsidRPr="001F7141" w:rsidRDefault="007D420B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1BCA83B5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51FC187F" w14:textId="77777777" w:rsidTr="001F7141">
        <w:tc>
          <w:tcPr>
            <w:tcW w:w="2972" w:type="dxa"/>
            <w:vMerge/>
          </w:tcPr>
          <w:p w14:paraId="75493793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14E5F9B1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Лазанье и </w:t>
            </w:r>
            <w:proofErr w:type="spellStart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ерелазание</w:t>
            </w:r>
            <w:proofErr w:type="spellEnd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. Метание и ловля</w:t>
            </w:r>
          </w:p>
        </w:tc>
        <w:tc>
          <w:tcPr>
            <w:tcW w:w="2694" w:type="dxa"/>
          </w:tcPr>
          <w:p w14:paraId="55A8B55F" w14:textId="77777777" w:rsidR="007D420B" w:rsidRPr="001F7141" w:rsidRDefault="007D420B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4442CE96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7E995DF6" w14:textId="77777777" w:rsidTr="001F7141">
        <w:tc>
          <w:tcPr>
            <w:tcW w:w="2972" w:type="dxa"/>
            <w:vMerge/>
          </w:tcPr>
          <w:p w14:paraId="4F44AF54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190718A3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Освоение и совершенствование опорного прыжка через коня: углом с косого разбега толчком одной ногой (девушки); опорного прыжка через коня: ноги врозь (юноши)</w:t>
            </w:r>
          </w:p>
        </w:tc>
        <w:tc>
          <w:tcPr>
            <w:tcW w:w="2694" w:type="dxa"/>
          </w:tcPr>
          <w:p w14:paraId="4048E701" w14:textId="77777777" w:rsidR="007D420B" w:rsidRPr="001F7141" w:rsidRDefault="007D420B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7D2D745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621BE884" w14:textId="77777777" w:rsidTr="001F7141">
        <w:tc>
          <w:tcPr>
            <w:tcW w:w="2972" w:type="dxa"/>
            <w:vMerge w:val="restart"/>
          </w:tcPr>
          <w:p w14:paraId="1FB2F0C1" w14:textId="627BA66B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Атлетическая гимнастика</w:t>
            </w:r>
          </w:p>
        </w:tc>
        <w:tc>
          <w:tcPr>
            <w:tcW w:w="6662" w:type="dxa"/>
          </w:tcPr>
          <w:p w14:paraId="2ECAE9D1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3978B844" w14:textId="7BEAA9E6" w:rsidR="007D420B" w:rsidRPr="001F7141" w:rsidRDefault="006D43A2" w:rsidP="00170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/7</w:t>
            </w:r>
          </w:p>
        </w:tc>
        <w:tc>
          <w:tcPr>
            <w:tcW w:w="2409" w:type="dxa"/>
            <w:vMerge w:val="restart"/>
          </w:tcPr>
          <w:p w14:paraId="6741CB2A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7D420B" w:rsidRPr="001F7141" w14:paraId="3E3FE7C8" w14:textId="77777777" w:rsidTr="001F7141">
        <w:tc>
          <w:tcPr>
            <w:tcW w:w="2972" w:type="dxa"/>
            <w:vMerge/>
          </w:tcPr>
          <w:p w14:paraId="63B3FD1F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B02810E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Включает кардиологические упражнения, аэробную нагрузку, развитие силовой выносливости и скоростно-силовых качеств.</w:t>
            </w:r>
          </w:p>
        </w:tc>
        <w:tc>
          <w:tcPr>
            <w:tcW w:w="2694" w:type="dxa"/>
          </w:tcPr>
          <w:p w14:paraId="7A1DB40C" w14:textId="77777777" w:rsidR="007D420B" w:rsidRPr="001F7141" w:rsidRDefault="007D420B" w:rsidP="00170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609138E1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7B119D43" w14:textId="77777777" w:rsidTr="001F7141">
        <w:tc>
          <w:tcPr>
            <w:tcW w:w="2972" w:type="dxa"/>
            <w:vMerge/>
          </w:tcPr>
          <w:p w14:paraId="34ABA78B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384748B4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21BCE6A0" w14:textId="490726B6" w:rsidR="007D420B" w:rsidRPr="001F7141" w:rsidRDefault="00170C83" w:rsidP="00170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409" w:type="dxa"/>
            <w:vMerge/>
          </w:tcPr>
          <w:p w14:paraId="66E85BAB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5033F67C" w14:textId="77777777" w:rsidTr="001F7141">
        <w:tc>
          <w:tcPr>
            <w:tcW w:w="2972" w:type="dxa"/>
            <w:vMerge/>
          </w:tcPr>
          <w:p w14:paraId="6DCB13FD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22CACC78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.</w:t>
            </w:r>
            <w:r w:rsidRPr="001F7141">
              <w:t xml:space="preserve"> </w:t>
            </w:r>
          </w:p>
        </w:tc>
        <w:tc>
          <w:tcPr>
            <w:tcW w:w="2694" w:type="dxa"/>
          </w:tcPr>
          <w:p w14:paraId="5912DF4D" w14:textId="6ECBEC5C" w:rsidR="007D420B" w:rsidRPr="001F7141" w:rsidRDefault="009B4431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Merge/>
          </w:tcPr>
          <w:p w14:paraId="440D604B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420B" w:rsidRPr="001F7141" w14:paraId="78F43A82" w14:textId="77777777" w:rsidTr="001F7141">
        <w:tc>
          <w:tcPr>
            <w:tcW w:w="2972" w:type="dxa"/>
            <w:vMerge/>
          </w:tcPr>
          <w:p w14:paraId="7483D9B2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1437C07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упражнений и комплексов упражнений с использованием новых видов фитнес оборудования. Выполнение упражнений и комплексов упражнений на силовых тренажерах и </w:t>
            </w:r>
            <w:proofErr w:type="spellStart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кардиотренажерах</w:t>
            </w:r>
            <w:proofErr w:type="spellEnd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14F9BD7C" w14:textId="2A70AB5F" w:rsidR="007D420B" w:rsidRPr="001F7141" w:rsidRDefault="009B4431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4BE70694" w14:textId="77777777" w:rsidR="007D420B" w:rsidRPr="001F7141" w:rsidRDefault="007D420B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F62" w:rsidRPr="001F7141" w14:paraId="1176AA62" w14:textId="77777777" w:rsidTr="001F7141">
        <w:tc>
          <w:tcPr>
            <w:tcW w:w="2972" w:type="dxa"/>
          </w:tcPr>
          <w:p w14:paraId="6841AD0C" w14:textId="77777777" w:rsidR="006F0F62" w:rsidRPr="001F7141" w:rsidRDefault="006F0F62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20B4B83B" w14:textId="77777777" w:rsidR="006F0F62" w:rsidRDefault="006F0F62" w:rsidP="007D420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0F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стоятельная работа </w:t>
            </w:r>
          </w:p>
          <w:p w14:paraId="3A988F02" w14:textId="16F5F6C2" w:rsidR="006F0F62" w:rsidRPr="006F0F62" w:rsidRDefault="006F0F62" w:rsidP="007D42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F62">
              <w:rPr>
                <w:rFonts w:ascii="Times New Roman" w:eastAsia="Times New Roman" w:hAnsi="Times New Roman" w:cs="Times New Roman"/>
                <w:lang w:eastAsia="ru-RU"/>
              </w:rPr>
              <w:t>Выполнение кардиологических упражнений</w:t>
            </w:r>
          </w:p>
        </w:tc>
        <w:tc>
          <w:tcPr>
            <w:tcW w:w="2694" w:type="dxa"/>
          </w:tcPr>
          <w:p w14:paraId="09B31DEA" w14:textId="06ED33EB" w:rsidR="006F0F62" w:rsidRDefault="006F0F62" w:rsidP="00170C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378F59D9" w14:textId="77777777" w:rsidR="006F0F62" w:rsidRPr="001F7141" w:rsidRDefault="006F0F62" w:rsidP="007D42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7121438F" w14:textId="760C5B51" w:rsidR="001F7141" w:rsidRPr="001F7141" w:rsidRDefault="001F7141" w:rsidP="009B4431">
      <w:pPr>
        <w:spacing w:after="120" w:line="276" w:lineRule="auto"/>
        <w:jc w:val="both"/>
        <w:outlineLvl w:val="1"/>
        <w:rPr>
          <w:rFonts w:ascii="Times New Roman" w:eastAsia="Segoe UI" w:hAnsi="Times New Roman" w:cs="Times New Roman"/>
          <w:b/>
          <w:bCs/>
          <w:color w:val="5A5A5A" w:themeColor="text1" w:themeTint="A5"/>
          <w:spacing w:val="15"/>
          <w:sz w:val="24"/>
          <w:szCs w:val="24"/>
          <w:lang w:eastAsia="ru-RU"/>
        </w:rPr>
      </w:pPr>
      <w:bookmarkStart w:id="28" w:name="_Toc152334670"/>
      <w:bookmarkEnd w:id="26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1F7141" w:rsidRPr="001F7141" w14:paraId="1479E72F" w14:textId="77777777" w:rsidTr="001F7141">
        <w:tc>
          <w:tcPr>
            <w:tcW w:w="9634" w:type="dxa"/>
            <w:gridSpan w:val="2"/>
          </w:tcPr>
          <w:p w14:paraId="4E131D8C" w14:textId="349C0A60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9" w:name="_Hlk215266304"/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здел 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Легкая атлетика</w:t>
            </w:r>
          </w:p>
        </w:tc>
        <w:tc>
          <w:tcPr>
            <w:tcW w:w="2694" w:type="dxa"/>
          </w:tcPr>
          <w:p w14:paraId="4E615861" w14:textId="6DF64ACE" w:rsidR="001F7141" w:rsidRPr="001F7141" w:rsidRDefault="009B4431" w:rsidP="001F7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/8</w:t>
            </w:r>
          </w:p>
        </w:tc>
        <w:tc>
          <w:tcPr>
            <w:tcW w:w="2409" w:type="dxa"/>
          </w:tcPr>
          <w:p w14:paraId="078856E3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F7141" w:rsidRPr="001F7141" w14:paraId="06FE24B4" w14:textId="77777777" w:rsidTr="001F7141">
        <w:tc>
          <w:tcPr>
            <w:tcW w:w="2972" w:type="dxa"/>
            <w:vMerge w:val="restart"/>
          </w:tcPr>
          <w:p w14:paraId="23A6A9B4" w14:textId="6E315B9B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. Введение</w:t>
            </w:r>
          </w:p>
        </w:tc>
        <w:tc>
          <w:tcPr>
            <w:tcW w:w="6662" w:type="dxa"/>
          </w:tcPr>
          <w:p w14:paraId="4BC917A3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7C9C995C" w14:textId="770E706D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1EB453C3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1F7141" w:rsidRPr="001F7141" w14:paraId="4CD2A35B" w14:textId="77777777" w:rsidTr="001F7141">
        <w:trPr>
          <w:trHeight w:val="20"/>
        </w:trPr>
        <w:tc>
          <w:tcPr>
            <w:tcW w:w="2972" w:type="dxa"/>
            <w:vMerge/>
          </w:tcPr>
          <w:p w14:paraId="6A37DEFD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7C727835" w14:textId="77777777" w:rsidR="001F7141" w:rsidRPr="001F7141" w:rsidRDefault="001F7141" w:rsidP="001F714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4E7A8376" w14:textId="7169A2AD" w:rsidR="001F7141" w:rsidRPr="001F7141" w:rsidRDefault="006D43A2" w:rsidP="006D4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D122999" w14:textId="77777777" w:rsidR="001F7141" w:rsidRPr="001F7141" w:rsidRDefault="001F7141" w:rsidP="001F714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F7141" w:rsidRPr="001F7141" w14:paraId="18174550" w14:textId="77777777" w:rsidTr="001F7141">
        <w:trPr>
          <w:trHeight w:val="204"/>
        </w:trPr>
        <w:tc>
          <w:tcPr>
            <w:tcW w:w="2972" w:type="dxa"/>
            <w:vMerge/>
          </w:tcPr>
          <w:p w14:paraId="47D1AC8E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34C7E867" w14:textId="77777777" w:rsidR="009B4431" w:rsidRDefault="009B4431" w:rsidP="001F71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Введение. Физическая культура в общекультурной и профессиональной подготовке студентов СПО. Вводный инструктаж.</w:t>
            </w:r>
          </w:p>
          <w:p w14:paraId="51D59CE6" w14:textId="2D65C874" w:rsidR="001F7141" w:rsidRPr="009B4431" w:rsidRDefault="001F7141" w:rsidP="001F71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Сдача вступительных нормативов. </w:t>
            </w:r>
          </w:p>
        </w:tc>
        <w:tc>
          <w:tcPr>
            <w:tcW w:w="2694" w:type="dxa"/>
          </w:tcPr>
          <w:p w14:paraId="0AF1112E" w14:textId="77777777" w:rsidR="001F7141" w:rsidRPr="001F7141" w:rsidRDefault="001F7141" w:rsidP="009B44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D2CBB38" w14:textId="77777777" w:rsidR="001F7141" w:rsidRPr="001F7141" w:rsidRDefault="001F7141" w:rsidP="001F71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65917564" w14:textId="77777777" w:rsidTr="001F7141">
        <w:trPr>
          <w:trHeight w:val="361"/>
        </w:trPr>
        <w:tc>
          <w:tcPr>
            <w:tcW w:w="2972" w:type="dxa"/>
            <w:vMerge w:val="restart"/>
          </w:tcPr>
          <w:p w14:paraId="4FCACC1A" w14:textId="2DA7A873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2. Кроссовая подготовк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04EA92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01A7B6D0" w14:textId="4A38748F" w:rsidR="001F7141" w:rsidRPr="009B4431" w:rsidRDefault="006D43A2" w:rsidP="009B443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9B4431" w:rsidRPr="009B4431">
              <w:rPr>
                <w:rFonts w:ascii="Times New Roman" w:eastAsia="Times New Roman" w:hAnsi="Times New Roman" w:cs="Times New Roman"/>
                <w:bCs/>
                <w:lang w:eastAsia="ru-RU"/>
              </w:rPr>
              <w:t>/6</w:t>
            </w:r>
          </w:p>
        </w:tc>
        <w:tc>
          <w:tcPr>
            <w:tcW w:w="2409" w:type="dxa"/>
            <w:vMerge w:val="restart"/>
          </w:tcPr>
          <w:p w14:paraId="1A1CFFE3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1F7141" w:rsidRPr="001F7141" w14:paraId="349DAF56" w14:textId="77777777" w:rsidTr="001F7141">
        <w:trPr>
          <w:trHeight w:val="361"/>
        </w:trPr>
        <w:tc>
          <w:tcPr>
            <w:tcW w:w="2972" w:type="dxa"/>
            <w:vMerge/>
          </w:tcPr>
          <w:p w14:paraId="18515F13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B920B1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при кроссовой подготовке, основы здорового образа жизни. Развитие быстроты и выносливости.</w:t>
            </w:r>
          </w:p>
        </w:tc>
        <w:tc>
          <w:tcPr>
            <w:tcW w:w="2694" w:type="dxa"/>
          </w:tcPr>
          <w:p w14:paraId="4D27D009" w14:textId="3D34E27E" w:rsidR="001F7141" w:rsidRPr="001F7141" w:rsidRDefault="009B4431" w:rsidP="009B44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0B64C9C8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1EF3A3BB" w14:textId="77777777" w:rsidTr="001F7141">
        <w:trPr>
          <w:trHeight w:val="361"/>
        </w:trPr>
        <w:tc>
          <w:tcPr>
            <w:tcW w:w="2972" w:type="dxa"/>
            <w:vMerge/>
          </w:tcPr>
          <w:p w14:paraId="205C3A21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2ECD32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5782BC66" w14:textId="044A2BED" w:rsidR="001F7141" w:rsidRPr="001F7141" w:rsidRDefault="009B4431" w:rsidP="009B44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/>
          </w:tcPr>
          <w:p w14:paraId="4D826899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F7141" w:rsidRPr="001F7141" w14:paraId="6DD3DFC8" w14:textId="77777777" w:rsidTr="001F7141">
        <w:trPr>
          <w:trHeight w:val="137"/>
        </w:trPr>
        <w:tc>
          <w:tcPr>
            <w:tcW w:w="2972" w:type="dxa"/>
            <w:vMerge/>
          </w:tcPr>
          <w:p w14:paraId="03DCF0DD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10FD0A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t>Бег на 60</w:t>
            </w: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. Стартовый разгон. Финиширование.</w:t>
            </w:r>
          </w:p>
        </w:tc>
        <w:tc>
          <w:tcPr>
            <w:tcW w:w="2694" w:type="dxa"/>
          </w:tcPr>
          <w:p w14:paraId="7CC84FA8" w14:textId="77777777" w:rsidR="001F7141" w:rsidRPr="001F7141" w:rsidRDefault="001F7141" w:rsidP="009B44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2BA4D6DE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20D36AE9" w14:textId="77777777" w:rsidTr="001F7141">
        <w:trPr>
          <w:trHeight w:val="137"/>
        </w:trPr>
        <w:tc>
          <w:tcPr>
            <w:tcW w:w="2972" w:type="dxa"/>
            <w:vMerge/>
          </w:tcPr>
          <w:p w14:paraId="743CF364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52275B" w14:textId="5DB44F1F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Специально прыжковые упражнения. Эстафетный бег 4х100 м</w:t>
            </w:r>
          </w:p>
        </w:tc>
        <w:tc>
          <w:tcPr>
            <w:tcW w:w="2694" w:type="dxa"/>
          </w:tcPr>
          <w:p w14:paraId="27BCBAC8" w14:textId="77777777" w:rsidR="001F7141" w:rsidRPr="001F7141" w:rsidRDefault="001F7141" w:rsidP="009B44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0E5653A4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00ADE5B7" w14:textId="77777777" w:rsidTr="001F7141">
        <w:trPr>
          <w:trHeight w:val="137"/>
        </w:trPr>
        <w:tc>
          <w:tcPr>
            <w:tcW w:w="2972" w:type="dxa"/>
            <w:vMerge/>
          </w:tcPr>
          <w:p w14:paraId="69B92630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FAEC74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Низкий старт в беге на 60 м. 100м. 200метров. </w:t>
            </w:r>
          </w:p>
        </w:tc>
        <w:tc>
          <w:tcPr>
            <w:tcW w:w="2694" w:type="dxa"/>
          </w:tcPr>
          <w:p w14:paraId="7B4E295B" w14:textId="77777777" w:rsidR="001F7141" w:rsidRPr="001F7141" w:rsidRDefault="001F7141" w:rsidP="009B44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009574C9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2B16FC44" w14:textId="77777777" w:rsidTr="001F7141">
        <w:trPr>
          <w:trHeight w:val="137"/>
        </w:trPr>
        <w:tc>
          <w:tcPr>
            <w:tcW w:w="2972" w:type="dxa"/>
            <w:vMerge/>
          </w:tcPr>
          <w:p w14:paraId="2A5254C8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8B3D95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Кросс – поход 35 минут.</w:t>
            </w:r>
          </w:p>
        </w:tc>
        <w:tc>
          <w:tcPr>
            <w:tcW w:w="2694" w:type="dxa"/>
          </w:tcPr>
          <w:p w14:paraId="7FC63BCE" w14:textId="77777777" w:rsidR="001F7141" w:rsidRPr="001F7141" w:rsidRDefault="001F7141" w:rsidP="009B44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72F138A5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5F2D73F2" w14:textId="77777777" w:rsidTr="001F7141">
        <w:trPr>
          <w:trHeight w:val="137"/>
        </w:trPr>
        <w:tc>
          <w:tcPr>
            <w:tcW w:w="2972" w:type="dxa"/>
            <w:vMerge/>
          </w:tcPr>
          <w:p w14:paraId="2BD88CF4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A434B9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.</w:t>
            </w:r>
          </w:p>
        </w:tc>
        <w:tc>
          <w:tcPr>
            <w:tcW w:w="2694" w:type="dxa"/>
          </w:tcPr>
          <w:p w14:paraId="0F876D02" w14:textId="77777777" w:rsidR="001F7141" w:rsidRPr="001F7141" w:rsidRDefault="001F7141" w:rsidP="009B44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596DAA5C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03DB8B97" w14:textId="77777777" w:rsidTr="001F7141">
        <w:trPr>
          <w:trHeight w:val="298"/>
        </w:trPr>
        <w:tc>
          <w:tcPr>
            <w:tcW w:w="2972" w:type="dxa"/>
            <w:vMerge/>
          </w:tcPr>
          <w:p w14:paraId="6DC5F3A9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21980C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ередача эстафетной палочки</w:t>
            </w:r>
          </w:p>
        </w:tc>
        <w:tc>
          <w:tcPr>
            <w:tcW w:w="2694" w:type="dxa"/>
          </w:tcPr>
          <w:p w14:paraId="49D2F5BA" w14:textId="77777777" w:rsidR="001F7141" w:rsidRPr="001F7141" w:rsidRDefault="001F7141" w:rsidP="009B44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3D29B397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41E6DBBA" w14:textId="77777777" w:rsidTr="001F7141">
        <w:tc>
          <w:tcPr>
            <w:tcW w:w="9634" w:type="dxa"/>
            <w:gridSpan w:val="2"/>
          </w:tcPr>
          <w:p w14:paraId="1886CA45" w14:textId="5EDEC17D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Спортивные игры</w:t>
            </w:r>
          </w:p>
        </w:tc>
        <w:tc>
          <w:tcPr>
            <w:tcW w:w="2694" w:type="dxa"/>
          </w:tcPr>
          <w:p w14:paraId="060A6534" w14:textId="63A2D5D7" w:rsidR="001F7141" w:rsidRPr="001F7141" w:rsidRDefault="00256140" w:rsidP="001F7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</w:tcPr>
          <w:p w14:paraId="57D92ED7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F7141" w:rsidRPr="001F7141" w14:paraId="084A354F" w14:textId="77777777" w:rsidTr="001F7141">
        <w:trPr>
          <w:trHeight w:val="361"/>
        </w:trPr>
        <w:tc>
          <w:tcPr>
            <w:tcW w:w="2972" w:type="dxa"/>
            <w:vMerge w:val="restart"/>
          </w:tcPr>
          <w:p w14:paraId="7F35A6A8" w14:textId="19FE25A9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. Волейбо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476FEB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779D71FE" w14:textId="6C01538D" w:rsidR="001F7141" w:rsidRPr="001F7141" w:rsidRDefault="009B4431" w:rsidP="00030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/10</w:t>
            </w:r>
          </w:p>
        </w:tc>
        <w:tc>
          <w:tcPr>
            <w:tcW w:w="2409" w:type="dxa"/>
            <w:vMerge w:val="restart"/>
          </w:tcPr>
          <w:p w14:paraId="6E2B257E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1F7141" w:rsidRPr="001F7141" w14:paraId="077A96BE" w14:textId="77777777" w:rsidTr="001F7141">
        <w:trPr>
          <w:trHeight w:val="361"/>
        </w:trPr>
        <w:tc>
          <w:tcPr>
            <w:tcW w:w="2972" w:type="dxa"/>
            <w:vMerge/>
          </w:tcPr>
          <w:p w14:paraId="21EBC5C8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0F5854" w14:textId="51D63472" w:rsidR="001F7141" w:rsidRPr="001F7141" w:rsidRDefault="001F7141" w:rsidP="000302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Основы здорового образа жизни. Физическая культура в обеспечении здоровья.</w:t>
            </w:r>
          </w:p>
        </w:tc>
        <w:tc>
          <w:tcPr>
            <w:tcW w:w="2694" w:type="dxa"/>
          </w:tcPr>
          <w:p w14:paraId="00BC8415" w14:textId="77777777" w:rsidR="001F7141" w:rsidRPr="001F7141" w:rsidRDefault="001F7141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14:paraId="5B23CCF4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3BF63708" w14:textId="77777777" w:rsidTr="001F7141">
        <w:trPr>
          <w:trHeight w:val="361"/>
        </w:trPr>
        <w:tc>
          <w:tcPr>
            <w:tcW w:w="2972" w:type="dxa"/>
            <w:vMerge/>
          </w:tcPr>
          <w:p w14:paraId="04F5BDC2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DF6EC9" w14:textId="77777777" w:rsid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  <w:p w14:paraId="627D80EF" w14:textId="1F49AF86" w:rsidR="009B4431" w:rsidRPr="001F7141" w:rsidRDefault="009B443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</w:tcPr>
          <w:p w14:paraId="03C83947" w14:textId="534079ED" w:rsidR="001F7141" w:rsidRPr="000302B8" w:rsidRDefault="000302B8" w:rsidP="000302B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02B8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409" w:type="dxa"/>
            <w:vMerge/>
          </w:tcPr>
          <w:p w14:paraId="334A1436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B4431" w:rsidRPr="001F7141" w14:paraId="052915FA" w14:textId="77777777" w:rsidTr="001F7141">
        <w:trPr>
          <w:trHeight w:val="361"/>
        </w:trPr>
        <w:tc>
          <w:tcPr>
            <w:tcW w:w="2972" w:type="dxa"/>
            <w:vMerge/>
          </w:tcPr>
          <w:p w14:paraId="60EFFBAC" w14:textId="77777777" w:rsidR="009B4431" w:rsidRPr="001F7141" w:rsidRDefault="009B443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96D17E" w14:textId="73948E33" w:rsidR="009B4431" w:rsidRPr="001F7141" w:rsidRDefault="009B443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на спортивных играх, совершенствование техники перемещения и стойки игрока, игровые действия, способы передачи мяча, приема мяча, правила игры</w:t>
            </w:r>
          </w:p>
        </w:tc>
        <w:tc>
          <w:tcPr>
            <w:tcW w:w="2694" w:type="dxa"/>
          </w:tcPr>
          <w:p w14:paraId="41EFD113" w14:textId="29E03AD7" w:rsidR="009B4431" w:rsidRPr="000302B8" w:rsidRDefault="000302B8" w:rsidP="000302B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02B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28349AF3" w14:textId="77777777" w:rsidR="009B4431" w:rsidRPr="001F7141" w:rsidRDefault="009B443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F7141" w:rsidRPr="001F7141" w14:paraId="0703AF24" w14:textId="77777777" w:rsidTr="001F7141">
        <w:trPr>
          <w:trHeight w:val="137"/>
        </w:trPr>
        <w:tc>
          <w:tcPr>
            <w:tcW w:w="2972" w:type="dxa"/>
            <w:vMerge/>
          </w:tcPr>
          <w:p w14:paraId="6FA9F875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AD9670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Нижняя подача. Нижняя подача на точность.</w:t>
            </w:r>
          </w:p>
        </w:tc>
        <w:tc>
          <w:tcPr>
            <w:tcW w:w="2694" w:type="dxa"/>
          </w:tcPr>
          <w:p w14:paraId="2C71434B" w14:textId="1A5BB9FC" w:rsidR="001F7141" w:rsidRPr="001F7141" w:rsidRDefault="00256140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102F70B6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5730AD8A" w14:textId="77777777" w:rsidTr="001F7141">
        <w:trPr>
          <w:trHeight w:val="298"/>
        </w:trPr>
        <w:tc>
          <w:tcPr>
            <w:tcW w:w="2972" w:type="dxa"/>
            <w:vMerge/>
          </w:tcPr>
          <w:p w14:paraId="3362B452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AC8920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рием мяча двумя руками снизу. Прием мяча снизу в падении.</w:t>
            </w:r>
          </w:p>
        </w:tc>
        <w:tc>
          <w:tcPr>
            <w:tcW w:w="2694" w:type="dxa"/>
          </w:tcPr>
          <w:p w14:paraId="32157A93" w14:textId="6B294307" w:rsidR="001F7141" w:rsidRPr="001F7141" w:rsidRDefault="00256140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7D0C2D3E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6B5F97A2" w14:textId="77777777" w:rsidTr="001F7141">
        <w:trPr>
          <w:trHeight w:val="298"/>
        </w:trPr>
        <w:tc>
          <w:tcPr>
            <w:tcW w:w="2972" w:type="dxa"/>
            <w:vMerge/>
          </w:tcPr>
          <w:p w14:paraId="017E7774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B95B54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ередачи и прием мяча сверху и снизу. Учебная игра.</w:t>
            </w:r>
          </w:p>
        </w:tc>
        <w:tc>
          <w:tcPr>
            <w:tcW w:w="2694" w:type="dxa"/>
          </w:tcPr>
          <w:p w14:paraId="40F19C94" w14:textId="14427AC1" w:rsidR="001F7141" w:rsidRPr="001F7141" w:rsidRDefault="000302B8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010B0E9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574ACD06" w14:textId="77777777" w:rsidTr="001F7141">
        <w:trPr>
          <w:trHeight w:val="298"/>
        </w:trPr>
        <w:tc>
          <w:tcPr>
            <w:tcW w:w="2972" w:type="dxa"/>
            <w:vMerge/>
          </w:tcPr>
          <w:p w14:paraId="4D491C82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D78E68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ередачи в парах. Нападающий удар.</w:t>
            </w:r>
          </w:p>
        </w:tc>
        <w:tc>
          <w:tcPr>
            <w:tcW w:w="2694" w:type="dxa"/>
          </w:tcPr>
          <w:p w14:paraId="507EE3D4" w14:textId="77777777" w:rsidR="001F7141" w:rsidRPr="001F7141" w:rsidRDefault="001F7141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2EF710C3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30FA1021" w14:textId="77777777" w:rsidTr="001F7141">
        <w:trPr>
          <w:trHeight w:val="298"/>
        </w:trPr>
        <w:tc>
          <w:tcPr>
            <w:tcW w:w="2972" w:type="dxa"/>
            <w:vMerge/>
          </w:tcPr>
          <w:p w14:paraId="6BA84441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4F7317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Верхняя подача Развитие ловкости.</w:t>
            </w:r>
          </w:p>
        </w:tc>
        <w:tc>
          <w:tcPr>
            <w:tcW w:w="2694" w:type="dxa"/>
          </w:tcPr>
          <w:p w14:paraId="4FFF0E66" w14:textId="77777777" w:rsidR="001F7141" w:rsidRPr="001F7141" w:rsidRDefault="001F7141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06D83F1E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141" w:rsidRPr="001F7141" w14:paraId="77DDF36D" w14:textId="77777777" w:rsidTr="001F7141">
        <w:trPr>
          <w:trHeight w:val="298"/>
        </w:trPr>
        <w:tc>
          <w:tcPr>
            <w:tcW w:w="2972" w:type="dxa"/>
            <w:vMerge/>
          </w:tcPr>
          <w:p w14:paraId="04499E9B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5640E8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Двухсторонняя игра.</w:t>
            </w:r>
          </w:p>
        </w:tc>
        <w:tc>
          <w:tcPr>
            <w:tcW w:w="2694" w:type="dxa"/>
          </w:tcPr>
          <w:p w14:paraId="6304B848" w14:textId="77777777" w:rsidR="001F7141" w:rsidRPr="001F7141" w:rsidRDefault="001F7141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71E7E3E" w14:textId="77777777" w:rsidR="001F7141" w:rsidRPr="001F7141" w:rsidRDefault="001F7141" w:rsidP="001F71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5BBC" w:rsidRPr="001F7141" w14:paraId="4AAEDE7A" w14:textId="77777777" w:rsidTr="001F7141">
        <w:tc>
          <w:tcPr>
            <w:tcW w:w="9634" w:type="dxa"/>
            <w:gridSpan w:val="2"/>
          </w:tcPr>
          <w:p w14:paraId="71C228FB" w14:textId="43FD5DD2" w:rsidR="00F15BBC" w:rsidRPr="001F7141" w:rsidRDefault="00F15BBC" w:rsidP="00F15B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Лыжная подготовка</w:t>
            </w:r>
          </w:p>
        </w:tc>
        <w:tc>
          <w:tcPr>
            <w:tcW w:w="2694" w:type="dxa"/>
          </w:tcPr>
          <w:p w14:paraId="40AB2563" w14:textId="2C0D0091" w:rsidR="00F15BBC" w:rsidRPr="001F7141" w:rsidRDefault="00F15BBC" w:rsidP="00F15B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C28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030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16</w:t>
            </w:r>
          </w:p>
        </w:tc>
        <w:tc>
          <w:tcPr>
            <w:tcW w:w="2409" w:type="dxa"/>
          </w:tcPr>
          <w:p w14:paraId="00C618B7" w14:textId="77777777" w:rsidR="00F15BBC" w:rsidRPr="001F7141" w:rsidRDefault="00F15BBC" w:rsidP="00F15B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5BBC" w:rsidRPr="001F7141" w14:paraId="78B47AC7" w14:textId="77777777" w:rsidTr="001F7141">
        <w:tc>
          <w:tcPr>
            <w:tcW w:w="2972" w:type="dxa"/>
            <w:vMerge w:val="restart"/>
          </w:tcPr>
          <w:p w14:paraId="3199B86D" w14:textId="5E147382" w:rsidR="00F15BBC" w:rsidRPr="001F7141" w:rsidRDefault="00F15BBC" w:rsidP="00F15BB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. Лыжи. Техника безопасности</w:t>
            </w:r>
          </w:p>
        </w:tc>
        <w:tc>
          <w:tcPr>
            <w:tcW w:w="6662" w:type="dxa"/>
          </w:tcPr>
          <w:p w14:paraId="71450530" w14:textId="77777777" w:rsidR="00F15BBC" w:rsidRPr="001F7141" w:rsidRDefault="00F15BBC" w:rsidP="00F15B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7FE4E93C" w14:textId="53D271C8" w:rsidR="00F15BBC" w:rsidRPr="001F7141" w:rsidRDefault="00F15BBC" w:rsidP="00F15B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0BD4AB18" w14:textId="77777777" w:rsidR="00F15BBC" w:rsidRPr="001F7141" w:rsidRDefault="00F15BBC" w:rsidP="00F15B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F15BBC" w:rsidRPr="001F7141" w14:paraId="02C6E73E" w14:textId="77777777" w:rsidTr="001F7141">
        <w:tc>
          <w:tcPr>
            <w:tcW w:w="2972" w:type="dxa"/>
            <w:vMerge/>
          </w:tcPr>
          <w:p w14:paraId="3ED713F0" w14:textId="77777777" w:rsidR="00F15BBC" w:rsidRPr="001F7141" w:rsidRDefault="00F15BBC" w:rsidP="00F15BB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5C24AA8A" w14:textId="77777777" w:rsidR="00F15BBC" w:rsidRPr="001F7141" w:rsidRDefault="00F15BBC" w:rsidP="00F15B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Инструктаж техники безопасности во время проведения уроков лыжной подготовки.</w:t>
            </w:r>
          </w:p>
        </w:tc>
        <w:tc>
          <w:tcPr>
            <w:tcW w:w="2694" w:type="dxa"/>
          </w:tcPr>
          <w:p w14:paraId="05AF4D7F" w14:textId="77777777" w:rsidR="00F15BBC" w:rsidRPr="001F7141" w:rsidRDefault="00F15BBC" w:rsidP="00F15B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313CC10D" w14:textId="77777777" w:rsidR="00F15BBC" w:rsidRPr="001F7141" w:rsidRDefault="00F15BBC" w:rsidP="00F15B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5BBC" w:rsidRPr="001F7141" w14:paraId="4CF6D1A7" w14:textId="77777777" w:rsidTr="001F7141">
        <w:tc>
          <w:tcPr>
            <w:tcW w:w="2972" w:type="dxa"/>
            <w:vMerge w:val="restart"/>
          </w:tcPr>
          <w:p w14:paraId="23A1EEFF" w14:textId="07F3F7BF" w:rsidR="00F15BBC" w:rsidRPr="001F7141" w:rsidRDefault="00F15BBC" w:rsidP="00F15BB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. Лыжи. Практическая часть.</w:t>
            </w:r>
          </w:p>
        </w:tc>
        <w:tc>
          <w:tcPr>
            <w:tcW w:w="6662" w:type="dxa"/>
          </w:tcPr>
          <w:p w14:paraId="165A6C55" w14:textId="77777777" w:rsidR="00F15BBC" w:rsidRPr="001F7141" w:rsidRDefault="00F15BBC" w:rsidP="00F15B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25FAAC22" w14:textId="6F17DD48" w:rsidR="00F15BBC" w:rsidRPr="000302B8" w:rsidRDefault="00F15BBC" w:rsidP="00F15BB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1CAA511F" w14:textId="77777777" w:rsidR="00F15BBC" w:rsidRPr="001F7141" w:rsidRDefault="00F15BBC" w:rsidP="00F15B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F15BBC" w:rsidRPr="001F7141" w14:paraId="32015F1A" w14:textId="77777777" w:rsidTr="001F7141">
        <w:tc>
          <w:tcPr>
            <w:tcW w:w="2972" w:type="dxa"/>
            <w:vMerge/>
          </w:tcPr>
          <w:p w14:paraId="33D5C0C5" w14:textId="77777777" w:rsidR="00F15BBC" w:rsidRPr="001F7141" w:rsidRDefault="00F15BBC" w:rsidP="00F15B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2A511BE3" w14:textId="77777777" w:rsidR="00F15BBC" w:rsidRPr="001F7141" w:rsidRDefault="00F15BBC" w:rsidP="00F15B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Основы методики самостоятельных занятий физическими упражнениями. Скользящий шаг, лыжные хода, бег на лыжах.</w:t>
            </w:r>
          </w:p>
        </w:tc>
        <w:tc>
          <w:tcPr>
            <w:tcW w:w="2694" w:type="dxa"/>
          </w:tcPr>
          <w:p w14:paraId="04A79089" w14:textId="77777777" w:rsidR="00F15BBC" w:rsidRPr="001F7141" w:rsidRDefault="00F15BBC" w:rsidP="00F15B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2B608CAC" w14:textId="77777777" w:rsidR="00F15BBC" w:rsidRPr="001F7141" w:rsidRDefault="00F15BBC" w:rsidP="00F15B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5BBC" w:rsidRPr="001F7141" w14:paraId="75EF7E38" w14:textId="77777777" w:rsidTr="001F7141">
        <w:tc>
          <w:tcPr>
            <w:tcW w:w="2972" w:type="dxa"/>
            <w:vMerge/>
          </w:tcPr>
          <w:p w14:paraId="79AA4042" w14:textId="77777777" w:rsidR="00F15BBC" w:rsidRPr="001F7141" w:rsidRDefault="00F15BBC" w:rsidP="00F15B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701FB0" w14:textId="5BB60EC8" w:rsidR="000302B8" w:rsidRPr="000302B8" w:rsidRDefault="00F15BBC" w:rsidP="00F15B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4F7C5237" w14:textId="440AFEF5" w:rsidR="00F15BBC" w:rsidRPr="001F7141" w:rsidRDefault="000302B8" w:rsidP="00030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409" w:type="dxa"/>
            <w:vMerge/>
          </w:tcPr>
          <w:p w14:paraId="6F6AF96B" w14:textId="77777777" w:rsidR="00F15BBC" w:rsidRPr="001F7141" w:rsidRDefault="00F15BBC" w:rsidP="00F15B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7993B7DE" w14:textId="77777777" w:rsidTr="001F7141">
        <w:tc>
          <w:tcPr>
            <w:tcW w:w="2972" w:type="dxa"/>
            <w:vMerge/>
          </w:tcPr>
          <w:p w14:paraId="7FCA3063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AAF4486" w14:textId="4EF91A48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одбор лыжного инвентаря. Пропаганда ЗО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таж техники безопас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00E47438" w14:textId="027DBC6E" w:rsidR="000302B8" w:rsidRPr="001F7141" w:rsidRDefault="000302B8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74B29E9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4FEE2292" w14:textId="77777777" w:rsidTr="001F7141">
        <w:tc>
          <w:tcPr>
            <w:tcW w:w="2972" w:type="dxa"/>
            <w:vMerge/>
          </w:tcPr>
          <w:p w14:paraId="3301BE5A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4F06287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Скользящий шаг. Скользящий шаг без палок.</w:t>
            </w:r>
          </w:p>
        </w:tc>
        <w:tc>
          <w:tcPr>
            <w:tcW w:w="2694" w:type="dxa"/>
          </w:tcPr>
          <w:p w14:paraId="7500BB18" w14:textId="77777777" w:rsidR="000302B8" w:rsidRPr="001F7141" w:rsidRDefault="000302B8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381670B2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4D9E0B35" w14:textId="77777777" w:rsidTr="001F7141">
        <w:tc>
          <w:tcPr>
            <w:tcW w:w="2972" w:type="dxa"/>
            <w:vMerge/>
          </w:tcPr>
          <w:p w14:paraId="7DB126EF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102F8E3F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одъем «елочкой». Подъем «лесенкой».</w:t>
            </w:r>
          </w:p>
        </w:tc>
        <w:tc>
          <w:tcPr>
            <w:tcW w:w="2694" w:type="dxa"/>
          </w:tcPr>
          <w:p w14:paraId="0B70BE43" w14:textId="77777777" w:rsidR="000302B8" w:rsidRPr="001F7141" w:rsidRDefault="000302B8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7F3FCCBB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6D022167" w14:textId="77777777" w:rsidTr="001F7141">
        <w:tc>
          <w:tcPr>
            <w:tcW w:w="2972" w:type="dxa"/>
            <w:vMerge/>
          </w:tcPr>
          <w:p w14:paraId="4320D209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5D267EAE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олуконьковый</w:t>
            </w:r>
            <w:proofErr w:type="spellEnd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 ход. </w:t>
            </w:r>
            <w:proofErr w:type="spellStart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олуконьковый</w:t>
            </w:r>
            <w:proofErr w:type="spellEnd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 ход без палок.</w:t>
            </w:r>
          </w:p>
        </w:tc>
        <w:tc>
          <w:tcPr>
            <w:tcW w:w="2694" w:type="dxa"/>
          </w:tcPr>
          <w:p w14:paraId="28D6CA21" w14:textId="07BF9B3B" w:rsidR="000302B8" w:rsidRPr="001F7141" w:rsidRDefault="000302B8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53152390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5F2FAC9A" w14:textId="77777777" w:rsidTr="001F7141">
        <w:tc>
          <w:tcPr>
            <w:tcW w:w="2972" w:type="dxa"/>
            <w:vMerge/>
          </w:tcPr>
          <w:p w14:paraId="05C8614F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7349D4F5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Равномерный бег на лыжах до 2км. Переход с хода на ход в зависимости от состояния лыжни.</w:t>
            </w:r>
          </w:p>
        </w:tc>
        <w:tc>
          <w:tcPr>
            <w:tcW w:w="2694" w:type="dxa"/>
          </w:tcPr>
          <w:p w14:paraId="727BC339" w14:textId="77777777" w:rsidR="000302B8" w:rsidRPr="001F7141" w:rsidRDefault="000302B8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0FD443E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2278EDBE" w14:textId="77777777" w:rsidTr="001F7141">
        <w:tc>
          <w:tcPr>
            <w:tcW w:w="2972" w:type="dxa"/>
            <w:vMerge/>
          </w:tcPr>
          <w:p w14:paraId="42FD84FC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12E386C0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реодоление подъемов и препятствий.</w:t>
            </w:r>
          </w:p>
        </w:tc>
        <w:tc>
          <w:tcPr>
            <w:tcW w:w="2694" w:type="dxa"/>
          </w:tcPr>
          <w:p w14:paraId="3DB52700" w14:textId="77777777" w:rsidR="000302B8" w:rsidRPr="001F7141" w:rsidRDefault="000302B8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69A60E21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56B84465" w14:textId="77777777" w:rsidTr="001F7141">
        <w:tc>
          <w:tcPr>
            <w:tcW w:w="2972" w:type="dxa"/>
            <w:vMerge/>
          </w:tcPr>
          <w:p w14:paraId="14455F21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445F24F1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Бег на лыжах до 3км. Переход с хода на ход в зависимости от условий дистанции</w:t>
            </w:r>
          </w:p>
        </w:tc>
        <w:tc>
          <w:tcPr>
            <w:tcW w:w="2694" w:type="dxa"/>
          </w:tcPr>
          <w:p w14:paraId="111914FC" w14:textId="77777777" w:rsidR="000302B8" w:rsidRPr="001F7141" w:rsidRDefault="000302B8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0A46BC73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27A1B89B" w14:textId="77777777" w:rsidTr="001F7141">
        <w:tc>
          <w:tcPr>
            <w:tcW w:w="2972" w:type="dxa"/>
            <w:vMerge/>
          </w:tcPr>
          <w:p w14:paraId="7624AE81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78478691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рохождение дистанции 5 км. На оценку</w:t>
            </w:r>
          </w:p>
        </w:tc>
        <w:tc>
          <w:tcPr>
            <w:tcW w:w="2694" w:type="dxa"/>
          </w:tcPr>
          <w:p w14:paraId="6B0264AE" w14:textId="77777777" w:rsidR="000302B8" w:rsidRPr="001F7141" w:rsidRDefault="000302B8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5DD58BA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347FDE87" w14:textId="77777777" w:rsidTr="001F7141">
        <w:trPr>
          <w:trHeight w:val="561"/>
        </w:trPr>
        <w:tc>
          <w:tcPr>
            <w:tcW w:w="2972" w:type="dxa"/>
            <w:vMerge/>
          </w:tcPr>
          <w:p w14:paraId="0233CE68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188212D2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Элементы тактики лыжных гонок: обгон, финиширование. Эстафеты на лыжах.</w:t>
            </w:r>
          </w:p>
        </w:tc>
        <w:tc>
          <w:tcPr>
            <w:tcW w:w="2694" w:type="dxa"/>
          </w:tcPr>
          <w:p w14:paraId="5118CE1E" w14:textId="6751216A" w:rsidR="000302B8" w:rsidRPr="001F7141" w:rsidRDefault="000302B8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Merge/>
          </w:tcPr>
          <w:p w14:paraId="3FA83ED9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5DBA36DC" w14:textId="77777777" w:rsidTr="001F7141">
        <w:tc>
          <w:tcPr>
            <w:tcW w:w="9634" w:type="dxa"/>
            <w:gridSpan w:val="2"/>
          </w:tcPr>
          <w:p w14:paraId="2888B6C3" w14:textId="3FF9EC52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Гимнастика</w:t>
            </w:r>
          </w:p>
        </w:tc>
        <w:tc>
          <w:tcPr>
            <w:tcW w:w="2694" w:type="dxa"/>
          </w:tcPr>
          <w:p w14:paraId="1FD828E3" w14:textId="0BD7C437" w:rsidR="000302B8" w:rsidRPr="001F7141" w:rsidRDefault="006D43A2" w:rsidP="00030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/20</w:t>
            </w:r>
          </w:p>
        </w:tc>
        <w:tc>
          <w:tcPr>
            <w:tcW w:w="2409" w:type="dxa"/>
          </w:tcPr>
          <w:p w14:paraId="42A56255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64539DC0" w14:textId="77777777" w:rsidTr="001F7141">
        <w:tc>
          <w:tcPr>
            <w:tcW w:w="2972" w:type="dxa"/>
            <w:vMerge w:val="restart"/>
          </w:tcPr>
          <w:p w14:paraId="4BD789E9" w14:textId="7FAD03A4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. Основы гимнастики</w:t>
            </w:r>
          </w:p>
        </w:tc>
        <w:tc>
          <w:tcPr>
            <w:tcW w:w="6662" w:type="dxa"/>
          </w:tcPr>
          <w:p w14:paraId="26D29061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76F99FD1" w14:textId="4A39DF11" w:rsidR="000302B8" w:rsidRPr="001F7141" w:rsidRDefault="006D43A2" w:rsidP="00030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/</w:t>
            </w:r>
            <w:r w:rsidR="00030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 w:val="restart"/>
          </w:tcPr>
          <w:p w14:paraId="6175192C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0302B8" w:rsidRPr="001F7141" w14:paraId="449F1D9C" w14:textId="77777777" w:rsidTr="001F7141">
        <w:tc>
          <w:tcPr>
            <w:tcW w:w="2972" w:type="dxa"/>
            <w:vMerge/>
          </w:tcPr>
          <w:p w14:paraId="76D7B6BF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4C8AC216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Кувырок вперед, назад, стойки на лопатках, голове, руках, мост, подводящие и специальные упражнения, опорные прыжки, упражнения на бревне: наскок, соскок, ходьба, повороты</w:t>
            </w:r>
          </w:p>
        </w:tc>
        <w:tc>
          <w:tcPr>
            <w:tcW w:w="2694" w:type="dxa"/>
          </w:tcPr>
          <w:p w14:paraId="024493D9" w14:textId="77777777" w:rsidR="000302B8" w:rsidRPr="001F7141" w:rsidRDefault="000302B8" w:rsidP="00030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1BE894BF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477A3777" w14:textId="77777777" w:rsidTr="001F7141">
        <w:tc>
          <w:tcPr>
            <w:tcW w:w="2972" w:type="dxa"/>
            <w:vMerge/>
          </w:tcPr>
          <w:p w14:paraId="273FB953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52B55BD9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1291849A" w14:textId="3C6818D7" w:rsidR="000302B8" w:rsidRPr="001F7141" w:rsidRDefault="000302B8" w:rsidP="00030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/>
          </w:tcPr>
          <w:p w14:paraId="7398C994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6213CA5A" w14:textId="77777777" w:rsidTr="001F7141">
        <w:tc>
          <w:tcPr>
            <w:tcW w:w="2972" w:type="dxa"/>
            <w:vMerge/>
          </w:tcPr>
          <w:p w14:paraId="36AE9E15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3F35AE7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строевых упражнений, строевых приёмов: построений и перестроений, передвижений, </w:t>
            </w:r>
            <w:proofErr w:type="spellStart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размыканий</w:t>
            </w:r>
            <w:proofErr w:type="spellEnd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смыканий</w:t>
            </w:r>
            <w:proofErr w:type="spellEnd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, поворотов на месте.</w:t>
            </w:r>
          </w:p>
        </w:tc>
        <w:tc>
          <w:tcPr>
            <w:tcW w:w="2694" w:type="dxa"/>
          </w:tcPr>
          <w:p w14:paraId="09F33081" w14:textId="45FDF058" w:rsidR="000302B8" w:rsidRPr="001F7141" w:rsidRDefault="000302B8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1987D82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0B484367" w14:textId="77777777" w:rsidTr="001F7141">
        <w:tc>
          <w:tcPr>
            <w:tcW w:w="2972" w:type="dxa"/>
            <w:vMerge/>
          </w:tcPr>
          <w:p w14:paraId="2C46CEA4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33722B4B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Кувырок вперед и назад. Стойка на лопатках. «Мост» из положения лежа. Упражнение со скакалкой на 32 счета. Поднимание туловища за 30сек и за 1 мин.</w:t>
            </w:r>
          </w:p>
        </w:tc>
        <w:tc>
          <w:tcPr>
            <w:tcW w:w="2694" w:type="dxa"/>
          </w:tcPr>
          <w:p w14:paraId="3DF39B30" w14:textId="7850F9EE" w:rsidR="000302B8" w:rsidRPr="001F7141" w:rsidRDefault="000302B8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5954A18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722367D1" w14:textId="77777777" w:rsidTr="001F7141">
        <w:tc>
          <w:tcPr>
            <w:tcW w:w="2972" w:type="dxa"/>
            <w:vMerge/>
          </w:tcPr>
          <w:p w14:paraId="6E4E813C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54C0CB30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Длинный кувырок. Потягивание на высокой и низкой перекладине.</w:t>
            </w:r>
          </w:p>
        </w:tc>
        <w:tc>
          <w:tcPr>
            <w:tcW w:w="2694" w:type="dxa"/>
          </w:tcPr>
          <w:p w14:paraId="033FDBF7" w14:textId="77777777" w:rsidR="000302B8" w:rsidRPr="001F7141" w:rsidRDefault="000302B8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43E638F2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78B9AE90" w14:textId="77777777" w:rsidTr="001F7141">
        <w:tc>
          <w:tcPr>
            <w:tcW w:w="2972" w:type="dxa"/>
            <w:vMerge/>
          </w:tcPr>
          <w:p w14:paraId="5352ADD8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25E4071F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Лазанье и </w:t>
            </w:r>
            <w:proofErr w:type="spellStart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ерелазание</w:t>
            </w:r>
            <w:proofErr w:type="spellEnd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. Метание и ловля</w:t>
            </w:r>
          </w:p>
        </w:tc>
        <w:tc>
          <w:tcPr>
            <w:tcW w:w="2694" w:type="dxa"/>
          </w:tcPr>
          <w:p w14:paraId="37F1E6F6" w14:textId="77777777" w:rsidR="000302B8" w:rsidRPr="001F7141" w:rsidRDefault="000302B8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563635C5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587D8ACE" w14:textId="77777777" w:rsidTr="001F7141">
        <w:tc>
          <w:tcPr>
            <w:tcW w:w="2972" w:type="dxa"/>
            <w:vMerge/>
          </w:tcPr>
          <w:p w14:paraId="066ACF04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4A9473F1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Освоение и совершенствование опорного прыжка через коня: углом с косого разбега толчком одной ногой (девушки); опорного прыжка через коня: ноги врозь (юноши)</w:t>
            </w:r>
          </w:p>
        </w:tc>
        <w:tc>
          <w:tcPr>
            <w:tcW w:w="2694" w:type="dxa"/>
          </w:tcPr>
          <w:p w14:paraId="3C30B3D3" w14:textId="77777777" w:rsidR="000302B8" w:rsidRPr="001F7141" w:rsidRDefault="000302B8" w:rsidP="000302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36F863C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330E6974" w14:textId="77777777" w:rsidTr="001F7141">
        <w:tc>
          <w:tcPr>
            <w:tcW w:w="2972" w:type="dxa"/>
            <w:vMerge w:val="restart"/>
          </w:tcPr>
          <w:p w14:paraId="6342E6F6" w14:textId="42D40ADA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. Аэробика</w:t>
            </w:r>
          </w:p>
        </w:tc>
        <w:tc>
          <w:tcPr>
            <w:tcW w:w="6662" w:type="dxa"/>
          </w:tcPr>
          <w:p w14:paraId="18A35B50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4DF2CDC6" w14:textId="59CB9BB4" w:rsidR="000302B8" w:rsidRPr="000302B8" w:rsidRDefault="006D43A2" w:rsidP="006D43A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/4</w:t>
            </w:r>
          </w:p>
        </w:tc>
        <w:tc>
          <w:tcPr>
            <w:tcW w:w="2409" w:type="dxa"/>
            <w:vMerge w:val="restart"/>
          </w:tcPr>
          <w:p w14:paraId="76CD0A3B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0302B8" w:rsidRPr="001F7141" w14:paraId="4338B6DF" w14:textId="77777777" w:rsidTr="001F7141">
        <w:tc>
          <w:tcPr>
            <w:tcW w:w="2972" w:type="dxa"/>
            <w:vMerge/>
          </w:tcPr>
          <w:p w14:paraId="4AF04FE5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035EC59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Ознакомление и разучивание упражнений, используемых в занятиях аэробикой: ходьба, бег, подскоки, прыжки, общеразвивающие упражнения в положении стоя и сидя, упражнения на растягивание</w:t>
            </w:r>
          </w:p>
        </w:tc>
        <w:tc>
          <w:tcPr>
            <w:tcW w:w="2694" w:type="dxa"/>
          </w:tcPr>
          <w:p w14:paraId="2FB8B1E1" w14:textId="73AF52CB" w:rsidR="000302B8" w:rsidRPr="000302B8" w:rsidRDefault="000302B8" w:rsidP="006D43A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02B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5B8CCA46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145232C5" w14:textId="77777777" w:rsidTr="001F7141">
        <w:tc>
          <w:tcPr>
            <w:tcW w:w="2972" w:type="dxa"/>
            <w:vMerge/>
          </w:tcPr>
          <w:p w14:paraId="71CC61E0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48D3B88C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7D5BBB88" w14:textId="77777777" w:rsidR="000302B8" w:rsidRPr="001F7141" w:rsidRDefault="000302B8" w:rsidP="006D4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43364718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7F6053DC" w14:textId="77777777" w:rsidTr="001F7141">
        <w:tc>
          <w:tcPr>
            <w:tcW w:w="2972" w:type="dxa"/>
            <w:vMerge/>
          </w:tcPr>
          <w:p w14:paraId="30727B3F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32EEE4E6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Освоение базовых, основных и модифицированных шагов аэробики, прыжков, передвижений, танцевальных движений в оздоровительной аэробике. </w:t>
            </w:r>
          </w:p>
        </w:tc>
        <w:tc>
          <w:tcPr>
            <w:tcW w:w="2694" w:type="dxa"/>
          </w:tcPr>
          <w:p w14:paraId="11D00A33" w14:textId="77777777" w:rsidR="000302B8" w:rsidRPr="001F7141" w:rsidRDefault="000302B8" w:rsidP="006D43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7523F44E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0C6135A0" w14:textId="77777777" w:rsidTr="001F7141">
        <w:tc>
          <w:tcPr>
            <w:tcW w:w="2972" w:type="dxa"/>
            <w:vMerge/>
          </w:tcPr>
          <w:p w14:paraId="2D7E251F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5B62D606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фитбол</w:t>
            </w:r>
            <w:proofErr w:type="spellEnd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-аэробика и т.п.).</w:t>
            </w:r>
          </w:p>
        </w:tc>
        <w:tc>
          <w:tcPr>
            <w:tcW w:w="2694" w:type="dxa"/>
          </w:tcPr>
          <w:p w14:paraId="79B9941F" w14:textId="77777777" w:rsidR="000302B8" w:rsidRPr="001F7141" w:rsidRDefault="000302B8" w:rsidP="006D43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F745156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2B0755C8" w14:textId="77777777" w:rsidTr="001F7141">
        <w:tc>
          <w:tcPr>
            <w:tcW w:w="2972" w:type="dxa"/>
            <w:vMerge w:val="restart"/>
          </w:tcPr>
          <w:p w14:paraId="0852E563" w14:textId="3583FDD5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3. Атлетическая гимнастика</w:t>
            </w:r>
          </w:p>
        </w:tc>
        <w:tc>
          <w:tcPr>
            <w:tcW w:w="6662" w:type="dxa"/>
          </w:tcPr>
          <w:p w14:paraId="6F36CB86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242AB53D" w14:textId="007CE514" w:rsidR="000302B8" w:rsidRPr="000302B8" w:rsidRDefault="006D43A2" w:rsidP="006D43A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/8</w:t>
            </w:r>
          </w:p>
        </w:tc>
        <w:tc>
          <w:tcPr>
            <w:tcW w:w="2409" w:type="dxa"/>
            <w:vMerge w:val="restart"/>
          </w:tcPr>
          <w:p w14:paraId="1577ABD2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0302B8" w:rsidRPr="001F7141" w14:paraId="35F76793" w14:textId="77777777" w:rsidTr="001F7141">
        <w:tc>
          <w:tcPr>
            <w:tcW w:w="2972" w:type="dxa"/>
            <w:vMerge/>
          </w:tcPr>
          <w:p w14:paraId="53729FDD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F6BC2B0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Включает кардиологические упражнения, аэробную нагрузку, развитие силовой выносливости и скоростно-силовых качеств.</w:t>
            </w:r>
          </w:p>
        </w:tc>
        <w:tc>
          <w:tcPr>
            <w:tcW w:w="2694" w:type="dxa"/>
          </w:tcPr>
          <w:p w14:paraId="1418DF3D" w14:textId="77777777" w:rsidR="000302B8" w:rsidRPr="001F7141" w:rsidRDefault="000302B8" w:rsidP="006D4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1938E009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6C89DD48" w14:textId="77777777" w:rsidTr="001F7141">
        <w:tc>
          <w:tcPr>
            <w:tcW w:w="2972" w:type="dxa"/>
            <w:vMerge/>
          </w:tcPr>
          <w:p w14:paraId="6F4D55FB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4E86763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62D2F557" w14:textId="28C53C39" w:rsidR="000302B8" w:rsidRPr="001F7141" w:rsidRDefault="006D43A2" w:rsidP="006D4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/>
          </w:tcPr>
          <w:p w14:paraId="521AE32C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532F9EA5" w14:textId="77777777" w:rsidTr="001F7141">
        <w:tc>
          <w:tcPr>
            <w:tcW w:w="2972" w:type="dxa"/>
            <w:vMerge/>
          </w:tcPr>
          <w:p w14:paraId="7FFB0C3D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5D116E61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.</w:t>
            </w:r>
            <w:r w:rsidRPr="001F7141">
              <w:t xml:space="preserve"> </w:t>
            </w:r>
          </w:p>
        </w:tc>
        <w:tc>
          <w:tcPr>
            <w:tcW w:w="2694" w:type="dxa"/>
          </w:tcPr>
          <w:p w14:paraId="00C46093" w14:textId="7ADFC92C" w:rsidR="000302B8" w:rsidRPr="001F7141" w:rsidRDefault="006D43A2" w:rsidP="006D43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08B99902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49732F65" w14:textId="77777777" w:rsidTr="001F7141">
        <w:tc>
          <w:tcPr>
            <w:tcW w:w="2972" w:type="dxa"/>
            <w:vMerge/>
          </w:tcPr>
          <w:p w14:paraId="64E5F8C4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5857109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упражнений и комплексов упражнений с использованием новых видов фитнесс оборудования. Выполнение упражнений и комплексов упражнений на силовых тренажерах и </w:t>
            </w:r>
            <w:proofErr w:type="spellStart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кардиотренажерах</w:t>
            </w:r>
            <w:proofErr w:type="spellEnd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</w:tcPr>
          <w:p w14:paraId="4B4E4D72" w14:textId="49F9B1C0" w:rsidR="000302B8" w:rsidRPr="001F7141" w:rsidRDefault="000302B8" w:rsidP="006D43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15FDECD4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02B8" w:rsidRPr="001F7141" w14:paraId="0C123F70" w14:textId="77777777" w:rsidTr="001F7141">
        <w:tc>
          <w:tcPr>
            <w:tcW w:w="9634" w:type="dxa"/>
            <w:gridSpan w:val="2"/>
          </w:tcPr>
          <w:p w14:paraId="483B39B2" w14:textId="77777777" w:rsidR="000302B8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</w:t>
            </w:r>
          </w:p>
          <w:p w14:paraId="29C37DC1" w14:textId="1AA7FA93" w:rsidR="006D43A2" w:rsidRPr="006D43A2" w:rsidRDefault="006D43A2" w:rsidP="000302B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4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полнение комплексов упражнений с использованием собственного веса. </w:t>
            </w:r>
          </w:p>
        </w:tc>
        <w:tc>
          <w:tcPr>
            <w:tcW w:w="2694" w:type="dxa"/>
          </w:tcPr>
          <w:p w14:paraId="4BBC0D62" w14:textId="217A9A2D" w:rsidR="000302B8" w:rsidRDefault="000302B8" w:rsidP="000302B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</w:tcPr>
          <w:p w14:paraId="085A5241" w14:textId="77777777" w:rsidR="000302B8" w:rsidRPr="001F7141" w:rsidRDefault="000302B8" w:rsidP="000302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bookmarkEnd w:id="29"/>
    </w:tbl>
    <w:p w14:paraId="3F12F3E8" w14:textId="77777777" w:rsidR="001F7141" w:rsidRPr="001F7141" w:rsidRDefault="001F7141" w:rsidP="001F7141">
      <w:pPr>
        <w:spacing w:after="120" w:line="276" w:lineRule="auto"/>
        <w:ind w:firstLine="709"/>
        <w:jc w:val="both"/>
        <w:outlineLvl w:val="1"/>
        <w:rPr>
          <w:rFonts w:ascii="Times New Roman" w:eastAsia="Segoe UI" w:hAnsi="Times New Roman" w:cs="Times New Roman"/>
          <w:b/>
          <w:bCs/>
          <w:color w:val="5A5A5A" w:themeColor="text1" w:themeTint="A5"/>
          <w:spacing w:val="15"/>
          <w:sz w:val="24"/>
          <w:szCs w:val="24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6663"/>
        <w:gridCol w:w="2694"/>
        <w:gridCol w:w="2409"/>
      </w:tblGrid>
      <w:tr w:rsidR="005C2872" w:rsidRPr="001F7141" w14:paraId="5D7E8CD1" w14:textId="77777777" w:rsidTr="000A0B3C">
        <w:tc>
          <w:tcPr>
            <w:tcW w:w="9634" w:type="dxa"/>
            <w:gridSpan w:val="2"/>
          </w:tcPr>
          <w:p w14:paraId="4398B0D9" w14:textId="565DEA68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Легкая атлетика</w:t>
            </w:r>
          </w:p>
        </w:tc>
        <w:tc>
          <w:tcPr>
            <w:tcW w:w="2694" w:type="dxa"/>
          </w:tcPr>
          <w:p w14:paraId="53C53C3D" w14:textId="04B218DA" w:rsidR="005C2872" w:rsidRPr="001F7141" w:rsidRDefault="005C2872" w:rsidP="000A0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5B6E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10</w:t>
            </w:r>
          </w:p>
        </w:tc>
        <w:tc>
          <w:tcPr>
            <w:tcW w:w="2409" w:type="dxa"/>
          </w:tcPr>
          <w:p w14:paraId="50A4CDF8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872" w:rsidRPr="001F7141" w14:paraId="5D568A6E" w14:textId="77777777" w:rsidTr="000A0B3C">
        <w:tc>
          <w:tcPr>
            <w:tcW w:w="2972" w:type="dxa"/>
            <w:vMerge w:val="restart"/>
          </w:tcPr>
          <w:p w14:paraId="5AED1314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1. Введение</w:t>
            </w:r>
          </w:p>
        </w:tc>
        <w:tc>
          <w:tcPr>
            <w:tcW w:w="6662" w:type="dxa"/>
          </w:tcPr>
          <w:p w14:paraId="5401C859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636FCF41" w14:textId="45405045" w:rsidR="005C2872" w:rsidRPr="001F7141" w:rsidRDefault="005B6E38" w:rsidP="005B6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2</w:t>
            </w:r>
          </w:p>
        </w:tc>
        <w:tc>
          <w:tcPr>
            <w:tcW w:w="2409" w:type="dxa"/>
            <w:vMerge w:val="restart"/>
          </w:tcPr>
          <w:p w14:paraId="536ED10C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5C2872" w:rsidRPr="001F7141" w14:paraId="438BFB0A" w14:textId="77777777" w:rsidTr="000A0B3C">
        <w:trPr>
          <w:trHeight w:val="396"/>
        </w:trPr>
        <w:tc>
          <w:tcPr>
            <w:tcW w:w="2972" w:type="dxa"/>
            <w:vMerge/>
          </w:tcPr>
          <w:p w14:paraId="5C098C54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755961B5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Введение. Физическая культура в общекультурной и профессиональной подготовке студентов СПО. Вводный инструктаж.</w:t>
            </w:r>
          </w:p>
        </w:tc>
        <w:tc>
          <w:tcPr>
            <w:tcW w:w="2694" w:type="dxa"/>
          </w:tcPr>
          <w:p w14:paraId="01064BE0" w14:textId="4B8A4906" w:rsidR="005C2872" w:rsidRPr="001F7141" w:rsidRDefault="005C2872" w:rsidP="005B6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14:paraId="6999923C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872" w:rsidRPr="001F7141" w14:paraId="232B478A" w14:textId="77777777" w:rsidTr="000A0B3C">
        <w:trPr>
          <w:trHeight w:val="20"/>
        </w:trPr>
        <w:tc>
          <w:tcPr>
            <w:tcW w:w="2972" w:type="dxa"/>
            <w:vMerge/>
          </w:tcPr>
          <w:p w14:paraId="6C2A7B82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34D11201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53AC79DE" w14:textId="4D7F3F87" w:rsidR="005C2872" w:rsidRPr="001F7141" w:rsidRDefault="005B6E38" w:rsidP="005B6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ACC1AC2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872" w:rsidRPr="001F7141" w14:paraId="78644E6F" w14:textId="77777777" w:rsidTr="000A0B3C">
        <w:trPr>
          <w:trHeight w:val="204"/>
        </w:trPr>
        <w:tc>
          <w:tcPr>
            <w:tcW w:w="2972" w:type="dxa"/>
            <w:vMerge/>
          </w:tcPr>
          <w:p w14:paraId="4E64426A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7754A8B5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Сдача вступительных нормативов. </w:t>
            </w:r>
          </w:p>
        </w:tc>
        <w:tc>
          <w:tcPr>
            <w:tcW w:w="2694" w:type="dxa"/>
          </w:tcPr>
          <w:p w14:paraId="05D91D8C" w14:textId="77777777" w:rsidR="005C2872" w:rsidRPr="001F7141" w:rsidRDefault="005C2872" w:rsidP="005B6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754F25A6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872" w:rsidRPr="001F7141" w14:paraId="5EA02A22" w14:textId="77777777" w:rsidTr="000A0B3C">
        <w:trPr>
          <w:trHeight w:val="361"/>
        </w:trPr>
        <w:tc>
          <w:tcPr>
            <w:tcW w:w="2972" w:type="dxa"/>
            <w:vMerge w:val="restart"/>
          </w:tcPr>
          <w:p w14:paraId="3B21DF5A" w14:textId="69C7C30B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2. Кроссовая подготовк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82503F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2B4D3E7B" w14:textId="6BBEE900" w:rsidR="005C2872" w:rsidRPr="001F7141" w:rsidRDefault="005B6E38" w:rsidP="005B6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/8</w:t>
            </w:r>
          </w:p>
        </w:tc>
        <w:tc>
          <w:tcPr>
            <w:tcW w:w="2409" w:type="dxa"/>
            <w:vMerge w:val="restart"/>
          </w:tcPr>
          <w:p w14:paraId="4D62B3FF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5C2872" w:rsidRPr="001F7141" w14:paraId="63353C86" w14:textId="77777777" w:rsidTr="000A0B3C">
        <w:trPr>
          <w:trHeight w:val="361"/>
        </w:trPr>
        <w:tc>
          <w:tcPr>
            <w:tcW w:w="2972" w:type="dxa"/>
            <w:vMerge/>
          </w:tcPr>
          <w:p w14:paraId="417D34CA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5F0C6F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при кроссовой подготовке, основы здорового образа жизни. Развитие быстроты и выносливости.</w:t>
            </w:r>
          </w:p>
        </w:tc>
        <w:tc>
          <w:tcPr>
            <w:tcW w:w="2694" w:type="dxa"/>
          </w:tcPr>
          <w:p w14:paraId="086D037A" w14:textId="77777777" w:rsidR="005C2872" w:rsidRPr="001F7141" w:rsidRDefault="005C2872" w:rsidP="005B6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14:paraId="592B0A41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872" w:rsidRPr="001F7141" w14:paraId="650C0C8F" w14:textId="77777777" w:rsidTr="000A0B3C">
        <w:trPr>
          <w:trHeight w:val="361"/>
        </w:trPr>
        <w:tc>
          <w:tcPr>
            <w:tcW w:w="2972" w:type="dxa"/>
            <w:vMerge/>
          </w:tcPr>
          <w:p w14:paraId="0C5FC383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DC4278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2CEED32E" w14:textId="72B75B57" w:rsidR="005C2872" w:rsidRPr="001F7141" w:rsidRDefault="005B6E38" w:rsidP="005B6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/>
          </w:tcPr>
          <w:p w14:paraId="61286087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872" w:rsidRPr="001F7141" w14:paraId="631A38AA" w14:textId="77777777" w:rsidTr="000A0B3C">
        <w:trPr>
          <w:trHeight w:val="137"/>
        </w:trPr>
        <w:tc>
          <w:tcPr>
            <w:tcW w:w="2972" w:type="dxa"/>
            <w:vMerge/>
          </w:tcPr>
          <w:p w14:paraId="1A4AAAE9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8B61C5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t>Бег на 60</w:t>
            </w: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. Стартовый разгон. Финиширование.</w:t>
            </w:r>
          </w:p>
        </w:tc>
        <w:tc>
          <w:tcPr>
            <w:tcW w:w="2694" w:type="dxa"/>
          </w:tcPr>
          <w:p w14:paraId="27329417" w14:textId="77777777" w:rsidR="005C2872" w:rsidRPr="001F7141" w:rsidRDefault="005C2872" w:rsidP="005B6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5A6801CF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872" w:rsidRPr="001F7141" w14:paraId="7F8F1F78" w14:textId="77777777" w:rsidTr="000A0B3C">
        <w:trPr>
          <w:trHeight w:val="137"/>
        </w:trPr>
        <w:tc>
          <w:tcPr>
            <w:tcW w:w="2972" w:type="dxa"/>
            <w:vMerge/>
          </w:tcPr>
          <w:p w14:paraId="7FFCC31F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D675A6" w14:textId="30683974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Специально прыжковые упражнения. Эстафетный бег 4х100 м</w:t>
            </w:r>
          </w:p>
        </w:tc>
        <w:tc>
          <w:tcPr>
            <w:tcW w:w="2694" w:type="dxa"/>
          </w:tcPr>
          <w:p w14:paraId="246C1EAC" w14:textId="38BD5B93" w:rsidR="005C2872" w:rsidRPr="001F7141" w:rsidRDefault="005B6E38" w:rsidP="005B6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62E17D41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872" w:rsidRPr="001F7141" w14:paraId="514CCF2A" w14:textId="77777777" w:rsidTr="000A0B3C">
        <w:trPr>
          <w:trHeight w:val="137"/>
        </w:trPr>
        <w:tc>
          <w:tcPr>
            <w:tcW w:w="2972" w:type="dxa"/>
            <w:vMerge/>
          </w:tcPr>
          <w:p w14:paraId="30B73E46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0DCCAB1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Низкий старт в беге на 60 м. 100м. 200метров. </w:t>
            </w:r>
          </w:p>
        </w:tc>
        <w:tc>
          <w:tcPr>
            <w:tcW w:w="2694" w:type="dxa"/>
          </w:tcPr>
          <w:p w14:paraId="315891D0" w14:textId="77777777" w:rsidR="005C2872" w:rsidRPr="001F7141" w:rsidRDefault="005C2872" w:rsidP="005B6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2DDEA42B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872" w:rsidRPr="001F7141" w14:paraId="2C99CD33" w14:textId="77777777" w:rsidTr="000A0B3C">
        <w:trPr>
          <w:trHeight w:val="137"/>
        </w:trPr>
        <w:tc>
          <w:tcPr>
            <w:tcW w:w="2972" w:type="dxa"/>
            <w:vMerge/>
          </w:tcPr>
          <w:p w14:paraId="0AB44FAC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612757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Кросс – поход 35 минут.</w:t>
            </w:r>
          </w:p>
        </w:tc>
        <w:tc>
          <w:tcPr>
            <w:tcW w:w="2694" w:type="dxa"/>
          </w:tcPr>
          <w:p w14:paraId="242F14BE" w14:textId="77777777" w:rsidR="005C2872" w:rsidRPr="001F7141" w:rsidRDefault="005C2872" w:rsidP="005B6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3D3B7239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872" w:rsidRPr="001F7141" w14:paraId="736C081D" w14:textId="77777777" w:rsidTr="000A0B3C">
        <w:trPr>
          <w:trHeight w:val="137"/>
        </w:trPr>
        <w:tc>
          <w:tcPr>
            <w:tcW w:w="2972" w:type="dxa"/>
            <w:vMerge/>
          </w:tcPr>
          <w:p w14:paraId="2361E4DC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95A2C3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.</w:t>
            </w:r>
          </w:p>
        </w:tc>
        <w:tc>
          <w:tcPr>
            <w:tcW w:w="2694" w:type="dxa"/>
          </w:tcPr>
          <w:p w14:paraId="709200AF" w14:textId="77777777" w:rsidR="005C2872" w:rsidRPr="001F7141" w:rsidRDefault="005C2872" w:rsidP="005B6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2C311E81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872" w:rsidRPr="001F7141" w14:paraId="617407C4" w14:textId="77777777" w:rsidTr="000A0B3C">
        <w:trPr>
          <w:trHeight w:val="298"/>
        </w:trPr>
        <w:tc>
          <w:tcPr>
            <w:tcW w:w="2972" w:type="dxa"/>
            <w:vMerge/>
          </w:tcPr>
          <w:p w14:paraId="128024CB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1034B8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ередача эстафетной палочки</w:t>
            </w:r>
          </w:p>
        </w:tc>
        <w:tc>
          <w:tcPr>
            <w:tcW w:w="2694" w:type="dxa"/>
          </w:tcPr>
          <w:p w14:paraId="5DC360CA" w14:textId="1AA43998" w:rsidR="005C2872" w:rsidRPr="001F7141" w:rsidRDefault="005B6E38" w:rsidP="005B6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2B651F71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872" w:rsidRPr="001F7141" w14:paraId="42CC7A8B" w14:textId="77777777" w:rsidTr="000A0B3C">
        <w:tc>
          <w:tcPr>
            <w:tcW w:w="9634" w:type="dxa"/>
            <w:gridSpan w:val="2"/>
          </w:tcPr>
          <w:p w14:paraId="3B5AE29D" w14:textId="5AA8914E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Спортивные игры</w:t>
            </w:r>
          </w:p>
        </w:tc>
        <w:tc>
          <w:tcPr>
            <w:tcW w:w="2694" w:type="dxa"/>
          </w:tcPr>
          <w:p w14:paraId="28B476E8" w14:textId="319D4CE3" w:rsidR="005C2872" w:rsidRPr="001F7141" w:rsidRDefault="005B6E38" w:rsidP="000A0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/12</w:t>
            </w:r>
          </w:p>
        </w:tc>
        <w:tc>
          <w:tcPr>
            <w:tcW w:w="2409" w:type="dxa"/>
          </w:tcPr>
          <w:p w14:paraId="2E425BE7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872" w:rsidRPr="001F7141" w14:paraId="286A94DC" w14:textId="77777777" w:rsidTr="000A0B3C">
        <w:trPr>
          <w:trHeight w:val="361"/>
        </w:trPr>
        <w:tc>
          <w:tcPr>
            <w:tcW w:w="2972" w:type="dxa"/>
            <w:vMerge w:val="restart"/>
          </w:tcPr>
          <w:p w14:paraId="3986073B" w14:textId="35673535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. Волейбо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D02904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7DC25C56" w14:textId="46970BE3" w:rsidR="005C2872" w:rsidRPr="005B6E38" w:rsidRDefault="005B6E38" w:rsidP="005B6E3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6E38">
              <w:rPr>
                <w:rFonts w:ascii="Times New Roman" w:eastAsia="Times New Roman" w:hAnsi="Times New Roman" w:cs="Times New Roman"/>
                <w:bCs/>
                <w:lang w:eastAsia="ru-RU"/>
              </w:rPr>
              <w:t>12/12</w:t>
            </w:r>
          </w:p>
        </w:tc>
        <w:tc>
          <w:tcPr>
            <w:tcW w:w="2409" w:type="dxa"/>
            <w:vMerge w:val="restart"/>
          </w:tcPr>
          <w:p w14:paraId="245D3FF0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5C2872" w:rsidRPr="001F7141" w14:paraId="21EF0A68" w14:textId="77777777" w:rsidTr="000A0B3C">
        <w:trPr>
          <w:trHeight w:val="361"/>
        </w:trPr>
        <w:tc>
          <w:tcPr>
            <w:tcW w:w="2972" w:type="dxa"/>
            <w:vMerge/>
          </w:tcPr>
          <w:p w14:paraId="1BDD7804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51FEDB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Основы здорового образа жизни. Физическая культура в обеспечении здоровья. Техника безопасности на спортивных играх, совершенствование техники перемещения и стойки игрока, игровые действия, способы передачи мяча, приема мяча, правила игры.</w:t>
            </w:r>
          </w:p>
        </w:tc>
        <w:tc>
          <w:tcPr>
            <w:tcW w:w="2694" w:type="dxa"/>
          </w:tcPr>
          <w:p w14:paraId="56AAE363" w14:textId="77777777" w:rsidR="005C2872" w:rsidRPr="001F7141" w:rsidRDefault="005C2872" w:rsidP="005B6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14:paraId="74E21FE8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872" w:rsidRPr="001F7141" w14:paraId="7842D2E3" w14:textId="77777777" w:rsidTr="000A0B3C">
        <w:trPr>
          <w:trHeight w:val="361"/>
        </w:trPr>
        <w:tc>
          <w:tcPr>
            <w:tcW w:w="2972" w:type="dxa"/>
            <w:vMerge/>
          </w:tcPr>
          <w:p w14:paraId="6A6F0CD3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4BDAB6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16124CB7" w14:textId="4BB6C792" w:rsidR="005C2872" w:rsidRPr="001F7141" w:rsidRDefault="005B6E38" w:rsidP="005B6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409" w:type="dxa"/>
            <w:vMerge/>
          </w:tcPr>
          <w:p w14:paraId="5715BEBA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872" w:rsidRPr="001F7141" w14:paraId="088AD94C" w14:textId="77777777" w:rsidTr="000A0B3C">
        <w:trPr>
          <w:trHeight w:val="137"/>
        </w:trPr>
        <w:tc>
          <w:tcPr>
            <w:tcW w:w="2972" w:type="dxa"/>
            <w:vMerge/>
          </w:tcPr>
          <w:p w14:paraId="36A14F31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67E709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Нижняя подача. Нижняя подача на точность.</w:t>
            </w:r>
          </w:p>
        </w:tc>
        <w:tc>
          <w:tcPr>
            <w:tcW w:w="2694" w:type="dxa"/>
          </w:tcPr>
          <w:p w14:paraId="5E17351C" w14:textId="1581397D" w:rsidR="005C2872" w:rsidRPr="001F7141" w:rsidRDefault="005B6E38" w:rsidP="005B6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B5D6224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872" w:rsidRPr="001F7141" w14:paraId="41ECA918" w14:textId="77777777" w:rsidTr="000A0B3C">
        <w:trPr>
          <w:trHeight w:val="298"/>
        </w:trPr>
        <w:tc>
          <w:tcPr>
            <w:tcW w:w="2972" w:type="dxa"/>
            <w:vMerge/>
          </w:tcPr>
          <w:p w14:paraId="51BEE065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B36DD7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рием мяча двумя руками снизу. Прием мяча снизу в падении.</w:t>
            </w:r>
          </w:p>
        </w:tc>
        <w:tc>
          <w:tcPr>
            <w:tcW w:w="2694" w:type="dxa"/>
          </w:tcPr>
          <w:p w14:paraId="5889A134" w14:textId="0CBB06A8" w:rsidR="005C2872" w:rsidRPr="001F7141" w:rsidRDefault="005B6E38" w:rsidP="005B6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2FA2866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872" w:rsidRPr="001F7141" w14:paraId="36061141" w14:textId="77777777" w:rsidTr="000A0B3C">
        <w:trPr>
          <w:trHeight w:val="298"/>
        </w:trPr>
        <w:tc>
          <w:tcPr>
            <w:tcW w:w="2972" w:type="dxa"/>
            <w:vMerge/>
          </w:tcPr>
          <w:p w14:paraId="2F1FE7F8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12DE4C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ередачи и прием мяча сверху и снизу. Учебная игра.</w:t>
            </w:r>
          </w:p>
        </w:tc>
        <w:tc>
          <w:tcPr>
            <w:tcW w:w="2694" w:type="dxa"/>
          </w:tcPr>
          <w:p w14:paraId="4CE6F535" w14:textId="2ADC47FE" w:rsidR="005C2872" w:rsidRPr="001F7141" w:rsidRDefault="005B6E38" w:rsidP="005B6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359C5CC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872" w:rsidRPr="001F7141" w14:paraId="0B1469C5" w14:textId="77777777" w:rsidTr="000A0B3C">
        <w:trPr>
          <w:trHeight w:val="298"/>
        </w:trPr>
        <w:tc>
          <w:tcPr>
            <w:tcW w:w="2972" w:type="dxa"/>
            <w:vMerge/>
          </w:tcPr>
          <w:p w14:paraId="21D0C4E7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1EA709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ередачи в парах. Нападающий удар.</w:t>
            </w:r>
          </w:p>
        </w:tc>
        <w:tc>
          <w:tcPr>
            <w:tcW w:w="2694" w:type="dxa"/>
          </w:tcPr>
          <w:p w14:paraId="6FFAEB4B" w14:textId="06D63E80" w:rsidR="005C2872" w:rsidRPr="001F7141" w:rsidRDefault="005B6E38" w:rsidP="005B6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08219316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872" w:rsidRPr="001F7141" w14:paraId="29A271FC" w14:textId="77777777" w:rsidTr="000A0B3C">
        <w:trPr>
          <w:trHeight w:val="298"/>
        </w:trPr>
        <w:tc>
          <w:tcPr>
            <w:tcW w:w="2972" w:type="dxa"/>
            <w:vMerge/>
          </w:tcPr>
          <w:p w14:paraId="292A5594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21CC48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Верхняя подача Развитие ловкости.</w:t>
            </w:r>
          </w:p>
        </w:tc>
        <w:tc>
          <w:tcPr>
            <w:tcW w:w="2694" w:type="dxa"/>
          </w:tcPr>
          <w:p w14:paraId="23A6C4DE" w14:textId="77777777" w:rsidR="005C2872" w:rsidRPr="001F7141" w:rsidRDefault="005C2872" w:rsidP="005B6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FDB42E7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872" w:rsidRPr="001F7141" w14:paraId="2158867A" w14:textId="77777777" w:rsidTr="000A0B3C">
        <w:trPr>
          <w:trHeight w:val="298"/>
        </w:trPr>
        <w:tc>
          <w:tcPr>
            <w:tcW w:w="2972" w:type="dxa"/>
            <w:vMerge/>
          </w:tcPr>
          <w:p w14:paraId="57FB90C2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ED55DD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Двухсторонняя игра.</w:t>
            </w:r>
          </w:p>
        </w:tc>
        <w:tc>
          <w:tcPr>
            <w:tcW w:w="2694" w:type="dxa"/>
          </w:tcPr>
          <w:p w14:paraId="7403F4FF" w14:textId="77777777" w:rsidR="005C2872" w:rsidRPr="001F7141" w:rsidRDefault="005C2872" w:rsidP="005B6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6DAC230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872" w:rsidRPr="001F7141" w14:paraId="0BA7DAD8" w14:textId="77777777" w:rsidTr="000A0B3C">
        <w:tc>
          <w:tcPr>
            <w:tcW w:w="9634" w:type="dxa"/>
            <w:gridSpan w:val="2"/>
          </w:tcPr>
          <w:p w14:paraId="61D5AA3D" w14:textId="03351796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Лыжная подготовка</w:t>
            </w:r>
          </w:p>
        </w:tc>
        <w:tc>
          <w:tcPr>
            <w:tcW w:w="2694" w:type="dxa"/>
          </w:tcPr>
          <w:p w14:paraId="5CF0BEA6" w14:textId="4FC89E09" w:rsidR="005C2872" w:rsidRPr="001F7141" w:rsidRDefault="00714609" w:rsidP="000A0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/20</w:t>
            </w:r>
          </w:p>
        </w:tc>
        <w:tc>
          <w:tcPr>
            <w:tcW w:w="2409" w:type="dxa"/>
          </w:tcPr>
          <w:p w14:paraId="1ACED401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872" w:rsidRPr="001F7141" w14:paraId="7DD5C4C9" w14:textId="77777777" w:rsidTr="000A0B3C">
        <w:tc>
          <w:tcPr>
            <w:tcW w:w="2972" w:type="dxa"/>
            <w:vMerge w:val="restart"/>
          </w:tcPr>
          <w:p w14:paraId="418357F3" w14:textId="2F3024EA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. Лыжи. Техника безопасности</w:t>
            </w:r>
          </w:p>
        </w:tc>
        <w:tc>
          <w:tcPr>
            <w:tcW w:w="6662" w:type="dxa"/>
          </w:tcPr>
          <w:p w14:paraId="66D1EA0E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1E0D00B1" w14:textId="202A378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73E04576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5C2872" w:rsidRPr="001F7141" w14:paraId="554073B7" w14:textId="77777777" w:rsidTr="000A0B3C">
        <w:tc>
          <w:tcPr>
            <w:tcW w:w="2972" w:type="dxa"/>
            <w:vMerge/>
          </w:tcPr>
          <w:p w14:paraId="0CEB5C37" w14:textId="77777777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3C3D73EF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Инструктаж техники безопасности во время проведения уроков лыжной подготовки.</w:t>
            </w:r>
          </w:p>
        </w:tc>
        <w:tc>
          <w:tcPr>
            <w:tcW w:w="2694" w:type="dxa"/>
          </w:tcPr>
          <w:p w14:paraId="1C957C61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2DD165F0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872" w:rsidRPr="001F7141" w14:paraId="4D078E5B" w14:textId="77777777" w:rsidTr="000A0B3C">
        <w:tc>
          <w:tcPr>
            <w:tcW w:w="2972" w:type="dxa"/>
            <w:vMerge w:val="restart"/>
          </w:tcPr>
          <w:p w14:paraId="24A410EB" w14:textId="242D6015" w:rsidR="005C2872" w:rsidRPr="001F7141" w:rsidRDefault="005C2872" w:rsidP="000A0B3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011B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. Лыжи. Практическая часть.</w:t>
            </w:r>
          </w:p>
        </w:tc>
        <w:tc>
          <w:tcPr>
            <w:tcW w:w="6662" w:type="dxa"/>
          </w:tcPr>
          <w:p w14:paraId="4529CE41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6FDA6702" w14:textId="570724F1" w:rsidR="005C2872" w:rsidRPr="001F7141" w:rsidRDefault="006F0F6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409" w:type="dxa"/>
            <w:vMerge w:val="restart"/>
          </w:tcPr>
          <w:p w14:paraId="28AE97F0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141"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</w:tr>
      <w:tr w:rsidR="005C2872" w:rsidRPr="001F7141" w14:paraId="055DDC8A" w14:textId="77777777" w:rsidTr="000A0B3C">
        <w:tc>
          <w:tcPr>
            <w:tcW w:w="2972" w:type="dxa"/>
            <w:vMerge/>
          </w:tcPr>
          <w:p w14:paraId="35ED0D6E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228FCAA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Основы методики самостоятельных занятий физическими упражнениями. Скользящий шаг, лыжные хода, бег на лыжах.</w:t>
            </w:r>
          </w:p>
        </w:tc>
        <w:tc>
          <w:tcPr>
            <w:tcW w:w="2694" w:type="dxa"/>
          </w:tcPr>
          <w:p w14:paraId="5971FF71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05616B4B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872" w:rsidRPr="001F7141" w14:paraId="3ECDD047" w14:textId="77777777" w:rsidTr="000A0B3C">
        <w:tc>
          <w:tcPr>
            <w:tcW w:w="2972" w:type="dxa"/>
            <w:vMerge/>
          </w:tcPr>
          <w:p w14:paraId="7CE247C3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E7F56F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</w:tcPr>
          <w:p w14:paraId="50BF64E3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598E2FD4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872" w:rsidRPr="001F7141" w14:paraId="4EB4F6A8" w14:textId="77777777" w:rsidTr="000A0B3C">
        <w:tc>
          <w:tcPr>
            <w:tcW w:w="2972" w:type="dxa"/>
            <w:vMerge/>
          </w:tcPr>
          <w:p w14:paraId="78BBFBB9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5EB4D06E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одбор лыжного инвентаря. Пропаганда ЗОЖ</w:t>
            </w:r>
          </w:p>
        </w:tc>
        <w:tc>
          <w:tcPr>
            <w:tcW w:w="2694" w:type="dxa"/>
          </w:tcPr>
          <w:p w14:paraId="59ACFF46" w14:textId="24BFBE1A" w:rsidR="005C2872" w:rsidRPr="001F7141" w:rsidRDefault="006F0F62" w:rsidP="006F0F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Merge/>
          </w:tcPr>
          <w:p w14:paraId="5CCA0F2C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872" w:rsidRPr="001F7141" w14:paraId="7C5AF413" w14:textId="77777777" w:rsidTr="000A0B3C">
        <w:tc>
          <w:tcPr>
            <w:tcW w:w="2972" w:type="dxa"/>
            <w:vMerge/>
          </w:tcPr>
          <w:p w14:paraId="0F67658C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0CAF6F86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Скользящий шаг. Скользящий шаг без палок.</w:t>
            </w:r>
          </w:p>
        </w:tc>
        <w:tc>
          <w:tcPr>
            <w:tcW w:w="2694" w:type="dxa"/>
          </w:tcPr>
          <w:p w14:paraId="41561BFB" w14:textId="03297E6A" w:rsidR="005C2872" w:rsidRPr="001F7141" w:rsidRDefault="00D8185D" w:rsidP="006F0F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F7C3DC8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872" w:rsidRPr="001F7141" w14:paraId="015A7E0C" w14:textId="77777777" w:rsidTr="000A0B3C">
        <w:tc>
          <w:tcPr>
            <w:tcW w:w="2972" w:type="dxa"/>
            <w:vMerge/>
          </w:tcPr>
          <w:p w14:paraId="4852759D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1E76D37E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одъем «елочкой». Подъем «лесенкой».</w:t>
            </w:r>
          </w:p>
        </w:tc>
        <w:tc>
          <w:tcPr>
            <w:tcW w:w="2694" w:type="dxa"/>
          </w:tcPr>
          <w:p w14:paraId="4F9C38E0" w14:textId="5235A541" w:rsidR="005C2872" w:rsidRPr="001F7141" w:rsidRDefault="00D8185D" w:rsidP="006F0F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73EDABE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872" w:rsidRPr="001F7141" w14:paraId="65D44723" w14:textId="77777777" w:rsidTr="000A0B3C">
        <w:tc>
          <w:tcPr>
            <w:tcW w:w="2972" w:type="dxa"/>
            <w:vMerge/>
          </w:tcPr>
          <w:p w14:paraId="07A24FBB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78D96357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олуконьковый</w:t>
            </w:r>
            <w:proofErr w:type="spellEnd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 ход. </w:t>
            </w:r>
            <w:proofErr w:type="spellStart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олуконьковый</w:t>
            </w:r>
            <w:proofErr w:type="spellEnd"/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 xml:space="preserve"> ход без палок.</w:t>
            </w:r>
          </w:p>
        </w:tc>
        <w:tc>
          <w:tcPr>
            <w:tcW w:w="2694" w:type="dxa"/>
          </w:tcPr>
          <w:p w14:paraId="46C504F7" w14:textId="113EDE33" w:rsidR="005C2872" w:rsidRPr="001F7141" w:rsidRDefault="00D8185D" w:rsidP="006F0F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0F5C5FCF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872" w:rsidRPr="001F7141" w14:paraId="405E3CDA" w14:textId="77777777" w:rsidTr="000A0B3C">
        <w:tc>
          <w:tcPr>
            <w:tcW w:w="2972" w:type="dxa"/>
            <w:vMerge/>
          </w:tcPr>
          <w:p w14:paraId="1BB9F9BC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48AE69FA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Равномерный бег на лыжах до 2км. Переход с хода на ход в зависимости от состояния лыжни.</w:t>
            </w:r>
          </w:p>
        </w:tc>
        <w:tc>
          <w:tcPr>
            <w:tcW w:w="2694" w:type="dxa"/>
          </w:tcPr>
          <w:p w14:paraId="66247D00" w14:textId="77777777" w:rsidR="005C2872" w:rsidRPr="001F7141" w:rsidRDefault="005C2872" w:rsidP="006F0F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20DC5965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872" w:rsidRPr="001F7141" w14:paraId="0B0397A1" w14:textId="77777777" w:rsidTr="000A0B3C">
        <w:tc>
          <w:tcPr>
            <w:tcW w:w="2972" w:type="dxa"/>
            <w:vMerge/>
          </w:tcPr>
          <w:p w14:paraId="7A5143C5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1AA1CED6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реодоление подъемов и препятствий.</w:t>
            </w:r>
          </w:p>
        </w:tc>
        <w:tc>
          <w:tcPr>
            <w:tcW w:w="2694" w:type="dxa"/>
          </w:tcPr>
          <w:p w14:paraId="4C889B5E" w14:textId="77777777" w:rsidR="005C2872" w:rsidRPr="001F7141" w:rsidRDefault="005C2872" w:rsidP="006F0F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2FBD44C2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872" w:rsidRPr="001F7141" w14:paraId="732A8AD8" w14:textId="77777777" w:rsidTr="000A0B3C">
        <w:tc>
          <w:tcPr>
            <w:tcW w:w="2972" w:type="dxa"/>
            <w:vMerge/>
          </w:tcPr>
          <w:p w14:paraId="23DCA41A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62903E27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Бег на лыжах до 3км. Переход с хода на ход в зависимости от условий дистанции</w:t>
            </w:r>
          </w:p>
        </w:tc>
        <w:tc>
          <w:tcPr>
            <w:tcW w:w="2694" w:type="dxa"/>
          </w:tcPr>
          <w:p w14:paraId="52AD4DA9" w14:textId="7264987D" w:rsidR="005C2872" w:rsidRPr="001F7141" w:rsidRDefault="006F0F62" w:rsidP="006F0F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D893106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872" w:rsidRPr="001F7141" w14:paraId="296CEAA0" w14:textId="77777777" w:rsidTr="000A0B3C">
        <w:tc>
          <w:tcPr>
            <w:tcW w:w="2972" w:type="dxa"/>
            <w:vMerge/>
          </w:tcPr>
          <w:p w14:paraId="421D6E3D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7E1AF80B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Прохождение дистанции 5 км. На оценку</w:t>
            </w:r>
          </w:p>
        </w:tc>
        <w:tc>
          <w:tcPr>
            <w:tcW w:w="2694" w:type="dxa"/>
          </w:tcPr>
          <w:p w14:paraId="6BAAAEB0" w14:textId="5B1C8940" w:rsidR="005C2872" w:rsidRPr="001F7141" w:rsidRDefault="006F0F62" w:rsidP="006F0F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0DFC76F9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872" w:rsidRPr="001F7141" w14:paraId="3ADCF46A" w14:textId="77777777" w:rsidTr="000A0B3C">
        <w:trPr>
          <w:trHeight w:val="561"/>
        </w:trPr>
        <w:tc>
          <w:tcPr>
            <w:tcW w:w="2972" w:type="dxa"/>
            <w:vMerge/>
          </w:tcPr>
          <w:p w14:paraId="5271D07E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2" w:type="dxa"/>
          </w:tcPr>
          <w:p w14:paraId="73585FD7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141">
              <w:rPr>
                <w:rFonts w:ascii="Times New Roman" w:eastAsia="Times New Roman" w:hAnsi="Times New Roman" w:cs="Times New Roman"/>
                <w:lang w:eastAsia="ru-RU"/>
              </w:rPr>
              <w:t>Элементы тактики лыжных гонок: обгон, финиширование. Эстафеты на лыжах.</w:t>
            </w:r>
          </w:p>
        </w:tc>
        <w:tc>
          <w:tcPr>
            <w:tcW w:w="2694" w:type="dxa"/>
          </w:tcPr>
          <w:p w14:paraId="2061B4CB" w14:textId="59B7ACCE" w:rsidR="005C2872" w:rsidRPr="001F7141" w:rsidRDefault="006F0F62" w:rsidP="006F0F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Merge/>
          </w:tcPr>
          <w:p w14:paraId="5F61829F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F62" w:rsidRPr="001F7141" w14:paraId="4C54F692" w14:textId="77777777" w:rsidTr="006F0F62">
        <w:tc>
          <w:tcPr>
            <w:tcW w:w="2970" w:type="dxa"/>
          </w:tcPr>
          <w:p w14:paraId="23586560" w14:textId="67451246" w:rsidR="006F0F62" w:rsidRPr="001F7141" w:rsidRDefault="006F0F62" w:rsidP="006F0F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6664" w:type="dxa"/>
          </w:tcPr>
          <w:p w14:paraId="5016323A" w14:textId="77777777" w:rsidR="006F0F62" w:rsidRDefault="006F0F62" w:rsidP="006F0F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</w:t>
            </w:r>
          </w:p>
          <w:p w14:paraId="4BEF567B" w14:textId="6FD29464" w:rsidR="006F0F62" w:rsidRPr="006F0F62" w:rsidRDefault="006F0F62" w:rsidP="006F0F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F0F62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упражне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</w:t>
            </w:r>
            <w:r w:rsidRPr="006F0F62">
              <w:rPr>
                <w:rFonts w:ascii="Times New Roman" w:eastAsia="Times New Roman" w:hAnsi="Times New Roman" w:cs="Times New Roman"/>
                <w:bCs/>
                <w:lang w:eastAsia="ru-RU"/>
              </w:rPr>
              <w:t>отработ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6F0F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ыжного хода.</w:t>
            </w:r>
          </w:p>
          <w:p w14:paraId="4FF0A4A5" w14:textId="77777777" w:rsidR="006F0F62" w:rsidRPr="001F7141" w:rsidRDefault="006F0F6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</w:tcPr>
          <w:p w14:paraId="1135C8B4" w14:textId="3DADCF25" w:rsidR="006F0F62" w:rsidRPr="001F7141" w:rsidRDefault="006F0F62" w:rsidP="000A0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</w:tcPr>
          <w:p w14:paraId="5761570A" w14:textId="77777777" w:rsidR="006F0F62" w:rsidRPr="001F7141" w:rsidRDefault="006F0F6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872" w:rsidRPr="001F7141" w14:paraId="7D4702AF" w14:textId="77777777" w:rsidTr="000A0B3C">
        <w:tc>
          <w:tcPr>
            <w:tcW w:w="9634" w:type="dxa"/>
            <w:gridSpan w:val="2"/>
          </w:tcPr>
          <w:p w14:paraId="72841401" w14:textId="54B58C12" w:rsidR="006F0F62" w:rsidRPr="001F7141" w:rsidRDefault="006F0F62" w:rsidP="006F0F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ые занятия </w:t>
            </w:r>
          </w:p>
        </w:tc>
        <w:tc>
          <w:tcPr>
            <w:tcW w:w="2694" w:type="dxa"/>
          </w:tcPr>
          <w:p w14:paraId="500069D1" w14:textId="78E17A2C" w:rsidR="005C2872" w:rsidRDefault="006F0F62" w:rsidP="006F0F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</w:t>
            </w:r>
          </w:p>
        </w:tc>
        <w:tc>
          <w:tcPr>
            <w:tcW w:w="2409" w:type="dxa"/>
          </w:tcPr>
          <w:p w14:paraId="3AE84FB7" w14:textId="77777777" w:rsidR="005C2872" w:rsidRPr="001F7141" w:rsidRDefault="005C287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F62" w:rsidRPr="001F7141" w14:paraId="3EAFAD10" w14:textId="77777777" w:rsidTr="000A0B3C">
        <w:tc>
          <w:tcPr>
            <w:tcW w:w="9634" w:type="dxa"/>
            <w:gridSpan w:val="2"/>
          </w:tcPr>
          <w:p w14:paraId="6D735857" w14:textId="0A20A0E2" w:rsidR="006F0F62" w:rsidRDefault="006F0F62" w:rsidP="006F0F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ие занятия </w:t>
            </w:r>
          </w:p>
        </w:tc>
        <w:tc>
          <w:tcPr>
            <w:tcW w:w="2694" w:type="dxa"/>
          </w:tcPr>
          <w:p w14:paraId="7D10E3C2" w14:textId="7C51CAD4" w:rsidR="006F0F62" w:rsidRDefault="006F0F62" w:rsidP="006F0F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</w:t>
            </w:r>
          </w:p>
        </w:tc>
        <w:tc>
          <w:tcPr>
            <w:tcW w:w="2409" w:type="dxa"/>
          </w:tcPr>
          <w:p w14:paraId="0BFE87E2" w14:textId="77777777" w:rsidR="006F0F62" w:rsidRPr="001F7141" w:rsidRDefault="006F0F62" w:rsidP="000A0B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2872" w:rsidRPr="001F7141" w14:paraId="23A56BA9" w14:textId="77777777" w:rsidTr="000A0B3C">
        <w:tc>
          <w:tcPr>
            <w:tcW w:w="9634" w:type="dxa"/>
            <w:gridSpan w:val="2"/>
          </w:tcPr>
          <w:p w14:paraId="283EE04C" w14:textId="316DA3CB" w:rsidR="005C2872" w:rsidRPr="001F7141" w:rsidRDefault="006F0F62" w:rsidP="006F0F6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</w:t>
            </w:r>
          </w:p>
        </w:tc>
        <w:tc>
          <w:tcPr>
            <w:tcW w:w="2694" w:type="dxa"/>
          </w:tcPr>
          <w:p w14:paraId="0F2F8CAB" w14:textId="74365961" w:rsidR="005C2872" w:rsidRPr="001F7141" w:rsidRDefault="006F0F62" w:rsidP="006F0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</w:tcPr>
          <w:p w14:paraId="2E34336B" w14:textId="77777777" w:rsidR="005C2872" w:rsidRPr="001F7141" w:rsidRDefault="005C2872" w:rsidP="000A0B3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F62" w:rsidRPr="001F7141" w14:paraId="1974F5C6" w14:textId="77777777" w:rsidTr="000A0B3C">
        <w:tc>
          <w:tcPr>
            <w:tcW w:w="9634" w:type="dxa"/>
            <w:gridSpan w:val="2"/>
          </w:tcPr>
          <w:p w14:paraId="3ACA6D0D" w14:textId="60A05180" w:rsidR="006F0F62" w:rsidRPr="001F7141" w:rsidRDefault="006F0F62" w:rsidP="000A0B3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2694" w:type="dxa"/>
          </w:tcPr>
          <w:p w14:paraId="02C65070" w14:textId="11737E34" w:rsidR="006F0F62" w:rsidRPr="001F7141" w:rsidRDefault="006F0F62" w:rsidP="006F0F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</w:t>
            </w:r>
          </w:p>
        </w:tc>
        <w:tc>
          <w:tcPr>
            <w:tcW w:w="2409" w:type="dxa"/>
          </w:tcPr>
          <w:p w14:paraId="0D087B75" w14:textId="77777777" w:rsidR="006F0F62" w:rsidRPr="001F7141" w:rsidRDefault="006F0F62" w:rsidP="000A0B3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5523E5A5" w14:textId="77777777" w:rsidR="001F7141" w:rsidRPr="001F7141" w:rsidRDefault="001F7141" w:rsidP="001F7141">
      <w:pPr>
        <w:spacing w:after="120" w:line="276" w:lineRule="auto"/>
        <w:ind w:firstLine="709"/>
        <w:jc w:val="both"/>
        <w:outlineLvl w:val="1"/>
        <w:rPr>
          <w:rFonts w:ascii="Times New Roman" w:eastAsia="Segoe UI" w:hAnsi="Times New Roman" w:cs="Times New Roman"/>
          <w:b/>
          <w:bCs/>
          <w:color w:val="5A5A5A" w:themeColor="text1" w:themeTint="A5"/>
          <w:spacing w:val="15"/>
          <w:sz w:val="24"/>
          <w:szCs w:val="24"/>
          <w:lang w:eastAsia="ru-RU"/>
        </w:rPr>
      </w:pPr>
    </w:p>
    <w:bookmarkEnd w:id="28"/>
    <w:p w14:paraId="2F01D430" w14:textId="77777777" w:rsidR="00D87ED0" w:rsidRDefault="00D87ED0">
      <w:pPr>
        <w:rPr>
          <w:rFonts w:ascii="Times New Roman" w:hAnsi="Times New Roman" w:cs="Times New Roman"/>
          <w:sz w:val="24"/>
          <w:szCs w:val="24"/>
        </w:rPr>
        <w:sectPr w:rsidR="00D87ED0" w:rsidSect="009B443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74360383" w14:textId="77777777" w:rsidR="00D87ED0" w:rsidRDefault="00D87ED0">
      <w:pPr>
        <w:rPr>
          <w:rFonts w:ascii="Times New Roman" w:hAnsi="Times New Roman" w:cs="Times New Roman"/>
          <w:sz w:val="24"/>
          <w:szCs w:val="24"/>
        </w:rPr>
      </w:pPr>
    </w:p>
    <w:p w14:paraId="57319CC5" w14:textId="77777777" w:rsidR="00D87ED0" w:rsidRDefault="00D14BC0">
      <w:pPr>
        <w:pStyle w:val="1f0"/>
        <w:rPr>
          <w:rFonts w:ascii="Times New Roman" w:hAnsi="Times New Roman"/>
        </w:rPr>
      </w:pPr>
      <w:bookmarkStart w:id="30" w:name="_Toc152334671"/>
      <w:bookmarkStart w:id="31" w:name="_Toc156294574"/>
      <w:bookmarkStart w:id="32" w:name="_Toc156825296"/>
      <w:r>
        <w:rPr>
          <w:rFonts w:ascii="Times New Roman" w:hAnsi="Times New Roman"/>
        </w:rPr>
        <w:t xml:space="preserve">3. Условия реализации </w:t>
      </w:r>
      <w:bookmarkEnd w:id="30"/>
      <w:r>
        <w:rPr>
          <w:rFonts w:ascii="Times New Roman" w:hAnsi="Times New Roman"/>
        </w:rPr>
        <w:t>ДИСЦИПЛИНЫ</w:t>
      </w:r>
      <w:bookmarkEnd w:id="31"/>
      <w:bookmarkEnd w:id="32"/>
    </w:p>
    <w:p w14:paraId="255805DD" w14:textId="77777777" w:rsidR="00D87ED0" w:rsidRDefault="00D14BC0">
      <w:pPr>
        <w:pStyle w:val="114"/>
        <w:rPr>
          <w:rFonts w:ascii="Times New Roman" w:hAnsi="Times New Roman"/>
        </w:rPr>
      </w:pPr>
      <w:bookmarkStart w:id="33" w:name="_Toc152334672"/>
      <w:bookmarkStart w:id="34" w:name="_Toc156294575"/>
      <w:bookmarkStart w:id="35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3"/>
      <w:bookmarkEnd w:id="34"/>
      <w:bookmarkEnd w:id="35"/>
    </w:p>
    <w:p w14:paraId="344486BA" w14:textId="77777777" w:rsidR="001B555B" w:rsidRDefault="00D14BC0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(ы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B555B">
        <w:rPr>
          <w:rFonts w:ascii="Times New Roman" w:hAnsi="Times New Roman" w:cs="Times New Roman"/>
          <w:bCs/>
          <w:i/>
          <w:sz w:val="24"/>
          <w:szCs w:val="24"/>
        </w:rPr>
        <w:t>Зона 3 физкультурно-оздоровительной деятельности:</w:t>
      </w:r>
    </w:p>
    <w:p w14:paraId="4BBB934B" w14:textId="3EA604A8" w:rsidR="001B555B" w:rsidRPr="001B555B" w:rsidRDefault="001B555B" w:rsidP="001B555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абинет 3 – мини</w:t>
      </w:r>
      <w:r w:rsidR="008704F6">
        <w:rPr>
          <w:rFonts w:ascii="Times New Roman" w:hAnsi="Times New Roman" w:cs="Times New Roman"/>
          <w:bCs/>
          <w:i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sz w:val="24"/>
          <w:szCs w:val="24"/>
        </w:rPr>
        <w:t>спортивный зал</w:t>
      </w:r>
    </w:p>
    <w:p w14:paraId="728FE1B1" w14:textId="77777777" w:rsidR="001B555B" w:rsidRPr="001B555B" w:rsidRDefault="001B555B" w:rsidP="001B555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портивный зал</w:t>
      </w:r>
    </w:p>
    <w:p w14:paraId="2C7785A1" w14:textId="6B3796A9" w:rsidR="00D87ED0" w:rsidRDefault="001B555B" w:rsidP="001B555B">
      <w:pPr>
        <w:pStyle w:val="a8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портплощадка</w:t>
      </w:r>
      <w:r w:rsidR="00D14BC0" w:rsidRPr="001B555B">
        <w:rPr>
          <w:rFonts w:ascii="Times New Roman" w:hAnsi="Times New Roman" w:cs="Times New Roman"/>
          <w:bCs/>
          <w:i/>
          <w:sz w:val="24"/>
          <w:szCs w:val="24"/>
        </w:rPr>
        <w:t xml:space="preserve"> (наименования кабинетов из указанных в п. 6.1 ОПОП), </w:t>
      </w:r>
      <w:r w:rsidR="00D14BC0" w:rsidRPr="001B555B"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 w:rsidR="00D14BC0" w:rsidRPr="001B555B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="00D14BC0" w:rsidRPr="001B555B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36" w:name="_Toc152334673"/>
      <w:bookmarkStart w:id="37" w:name="_Toc156294576"/>
      <w:bookmarkStart w:id="38" w:name="_Toc156825298"/>
    </w:p>
    <w:p w14:paraId="004E354D" w14:textId="61D768F1" w:rsidR="00D87ED0" w:rsidRDefault="00D14BC0" w:rsidP="0054393F">
      <w:pPr>
        <w:pStyle w:val="114"/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Учебно-методическое обеспечение</w:t>
      </w:r>
      <w:bookmarkEnd w:id="36"/>
      <w:bookmarkEnd w:id="37"/>
      <w:bookmarkEnd w:id="38"/>
    </w:p>
    <w:p w14:paraId="535F8D35" w14:textId="77777777" w:rsidR="00D87ED0" w:rsidRDefault="00D14BC0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9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9"/>
    <w:p w14:paraId="450E1399" w14:textId="258F8C06" w:rsidR="0054393F" w:rsidRPr="0054393F" w:rsidRDefault="0054393F" w:rsidP="00263EF5">
      <w:pPr>
        <w:pStyle w:val="114"/>
        <w:ind w:left="-142" w:firstLine="0"/>
        <w:rPr>
          <w:rFonts w:ascii="Times New Roman" w:eastAsia="Times New Roman" w:hAnsi="Times New Roman"/>
          <w:b w:val="0"/>
          <w:bCs w:val="0"/>
        </w:rPr>
      </w:pPr>
      <w:r>
        <w:rPr>
          <w:rFonts w:ascii="Times New Roman" w:eastAsia="Times New Roman" w:hAnsi="Times New Roman"/>
          <w:b w:val="0"/>
          <w:bCs w:val="0"/>
        </w:rPr>
        <w:t xml:space="preserve">1. </w:t>
      </w:r>
      <w:r w:rsidRPr="0054393F">
        <w:rPr>
          <w:rFonts w:ascii="Times New Roman" w:eastAsia="Times New Roman" w:hAnsi="Times New Roman"/>
          <w:b w:val="0"/>
          <w:bCs w:val="0"/>
        </w:rPr>
        <w:t>Лях В.И. Физическая культура. 10-11 классы: учеб. для общеобразоват</w:t>
      </w:r>
      <w:r>
        <w:rPr>
          <w:rFonts w:ascii="Times New Roman" w:eastAsia="Times New Roman" w:hAnsi="Times New Roman"/>
          <w:b w:val="0"/>
          <w:bCs w:val="0"/>
        </w:rPr>
        <w:t>ельных</w:t>
      </w:r>
      <w:r w:rsidRPr="0054393F">
        <w:rPr>
          <w:rFonts w:ascii="Times New Roman" w:eastAsia="Times New Roman" w:hAnsi="Times New Roman"/>
          <w:b w:val="0"/>
          <w:bCs w:val="0"/>
        </w:rPr>
        <w:t xml:space="preserve"> организаций: базовый уровень / В.И. Лях. – </w:t>
      </w:r>
      <w:r>
        <w:rPr>
          <w:rFonts w:ascii="Times New Roman" w:eastAsia="Times New Roman" w:hAnsi="Times New Roman"/>
          <w:b w:val="0"/>
          <w:bCs w:val="0"/>
        </w:rPr>
        <w:t>11</w:t>
      </w:r>
      <w:r w:rsidRPr="0054393F">
        <w:rPr>
          <w:rFonts w:ascii="Times New Roman" w:eastAsia="Times New Roman" w:hAnsi="Times New Roman"/>
          <w:b w:val="0"/>
          <w:bCs w:val="0"/>
        </w:rPr>
        <w:t>-е изд. – М</w:t>
      </w:r>
      <w:r>
        <w:rPr>
          <w:rFonts w:ascii="Times New Roman" w:eastAsia="Times New Roman" w:hAnsi="Times New Roman"/>
          <w:b w:val="0"/>
          <w:bCs w:val="0"/>
        </w:rPr>
        <w:t>осква</w:t>
      </w:r>
      <w:proofErr w:type="gramStart"/>
      <w:r w:rsidRPr="0054393F">
        <w:rPr>
          <w:rFonts w:ascii="Times New Roman" w:eastAsia="Times New Roman" w:hAnsi="Times New Roman"/>
          <w:b w:val="0"/>
          <w:bCs w:val="0"/>
        </w:rPr>
        <w:t>.</w:t>
      </w:r>
      <w:r>
        <w:rPr>
          <w:rFonts w:ascii="Times New Roman" w:eastAsia="Times New Roman" w:hAnsi="Times New Roman"/>
          <w:b w:val="0"/>
          <w:bCs w:val="0"/>
        </w:rPr>
        <w:t xml:space="preserve"> </w:t>
      </w:r>
      <w:r w:rsidRPr="0054393F">
        <w:rPr>
          <w:rFonts w:ascii="Times New Roman" w:eastAsia="Times New Roman" w:hAnsi="Times New Roman"/>
          <w:b w:val="0"/>
          <w:bCs w:val="0"/>
        </w:rPr>
        <w:t>:</w:t>
      </w:r>
      <w:proofErr w:type="gramEnd"/>
      <w:r w:rsidRPr="0054393F">
        <w:rPr>
          <w:rFonts w:ascii="Times New Roman" w:eastAsia="Times New Roman" w:hAnsi="Times New Roman"/>
          <w:b w:val="0"/>
          <w:bCs w:val="0"/>
        </w:rPr>
        <w:t xml:space="preserve"> Просвещение, 20</w:t>
      </w:r>
      <w:r>
        <w:rPr>
          <w:rFonts w:ascii="Times New Roman" w:eastAsia="Times New Roman" w:hAnsi="Times New Roman"/>
          <w:b w:val="0"/>
          <w:bCs w:val="0"/>
        </w:rPr>
        <w:t>23</w:t>
      </w:r>
      <w:r w:rsidRPr="0054393F">
        <w:rPr>
          <w:rFonts w:ascii="Times New Roman" w:eastAsia="Times New Roman" w:hAnsi="Times New Roman"/>
          <w:b w:val="0"/>
          <w:bCs w:val="0"/>
        </w:rPr>
        <w:t>. – 2</w:t>
      </w:r>
      <w:r>
        <w:rPr>
          <w:rFonts w:ascii="Times New Roman" w:eastAsia="Times New Roman" w:hAnsi="Times New Roman"/>
          <w:b w:val="0"/>
          <w:bCs w:val="0"/>
        </w:rPr>
        <w:t>71</w:t>
      </w:r>
      <w:r w:rsidRPr="0054393F">
        <w:rPr>
          <w:rFonts w:ascii="Times New Roman" w:eastAsia="Times New Roman" w:hAnsi="Times New Roman"/>
          <w:b w:val="0"/>
          <w:bCs w:val="0"/>
        </w:rPr>
        <w:t xml:space="preserve"> с. </w:t>
      </w:r>
    </w:p>
    <w:p w14:paraId="3A7F2AF6" w14:textId="48129C5D" w:rsidR="00D87ED0" w:rsidRDefault="00D87ED0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B9FF649" w14:textId="77777777" w:rsidR="00D87ED0" w:rsidRPr="00B71B1B" w:rsidRDefault="00D14BC0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71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14:paraId="4C8CA792" w14:textId="7C973CE3" w:rsidR="00116C33" w:rsidRDefault="00D14BC0" w:rsidP="00263EF5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>Аллянов</w:t>
      </w:r>
      <w:proofErr w:type="spellEnd"/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, Ю.Н. Физическая культура: учебник для среднего профессионального образования / Ю. Н. </w:t>
      </w:r>
      <w:proofErr w:type="spellStart"/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>Аллянов</w:t>
      </w:r>
      <w:proofErr w:type="spellEnd"/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, И. А. </w:t>
      </w:r>
      <w:proofErr w:type="spellStart"/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>Письменский</w:t>
      </w:r>
      <w:proofErr w:type="spellEnd"/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. — 3-е изд., </w:t>
      </w:r>
      <w:proofErr w:type="spellStart"/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>испр</w:t>
      </w:r>
      <w:proofErr w:type="spellEnd"/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. — Москва: Издательство </w:t>
      </w:r>
      <w:proofErr w:type="spellStart"/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 w:rsidR="00116C33"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, 2023. — 493 с. — (Профессиональное образование). — ISBN 978-5- 534-02309-1. </w:t>
      </w:r>
    </w:p>
    <w:p w14:paraId="356C8FF8" w14:textId="77777777" w:rsidR="00116C33" w:rsidRDefault="00116C33" w:rsidP="00263EF5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2. Алхасов, Д. С. Теория и история физической культуры и спорта: учебник и практикум для среднего профессионального образования / Д. С. Алхасов. — 2-е изд., </w:t>
      </w:r>
      <w:proofErr w:type="spell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испр</w:t>
      </w:r>
      <w:proofErr w:type="spellEnd"/>
      <w:proofErr w:type="gram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 и доп. — Москва: Издательство </w:t>
      </w:r>
      <w:proofErr w:type="spell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, 2023. — 216 с. — (Профессиональное образование). — ISBN 978-5-534-15307-1. </w:t>
      </w:r>
    </w:p>
    <w:p w14:paraId="2E4746E8" w14:textId="77777777" w:rsidR="00116C33" w:rsidRDefault="00116C33" w:rsidP="00263EF5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proofErr w:type="spell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Бегидова</w:t>
      </w:r>
      <w:proofErr w:type="spellEnd"/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, Т.П. Адаптивная физическая культура: 10—11 классы: учебник для среднего общего образования / Т. П. </w:t>
      </w:r>
      <w:proofErr w:type="spell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Бегидова</w:t>
      </w:r>
      <w:proofErr w:type="spellEnd"/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. — 2-е изд., </w:t>
      </w:r>
      <w:proofErr w:type="spell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испр</w:t>
      </w:r>
      <w:proofErr w:type="spellEnd"/>
      <w:proofErr w:type="gram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 и доп. — Москва: Издательство </w:t>
      </w:r>
      <w:proofErr w:type="spell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, 2023. — 181 с. — (Общеобразовательный цикл). — ISBN 978-5-534- 16756-6. </w:t>
      </w:r>
    </w:p>
    <w:p w14:paraId="6C3C36C0" w14:textId="7F7807FF" w:rsidR="00D87ED0" w:rsidRPr="00116C33" w:rsidRDefault="00116C33" w:rsidP="00263EF5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4. </w:t>
      </w:r>
      <w:proofErr w:type="spell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Муллер</w:t>
      </w:r>
      <w:proofErr w:type="spellEnd"/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, А.Б. Физическая культура: учебник и практикум для среднего профессионального образования / А.Б. </w:t>
      </w:r>
      <w:proofErr w:type="spell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Муллер</w:t>
      </w:r>
      <w:proofErr w:type="spellEnd"/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, Н.С. </w:t>
      </w:r>
      <w:proofErr w:type="spell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Дядичкина</w:t>
      </w:r>
      <w:proofErr w:type="spellEnd"/>
      <w:r w:rsidRPr="00116C33">
        <w:rPr>
          <w:rFonts w:ascii="Times New Roman" w:hAnsi="Times New Roman" w:cs="Times New Roman"/>
          <w:bCs/>
          <w:iCs/>
          <w:sz w:val="24"/>
          <w:szCs w:val="24"/>
        </w:rPr>
        <w:t xml:space="preserve">, Ю.А. Богащенко. — Москва: Издательство </w:t>
      </w:r>
      <w:proofErr w:type="spellStart"/>
      <w:r w:rsidRPr="00116C33">
        <w:rPr>
          <w:rFonts w:ascii="Times New Roman" w:hAnsi="Times New Roman" w:cs="Times New Roman"/>
          <w:bCs/>
          <w:iCs/>
          <w:sz w:val="24"/>
          <w:szCs w:val="24"/>
        </w:rPr>
        <w:t>Юрайт</w:t>
      </w:r>
      <w:proofErr w:type="spellEnd"/>
      <w:r w:rsidRPr="00116C33">
        <w:rPr>
          <w:rFonts w:ascii="Times New Roman" w:hAnsi="Times New Roman" w:cs="Times New Roman"/>
          <w:bCs/>
          <w:iCs/>
          <w:sz w:val="24"/>
          <w:szCs w:val="24"/>
        </w:rPr>
        <w:t>, 2023. — 424 с. — (Профессиональное образование). — ISBN 978-5-534-02612-2</w:t>
      </w:r>
    </w:p>
    <w:p w14:paraId="25914672" w14:textId="77777777" w:rsidR="00116C33" w:rsidRPr="00116C33" w:rsidRDefault="00116C33" w:rsidP="00263EF5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6C33">
        <w:rPr>
          <w:rFonts w:ascii="Times New Roman" w:hAnsi="Times New Roman" w:cs="Times New Roman"/>
          <w:bCs/>
          <w:iCs/>
          <w:sz w:val="24"/>
          <w:szCs w:val="24"/>
        </w:rPr>
        <w:t>5. www.olympic.ru (Официальный сайт Олимпийского комитета России).</w:t>
      </w:r>
    </w:p>
    <w:p w14:paraId="3AD7BA0C" w14:textId="51111E8E" w:rsidR="00116C33" w:rsidRDefault="00116C33" w:rsidP="00263EF5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6C33">
        <w:rPr>
          <w:rFonts w:ascii="Times New Roman" w:hAnsi="Times New Roman" w:cs="Times New Roman"/>
          <w:bCs/>
          <w:iCs/>
          <w:sz w:val="24"/>
          <w:szCs w:val="24"/>
        </w:rPr>
        <w:t>6. www.gto.ru (Официальный сайт «Готов к труду и обороне»).</w:t>
      </w:r>
    </w:p>
    <w:p w14:paraId="18CE0A8A" w14:textId="3376FCF1" w:rsidR="00B71B1B" w:rsidRDefault="00B71B1B" w:rsidP="00263EF5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6D274DA" w14:textId="1A872539" w:rsidR="00B71B1B" w:rsidRDefault="00B71B1B" w:rsidP="00263EF5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ABB0D5" w14:textId="5BB043FA" w:rsidR="00B71B1B" w:rsidRDefault="00B71B1B" w:rsidP="00263EF5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2CBF31" w14:textId="45EDE992" w:rsidR="00B71B1B" w:rsidRDefault="00B71B1B" w:rsidP="00263EF5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3265889" w14:textId="40112F20" w:rsidR="00B71B1B" w:rsidRDefault="00B71B1B" w:rsidP="00263EF5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49B5BA" w14:textId="32919378" w:rsidR="00B71B1B" w:rsidRDefault="00B71B1B" w:rsidP="00263EF5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5D33BFC" w14:textId="3A37408D" w:rsidR="00B71B1B" w:rsidRDefault="00B71B1B" w:rsidP="00263EF5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4B4421A" w14:textId="100C55FA" w:rsidR="00B71B1B" w:rsidRDefault="00B71B1B" w:rsidP="00263EF5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44B0B72" w14:textId="32B4747E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C28AF08" w14:textId="43A498BF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C84C156" w14:textId="2BF9D3F0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A4473E8" w14:textId="33A8D096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56D81E" w14:textId="74BCE814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E2033FD" w14:textId="7151561D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618401" w14:textId="1D5FEC7E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40067F5" w14:textId="08BBBF4B" w:rsidR="00B71B1B" w:rsidRDefault="00B71B1B" w:rsidP="00116C3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0D49BA" w14:textId="77777777" w:rsidR="00D87ED0" w:rsidRDefault="00D14BC0">
      <w:pPr>
        <w:pStyle w:val="1f0"/>
        <w:rPr>
          <w:rFonts w:ascii="Times New Roman" w:hAnsi="Times New Roman"/>
          <w:b w:val="0"/>
          <w:bCs w:val="0"/>
        </w:rPr>
      </w:pPr>
      <w:bookmarkStart w:id="40" w:name="_Toc152334674"/>
      <w:bookmarkStart w:id="41" w:name="_Toc156294577"/>
      <w:bookmarkStart w:id="42" w:name="_Toc156825299"/>
      <w:r>
        <w:rPr>
          <w:rFonts w:ascii="Times New Roman" w:hAnsi="Times New Roman"/>
        </w:rPr>
        <w:lastRenderedPageBreak/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40"/>
      <w:r>
        <w:rPr>
          <w:rFonts w:ascii="Times New Roman" w:hAnsi="Times New Roman"/>
        </w:rPr>
        <w:t>ДИСЦИПЛИНЫ</w:t>
      </w:r>
      <w:bookmarkEnd w:id="41"/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544"/>
        <w:gridCol w:w="3112"/>
      </w:tblGrid>
      <w:tr w:rsidR="00D87ED0" w14:paraId="3897D001" w14:textId="77777777">
        <w:trPr>
          <w:trHeight w:val="519"/>
        </w:trPr>
        <w:tc>
          <w:tcPr>
            <w:tcW w:w="1543" w:type="pct"/>
            <w:vAlign w:val="center"/>
          </w:tcPr>
          <w:p w14:paraId="61D25D94" w14:textId="77777777" w:rsidR="00D87ED0" w:rsidRDefault="00D14B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14:paraId="5E5CDE04" w14:textId="77777777" w:rsidR="00D87ED0" w:rsidRDefault="00D14B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14:paraId="2BBE24D5" w14:textId="77777777" w:rsidR="00D87ED0" w:rsidRDefault="00D14B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D87ED0" w14:paraId="61AFC70C" w14:textId="77777777">
        <w:trPr>
          <w:trHeight w:val="698"/>
        </w:trPr>
        <w:tc>
          <w:tcPr>
            <w:tcW w:w="1543" w:type="pct"/>
          </w:tcPr>
          <w:p w14:paraId="6A446BB7" w14:textId="1AC5284F" w:rsidR="00D87ED0" w:rsidRPr="00982ADC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ADC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  <w:r w:rsidRPr="00982ADC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40" w:type="pct"/>
          </w:tcPr>
          <w:p w14:paraId="748E37DF" w14:textId="147CED66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</w:p>
          <w:p w14:paraId="0F024B2B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14:paraId="660A6C7D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рациональные приемы двигательных функций в профессиональной деятельности</w:t>
            </w:r>
          </w:p>
          <w:p w14:paraId="38F0D645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ьзоваться средствами профилактики перенапряжения, характерными для данной специальности</w:t>
            </w:r>
          </w:p>
          <w:p w14:paraId="0A58ED43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я:</w:t>
            </w:r>
          </w:p>
          <w:p w14:paraId="1092CECD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</w:t>
            </w:r>
          </w:p>
          <w:p w14:paraId="6B144F6F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здорового образа жизни</w:t>
            </w:r>
          </w:p>
          <w:p w14:paraId="053841AD" w14:textId="77777777" w:rsidR="00116C33" w:rsidRPr="00116C33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ия профессиональной деятельности и зоны риска физического здоровья для специальности</w:t>
            </w:r>
          </w:p>
          <w:p w14:paraId="5DE53175" w14:textId="5A3C3022" w:rsidR="00D87ED0" w:rsidRDefault="00116C33" w:rsidP="00116C3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ства профилактики перенапряжения</w:t>
            </w:r>
          </w:p>
        </w:tc>
        <w:tc>
          <w:tcPr>
            <w:tcW w:w="1616" w:type="pct"/>
          </w:tcPr>
          <w:p w14:paraId="03B1FBBB" w14:textId="77777777" w:rsidR="003B104F" w:rsidRDefault="00116C3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ущий контроль: </w:t>
            </w:r>
          </w:p>
          <w:p w14:paraId="204C98D9" w14:textId="4C7D7302" w:rsidR="00116C33" w:rsidRPr="00116C33" w:rsidRDefault="00116C33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C421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16C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овая деятельность, доклады </w:t>
            </w:r>
          </w:p>
          <w:p w14:paraId="04A3D0AC" w14:textId="77777777" w:rsidR="00116C33" w:rsidRPr="00116C33" w:rsidRDefault="00116C33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Судейство и организация подвижных и спортивных игр </w:t>
            </w:r>
          </w:p>
          <w:p w14:paraId="04B20E7B" w14:textId="77777777" w:rsidR="00116C33" w:rsidRPr="00C4218C" w:rsidRDefault="00116C3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C33">
              <w:rPr>
                <w:rFonts w:ascii="Times New Roman" w:hAnsi="Times New Roman" w:cs="Times New Roman"/>
                <w:iCs/>
                <w:sz w:val="24"/>
                <w:szCs w:val="24"/>
              </w:rPr>
              <w:t>3. Выполнение спортивных нормативов по легкой атлетике, гимнастике, лыжной подготовки, спортивных играх.</w:t>
            </w:r>
            <w:r w:rsidRPr="00116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4218C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: </w:t>
            </w:r>
          </w:p>
          <w:p w14:paraId="7609668B" w14:textId="29215F1F" w:rsidR="00D87ED0" w:rsidRDefault="00116C3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18C">
              <w:rPr>
                <w:rFonts w:ascii="Times New Roman" w:hAnsi="Times New Roman" w:cs="Times New Roman"/>
                <w:sz w:val="24"/>
                <w:szCs w:val="24"/>
              </w:rPr>
              <w:t>Зачет (за семестр) Дифференцированный зачет</w:t>
            </w:r>
          </w:p>
        </w:tc>
      </w:tr>
    </w:tbl>
    <w:p w14:paraId="2F740E92" w14:textId="77777777" w:rsidR="00D87ED0" w:rsidRDefault="00D87ED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25FD082" w14:textId="77777777" w:rsidR="00D87ED0" w:rsidRDefault="00D87ED0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638F1B6" w14:textId="1DFEBFCF" w:rsidR="00D87ED0" w:rsidRPr="00B71B1B" w:rsidRDefault="00D87ED0" w:rsidP="00B71B1B">
      <w:pPr>
        <w:rPr>
          <w:rFonts w:eastAsia="Segoe UI" w:cs="Times New Roman"/>
          <w:b/>
          <w:bCs/>
          <w:caps/>
          <w:sz w:val="24"/>
          <w:szCs w:val="24"/>
        </w:rPr>
      </w:pPr>
    </w:p>
    <w:sectPr w:rsidR="00D87ED0" w:rsidRPr="00B71B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27437" w14:textId="77777777" w:rsidR="003B5779" w:rsidRDefault="003B5779">
      <w:r>
        <w:separator/>
      </w:r>
    </w:p>
  </w:endnote>
  <w:endnote w:type="continuationSeparator" w:id="0">
    <w:p w14:paraId="3CCA5BCF" w14:textId="77777777" w:rsidR="003B5779" w:rsidRDefault="003B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Полужирный">
    <w:panose1 w:val="020208030705050203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09048" w14:textId="77777777" w:rsidR="003B5779" w:rsidRDefault="003B5779">
      <w:r>
        <w:separator/>
      </w:r>
    </w:p>
  </w:footnote>
  <w:footnote w:type="continuationSeparator" w:id="0">
    <w:p w14:paraId="2B661517" w14:textId="77777777" w:rsidR="003B5779" w:rsidRDefault="003B5779">
      <w:r>
        <w:continuationSeparator/>
      </w:r>
    </w:p>
  </w:footnote>
  <w:footnote w:id="1">
    <w:p w14:paraId="62746378" w14:textId="77777777" w:rsidR="00004600" w:rsidRDefault="00004600">
      <w:pPr>
        <w:pStyle w:val="af5"/>
        <w:rPr>
          <w:i/>
          <w:iCs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63D6C4DA" w14:textId="77777777" w:rsidR="00004600" w:rsidRDefault="00004600" w:rsidP="00CD2934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95005" w14:textId="77777777" w:rsidR="00004600" w:rsidRDefault="0000460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1F4F8C96" w14:textId="77777777" w:rsidR="00004600" w:rsidRDefault="0000460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0468313"/>
      <w:docPartObj>
        <w:docPartGallery w:val="Page Numbers (Top of Page)"/>
        <w:docPartUnique/>
      </w:docPartObj>
    </w:sdtPr>
    <w:sdtContent>
      <w:p w14:paraId="75414C33" w14:textId="2D17AEA3" w:rsidR="00004600" w:rsidRDefault="0000460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5153D35" w14:textId="77777777" w:rsidR="00004600" w:rsidRDefault="0000460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5FDD7" w14:textId="77777777" w:rsidR="00004600" w:rsidRDefault="0000460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6D47DDDF" w14:textId="77777777" w:rsidR="00004600" w:rsidRDefault="0000460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4615C"/>
    <w:multiLevelType w:val="multilevel"/>
    <w:tmpl w:val="C9CC22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2D5A5A"/>
    <w:multiLevelType w:val="multilevel"/>
    <w:tmpl w:val="92A40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7FB0D48"/>
    <w:multiLevelType w:val="multilevel"/>
    <w:tmpl w:val="8E5CF1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 w15:restartNumberingAfterBreak="0">
    <w:nsid w:val="31AE2D27"/>
    <w:multiLevelType w:val="hybridMultilevel"/>
    <w:tmpl w:val="D7CE74FE"/>
    <w:lvl w:ilvl="0" w:tplc="A4C81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57C2366">
      <w:start w:val="1"/>
      <w:numFmt w:val="lowerLetter"/>
      <w:lvlText w:val="%2."/>
      <w:lvlJc w:val="left"/>
      <w:pPr>
        <w:ind w:left="1788" w:hanging="360"/>
      </w:pPr>
    </w:lvl>
    <w:lvl w:ilvl="2" w:tplc="580AE0A2">
      <w:start w:val="1"/>
      <w:numFmt w:val="lowerRoman"/>
      <w:lvlText w:val="%3."/>
      <w:lvlJc w:val="right"/>
      <w:pPr>
        <w:ind w:left="2508" w:hanging="180"/>
      </w:pPr>
    </w:lvl>
    <w:lvl w:ilvl="3" w:tplc="42B0BD48">
      <w:start w:val="1"/>
      <w:numFmt w:val="decimal"/>
      <w:lvlText w:val="%4."/>
      <w:lvlJc w:val="left"/>
      <w:pPr>
        <w:ind w:left="3228" w:hanging="360"/>
      </w:pPr>
    </w:lvl>
    <w:lvl w:ilvl="4" w:tplc="F0EE8486">
      <w:start w:val="1"/>
      <w:numFmt w:val="lowerLetter"/>
      <w:lvlText w:val="%5."/>
      <w:lvlJc w:val="left"/>
      <w:pPr>
        <w:ind w:left="3948" w:hanging="360"/>
      </w:pPr>
    </w:lvl>
    <w:lvl w:ilvl="5" w:tplc="9306E4AC">
      <w:start w:val="1"/>
      <w:numFmt w:val="lowerRoman"/>
      <w:lvlText w:val="%6."/>
      <w:lvlJc w:val="right"/>
      <w:pPr>
        <w:ind w:left="4668" w:hanging="180"/>
      </w:pPr>
    </w:lvl>
    <w:lvl w:ilvl="6" w:tplc="1E6A1036">
      <w:start w:val="1"/>
      <w:numFmt w:val="decimal"/>
      <w:lvlText w:val="%7."/>
      <w:lvlJc w:val="left"/>
      <w:pPr>
        <w:ind w:left="5388" w:hanging="360"/>
      </w:pPr>
    </w:lvl>
    <w:lvl w:ilvl="7" w:tplc="4BE2ABF2">
      <w:start w:val="1"/>
      <w:numFmt w:val="lowerLetter"/>
      <w:lvlText w:val="%8."/>
      <w:lvlJc w:val="left"/>
      <w:pPr>
        <w:ind w:left="6108" w:hanging="360"/>
      </w:pPr>
    </w:lvl>
    <w:lvl w:ilvl="8" w:tplc="12A0D0F6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966699"/>
    <w:multiLevelType w:val="multilevel"/>
    <w:tmpl w:val="5EC04B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5" w15:restartNumberingAfterBreak="0">
    <w:nsid w:val="4F483741"/>
    <w:multiLevelType w:val="hybridMultilevel"/>
    <w:tmpl w:val="DA2A0A50"/>
    <w:lvl w:ilvl="0" w:tplc="03985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57200DE">
      <w:start w:val="1"/>
      <w:numFmt w:val="lowerLetter"/>
      <w:lvlText w:val="%2."/>
      <w:lvlJc w:val="left"/>
      <w:pPr>
        <w:ind w:left="1788" w:hanging="360"/>
      </w:pPr>
    </w:lvl>
    <w:lvl w:ilvl="2" w:tplc="84E8531A">
      <w:start w:val="1"/>
      <w:numFmt w:val="lowerRoman"/>
      <w:lvlText w:val="%3."/>
      <w:lvlJc w:val="right"/>
      <w:pPr>
        <w:ind w:left="2508" w:hanging="180"/>
      </w:pPr>
    </w:lvl>
    <w:lvl w:ilvl="3" w:tplc="769251A2">
      <w:start w:val="1"/>
      <w:numFmt w:val="decimal"/>
      <w:lvlText w:val="%4."/>
      <w:lvlJc w:val="left"/>
      <w:pPr>
        <w:ind w:left="3228" w:hanging="360"/>
      </w:pPr>
    </w:lvl>
    <w:lvl w:ilvl="4" w:tplc="2D6A9130">
      <w:start w:val="1"/>
      <w:numFmt w:val="lowerLetter"/>
      <w:lvlText w:val="%5."/>
      <w:lvlJc w:val="left"/>
      <w:pPr>
        <w:ind w:left="3948" w:hanging="360"/>
      </w:pPr>
    </w:lvl>
    <w:lvl w:ilvl="5" w:tplc="82765BBA">
      <w:start w:val="1"/>
      <w:numFmt w:val="lowerRoman"/>
      <w:lvlText w:val="%6."/>
      <w:lvlJc w:val="right"/>
      <w:pPr>
        <w:ind w:left="4668" w:hanging="180"/>
      </w:pPr>
    </w:lvl>
    <w:lvl w:ilvl="6" w:tplc="5D96D130">
      <w:start w:val="1"/>
      <w:numFmt w:val="decimal"/>
      <w:lvlText w:val="%7."/>
      <w:lvlJc w:val="left"/>
      <w:pPr>
        <w:ind w:left="5388" w:hanging="360"/>
      </w:pPr>
    </w:lvl>
    <w:lvl w:ilvl="7" w:tplc="DC0C547E">
      <w:start w:val="1"/>
      <w:numFmt w:val="lowerLetter"/>
      <w:lvlText w:val="%8."/>
      <w:lvlJc w:val="left"/>
      <w:pPr>
        <w:ind w:left="6108" w:hanging="360"/>
      </w:pPr>
    </w:lvl>
    <w:lvl w:ilvl="8" w:tplc="CFF2121A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7B5AA0"/>
    <w:multiLevelType w:val="hybridMultilevel"/>
    <w:tmpl w:val="0450B222"/>
    <w:lvl w:ilvl="0" w:tplc="79EE07A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7D661D3C">
      <w:start w:val="1"/>
      <w:numFmt w:val="decimal"/>
      <w:lvlText w:val=""/>
      <w:lvlJc w:val="left"/>
    </w:lvl>
    <w:lvl w:ilvl="2" w:tplc="D278CF56">
      <w:start w:val="1"/>
      <w:numFmt w:val="decimal"/>
      <w:lvlText w:val=""/>
      <w:lvlJc w:val="left"/>
    </w:lvl>
    <w:lvl w:ilvl="3" w:tplc="D3389D56">
      <w:start w:val="1"/>
      <w:numFmt w:val="decimal"/>
      <w:lvlText w:val=""/>
      <w:lvlJc w:val="left"/>
    </w:lvl>
    <w:lvl w:ilvl="4" w:tplc="7F5C8188">
      <w:start w:val="1"/>
      <w:numFmt w:val="decimal"/>
      <w:lvlText w:val=""/>
      <w:lvlJc w:val="left"/>
    </w:lvl>
    <w:lvl w:ilvl="5" w:tplc="AFFCDECA">
      <w:start w:val="1"/>
      <w:numFmt w:val="decimal"/>
      <w:lvlText w:val=""/>
      <w:lvlJc w:val="left"/>
    </w:lvl>
    <w:lvl w:ilvl="6" w:tplc="9586CCA4">
      <w:start w:val="1"/>
      <w:numFmt w:val="decimal"/>
      <w:lvlText w:val=""/>
      <w:lvlJc w:val="left"/>
    </w:lvl>
    <w:lvl w:ilvl="7" w:tplc="6A12A3C4">
      <w:start w:val="1"/>
      <w:numFmt w:val="decimal"/>
      <w:lvlText w:val=""/>
      <w:lvlJc w:val="left"/>
    </w:lvl>
    <w:lvl w:ilvl="8" w:tplc="2B222722">
      <w:start w:val="1"/>
      <w:numFmt w:val="decimal"/>
      <w:lvlText w:val=""/>
      <w:lvlJc w:val="left"/>
    </w:lvl>
  </w:abstractNum>
  <w:abstractNum w:abstractNumId="7" w15:restartNumberingAfterBreak="0">
    <w:nsid w:val="522C282B"/>
    <w:multiLevelType w:val="multilevel"/>
    <w:tmpl w:val="CF8E2B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8" w15:restartNumberingAfterBreak="0">
    <w:nsid w:val="5BD30637"/>
    <w:multiLevelType w:val="hybridMultilevel"/>
    <w:tmpl w:val="6F5C7926"/>
    <w:lvl w:ilvl="0" w:tplc="DBB2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132B05"/>
    <w:multiLevelType w:val="multilevel"/>
    <w:tmpl w:val="FE209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B0C6F62"/>
    <w:multiLevelType w:val="hybridMultilevel"/>
    <w:tmpl w:val="B12447E0"/>
    <w:lvl w:ilvl="0" w:tplc="E0F490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18ED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4E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EE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868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E8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0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43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4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D16D1"/>
    <w:multiLevelType w:val="hybridMultilevel"/>
    <w:tmpl w:val="F29013B8"/>
    <w:lvl w:ilvl="0" w:tplc="F2FE9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DEE3E90">
      <w:start w:val="1"/>
      <w:numFmt w:val="lowerLetter"/>
      <w:lvlText w:val="%2."/>
      <w:lvlJc w:val="left"/>
      <w:pPr>
        <w:ind w:left="1789" w:hanging="360"/>
      </w:pPr>
    </w:lvl>
    <w:lvl w:ilvl="2" w:tplc="77243358">
      <w:start w:val="1"/>
      <w:numFmt w:val="lowerRoman"/>
      <w:lvlText w:val="%3."/>
      <w:lvlJc w:val="right"/>
      <w:pPr>
        <w:ind w:left="2509" w:hanging="180"/>
      </w:pPr>
    </w:lvl>
    <w:lvl w:ilvl="3" w:tplc="14100F36">
      <w:start w:val="1"/>
      <w:numFmt w:val="decimal"/>
      <w:lvlText w:val="%4."/>
      <w:lvlJc w:val="left"/>
      <w:pPr>
        <w:ind w:left="3229" w:hanging="360"/>
      </w:pPr>
    </w:lvl>
    <w:lvl w:ilvl="4" w:tplc="EF38E1C0">
      <w:start w:val="1"/>
      <w:numFmt w:val="lowerLetter"/>
      <w:lvlText w:val="%5."/>
      <w:lvlJc w:val="left"/>
      <w:pPr>
        <w:ind w:left="3949" w:hanging="360"/>
      </w:pPr>
    </w:lvl>
    <w:lvl w:ilvl="5" w:tplc="0EF40F46">
      <w:start w:val="1"/>
      <w:numFmt w:val="lowerRoman"/>
      <w:lvlText w:val="%6."/>
      <w:lvlJc w:val="right"/>
      <w:pPr>
        <w:ind w:left="4669" w:hanging="180"/>
      </w:pPr>
    </w:lvl>
    <w:lvl w:ilvl="6" w:tplc="3C2A9184">
      <w:start w:val="1"/>
      <w:numFmt w:val="decimal"/>
      <w:lvlText w:val="%7."/>
      <w:lvlJc w:val="left"/>
      <w:pPr>
        <w:ind w:left="5389" w:hanging="360"/>
      </w:pPr>
    </w:lvl>
    <w:lvl w:ilvl="7" w:tplc="F1E6BBFE">
      <w:start w:val="1"/>
      <w:numFmt w:val="lowerLetter"/>
      <w:lvlText w:val="%8."/>
      <w:lvlJc w:val="left"/>
      <w:pPr>
        <w:ind w:left="6109" w:hanging="360"/>
      </w:pPr>
    </w:lvl>
    <w:lvl w:ilvl="8" w:tplc="957C1A12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0E161D"/>
    <w:multiLevelType w:val="hybridMultilevel"/>
    <w:tmpl w:val="2334F3E6"/>
    <w:lvl w:ilvl="0" w:tplc="7B7CC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0C89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8BA06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DDA0D9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562C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68BC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A4884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949C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D3E66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F13E7F"/>
    <w:multiLevelType w:val="hybridMultilevel"/>
    <w:tmpl w:val="B4AA518E"/>
    <w:lvl w:ilvl="0" w:tplc="48E270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E70C53A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E2BCC2F2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633A2ACE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97CE3BEC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5FFE31D8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878225D0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FD5C663A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2C76F29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14" w15:restartNumberingAfterBreak="0">
    <w:nsid w:val="7B762EBC"/>
    <w:multiLevelType w:val="hybridMultilevel"/>
    <w:tmpl w:val="5CC0B430"/>
    <w:lvl w:ilvl="0" w:tplc="391E95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6809AA8">
      <w:start w:val="1"/>
      <w:numFmt w:val="lowerLetter"/>
      <w:lvlText w:val="%2."/>
      <w:lvlJc w:val="left"/>
      <w:pPr>
        <w:ind w:left="2073" w:hanging="360"/>
      </w:pPr>
    </w:lvl>
    <w:lvl w:ilvl="2" w:tplc="D012C322">
      <w:start w:val="1"/>
      <w:numFmt w:val="lowerRoman"/>
      <w:lvlText w:val="%3."/>
      <w:lvlJc w:val="right"/>
      <w:pPr>
        <w:ind w:left="2793" w:hanging="180"/>
      </w:pPr>
    </w:lvl>
    <w:lvl w:ilvl="3" w:tplc="99A6DC02">
      <w:start w:val="1"/>
      <w:numFmt w:val="decimal"/>
      <w:lvlText w:val="%4."/>
      <w:lvlJc w:val="left"/>
      <w:pPr>
        <w:ind w:left="3513" w:hanging="360"/>
      </w:pPr>
    </w:lvl>
    <w:lvl w:ilvl="4" w:tplc="DB76E734">
      <w:start w:val="1"/>
      <w:numFmt w:val="lowerLetter"/>
      <w:lvlText w:val="%5."/>
      <w:lvlJc w:val="left"/>
      <w:pPr>
        <w:ind w:left="4233" w:hanging="360"/>
      </w:pPr>
    </w:lvl>
    <w:lvl w:ilvl="5" w:tplc="59BE6134">
      <w:start w:val="1"/>
      <w:numFmt w:val="lowerRoman"/>
      <w:lvlText w:val="%6."/>
      <w:lvlJc w:val="right"/>
      <w:pPr>
        <w:ind w:left="4953" w:hanging="180"/>
      </w:pPr>
    </w:lvl>
    <w:lvl w:ilvl="6" w:tplc="7688DBBE">
      <w:start w:val="1"/>
      <w:numFmt w:val="decimal"/>
      <w:lvlText w:val="%7."/>
      <w:lvlJc w:val="left"/>
      <w:pPr>
        <w:ind w:left="5673" w:hanging="360"/>
      </w:pPr>
    </w:lvl>
    <w:lvl w:ilvl="7" w:tplc="AA481332">
      <w:start w:val="1"/>
      <w:numFmt w:val="lowerLetter"/>
      <w:lvlText w:val="%8."/>
      <w:lvlJc w:val="left"/>
      <w:pPr>
        <w:ind w:left="6393" w:hanging="360"/>
      </w:pPr>
    </w:lvl>
    <w:lvl w:ilvl="8" w:tplc="E70C67F0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F1522B1"/>
    <w:multiLevelType w:val="hybridMultilevel"/>
    <w:tmpl w:val="472CCABA"/>
    <w:lvl w:ilvl="0" w:tplc="FD7C144E">
      <w:start w:val="1"/>
      <w:numFmt w:val="decimal"/>
      <w:lvlText w:val="%1."/>
      <w:lvlJc w:val="left"/>
      <w:pPr>
        <w:ind w:left="1428" w:hanging="360"/>
      </w:pPr>
    </w:lvl>
    <w:lvl w:ilvl="1" w:tplc="45704F78">
      <w:start w:val="1"/>
      <w:numFmt w:val="lowerLetter"/>
      <w:lvlText w:val="%2."/>
      <w:lvlJc w:val="left"/>
      <w:pPr>
        <w:ind w:left="2148" w:hanging="360"/>
      </w:pPr>
    </w:lvl>
    <w:lvl w:ilvl="2" w:tplc="15D4EC42">
      <w:start w:val="1"/>
      <w:numFmt w:val="lowerRoman"/>
      <w:lvlText w:val="%3."/>
      <w:lvlJc w:val="right"/>
      <w:pPr>
        <w:ind w:left="2868" w:hanging="180"/>
      </w:pPr>
    </w:lvl>
    <w:lvl w:ilvl="3" w:tplc="37ECDD9A">
      <w:start w:val="1"/>
      <w:numFmt w:val="decimal"/>
      <w:lvlText w:val="%4."/>
      <w:lvlJc w:val="left"/>
      <w:pPr>
        <w:ind w:left="3588" w:hanging="360"/>
      </w:pPr>
    </w:lvl>
    <w:lvl w:ilvl="4" w:tplc="04462DBE">
      <w:start w:val="1"/>
      <w:numFmt w:val="lowerLetter"/>
      <w:lvlText w:val="%5."/>
      <w:lvlJc w:val="left"/>
      <w:pPr>
        <w:ind w:left="4308" w:hanging="360"/>
      </w:pPr>
    </w:lvl>
    <w:lvl w:ilvl="5" w:tplc="418C268E">
      <w:start w:val="1"/>
      <w:numFmt w:val="lowerRoman"/>
      <w:lvlText w:val="%6."/>
      <w:lvlJc w:val="right"/>
      <w:pPr>
        <w:ind w:left="5028" w:hanging="180"/>
      </w:pPr>
    </w:lvl>
    <w:lvl w:ilvl="6" w:tplc="605631D6">
      <w:start w:val="1"/>
      <w:numFmt w:val="decimal"/>
      <w:lvlText w:val="%7."/>
      <w:lvlJc w:val="left"/>
      <w:pPr>
        <w:ind w:left="5748" w:hanging="360"/>
      </w:pPr>
    </w:lvl>
    <w:lvl w:ilvl="7" w:tplc="64581C0E">
      <w:start w:val="1"/>
      <w:numFmt w:val="lowerLetter"/>
      <w:lvlText w:val="%8."/>
      <w:lvlJc w:val="left"/>
      <w:pPr>
        <w:ind w:left="6468" w:hanging="360"/>
      </w:pPr>
    </w:lvl>
    <w:lvl w:ilvl="8" w:tplc="C28C1A24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2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4"/>
  </w:num>
  <w:num w:numId="10">
    <w:abstractNumId w:val="9"/>
  </w:num>
  <w:num w:numId="11">
    <w:abstractNumId w:val="15"/>
  </w:num>
  <w:num w:numId="12">
    <w:abstractNumId w:val="5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D0"/>
    <w:rsid w:val="00004600"/>
    <w:rsid w:val="00011B52"/>
    <w:rsid w:val="000302B8"/>
    <w:rsid w:val="00065859"/>
    <w:rsid w:val="000A0B3C"/>
    <w:rsid w:val="000A71ED"/>
    <w:rsid w:val="000E44A3"/>
    <w:rsid w:val="0010232A"/>
    <w:rsid w:val="00116C33"/>
    <w:rsid w:val="00125C52"/>
    <w:rsid w:val="001262DA"/>
    <w:rsid w:val="00170C83"/>
    <w:rsid w:val="00177C07"/>
    <w:rsid w:val="001A3DAC"/>
    <w:rsid w:val="001B555B"/>
    <w:rsid w:val="001E6BA6"/>
    <w:rsid w:val="001F7141"/>
    <w:rsid w:val="0023642A"/>
    <w:rsid w:val="00256140"/>
    <w:rsid w:val="00263EF5"/>
    <w:rsid w:val="00266976"/>
    <w:rsid w:val="002938CA"/>
    <w:rsid w:val="002F5C47"/>
    <w:rsid w:val="00303A95"/>
    <w:rsid w:val="0032136F"/>
    <w:rsid w:val="00333CE6"/>
    <w:rsid w:val="003349DF"/>
    <w:rsid w:val="00374DEE"/>
    <w:rsid w:val="00387E36"/>
    <w:rsid w:val="003B104F"/>
    <w:rsid w:val="003B5779"/>
    <w:rsid w:val="003E49C6"/>
    <w:rsid w:val="00423277"/>
    <w:rsid w:val="00430B63"/>
    <w:rsid w:val="004445C0"/>
    <w:rsid w:val="0044583E"/>
    <w:rsid w:val="00474D53"/>
    <w:rsid w:val="00493CEF"/>
    <w:rsid w:val="004A38CA"/>
    <w:rsid w:val="004B49F0"/>
    <w:rsid w:val="004C79E8"/>
    <w:rsid w:val="004E1E0B"/>
    <w:rsid w:val="0054393F"/>
    <w:rsid w:val="005938F9"/>
    <w:rsid w:val="005B6E38"/>
    <w:rsid w:val="005C2872"/>
    <w:rsid w:val="005F7795"/>
    <w:rsid w:val="0060465B"/>
    <w:rsid w:val="00637F53"/>
    <w:rsid w:val="00643824"/>
    <w:rsid w:val="00664421"/>
    <w:rsid w:val="006808D1"/>
    <w:rsid w:val="006C08BF"/>
    <w:rsid w:val="006D43A2"/>
    <w:rsid w:val="006D4DAB"/>
    <w:rsid w:val="006F0F62"/>
    <w:rsid w:val="00714609"/>
    <w:rsid w:val="00742783"/>
    <w:rsid w:val="007646A5"/>
    <w:rsid w:val="00771639"/>
    <w:rsid w:val="00794FD4"/>
    <w:rsid w:val="007C375E"/>
    <w:rsid w:val="007D420B"/>
    <w:rsid w:val="007E0486"/>
    <w:rsid w:val="007E7E39"/>
    <w:rsid w:val="008221E3"/>
    <w:rsid w:val="00851A7B"/>
    <w:rsid w:val="008704F6"/>
    <w:rsid w:val="00897615"/>
    <w:rsid w:val="008B1836"/>
    <w:rsid w:val="00907CA2"/>
    <w:rsid w:val="00927F2C"/>
    <w:rsid w:val="009526F5"/>
    <w:rsid w:val="009827EE"/>
    <w:rsid w:val="00982ADC"/>
    <w:rsid w:val="009B4431"/>
    <w:rsid w:val="009F6D6F"/>
    <w:rsid w:val="00A52CA2"/>
    <w:rsid w:val="00A9676D"/>
    <w:rsid w:val="00AC19BA"/>
    <w:rsid w:val="00B44D8E"/>
    <w:rsid w:val="00B51703"/>
    <w:rsid w:val="00B55733"/>
    <w:rsid w:val="00B64511"/>
    <w:rsid w:val="00B71B1B"/>
    <w:rsid w:val="00BA0009"/>
    <w:rsid w:val="00BB493B"/>
    <w:rsid w:val="00BC3949"/>
    <w:rsid w:val="00BF7CA0"/>
    <w:rsid w:val="00C008F1"/>
    <w:rsid w:val="00C4218C"/>
    <w:rsid w:val="00C61954"/>
    <w:rsid w:val="00C970DB"/>
    <w:rsid w:val="00CC3F14"/>
    <w:rsid w:val="00CD2934"/>
    <w:rsid w:val="00D015A9"/>
    <w:rsid w:val="00D14BC0"/>
    <w:rsid w:val="00D20B57"/>
    <w:rsid w:val="00D8185D"/>
    <w:rsid w:val="00D8634F"/>
    <w:rsid w:val="00D87ED0"/>
    <w:rsid w:val="00DC2B13"/>
    <w:rsid w:val="00DC3E4A"/>
    <w:rsid w:val="00DD71DB"/>
    <w:rsid w:val="00DE0E1B"/>
    <w:rsid w:val="00E465D5"/>
    <w:rsid w:val="00E62629"/>
    <w:rsid w:val="00E92B7A"/>
    <w:rsid w:val="00E960AD"/>
    <w:rsid w:val="00EC1CC7"/>
    <w:rsid w:val="00EF7DF6"/>
    <w:rsid w:val="00F1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B847"/>
  <w15:docId w15:val="{947B93ED-7B7F-4D13-96E5-4709A5BC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5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6">
    <w:name w:val="Body Text 2"/>
    <w:basedOn w:val="a"/>
    <w:link w:val="27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a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b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b">
    <w:name w:val="Заголовок Знак2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c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d">
    <w:name w:val="Основной текст (2)_"/>
    <w:link w:val="2e"/>
    <w:rPr>
      <w:sz w:val="28"/>
      <w:shd w:val="clear" w:color="auto" w:fill="FFFFFF"/>
    </w:rPr>
  </w:style>
  <w:style w:type="paragraph" w:customStyle="1" w:styleId="2e">
    <w:name w:val="Основной текст (2)"/>
    <w:basedOn w:val="a"/>
    <w:link w:val="2d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53">
    <w:name w:val="Неразрешенное упоминание5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DC32-A603-4EF1-BE20-2F97B8EA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Пользователь</cp:lastModifiedBy>
  <cp:revision>19</cp:revision>
  <dcterms:created xsi:type="dcterms:W3CDTF">2025-11-30T12:30:00Z</dcterms:created>
  <dcterms:modified xsi:type="dcterms:W3CDTF">2025-12-06T12:02:00Z</dcterms:modified>
</cp:coreProperties>
</file>